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E0652" w:rsidRPr="005E0652" w14:paraId="243A8BF3" w14:textId="77777777" w:rsidTr="00B5338A">
        <w:trPr>
          <w:trHeight w:val="842"/>
          <w:jc w:val="center"/>
        </w:trPr>
        <w:tc>
          <w:tcPr>
            <w:tcW w:w="3828" w:type="dxa"/>
            <w:shd w:val="clear" w:color="auto" w:fill="auto"/>
          </w:tcPr>
          <w:p w14:paraId="34D9E520" w14:textId="77777777" w:rsidR="006D4DE9" w:rsidRPr="005E0652" w:rsidRDefault="006D4DE9" w:rsidP="00B5338A">
            <w:pPr>
              <w:widowControl w:val="0"/>
              <w:jc w:val="center"/>
              <w:rPr>
                <w:sz w:val="26"/>
                <w:szCs w:val="26"/>
              </w:rPr>
            </w:pPr>
            <w:r w:rsidRPr="005E0652">
              <w:rPr>
                <w:sz w:val="26"/>
                <w:szCs w:val="26"/>
              </w:rPr>
              <w:t>BAN CHỈ ĐẠO QUỐC GIA</w:t>
            </w:r>
          </w:p>
          <w:p w14:paraId="2637BB6B" w14:textId="77777777" w:rsidR="006D4DE9" w:rsidRPr="005E0652" w:rsidRDefault="006D4DE9" w:rsidP="00B5338A">
            <w:pPr>
              <w:widowControl w:val="0"/>
              <w:tabs>
                <w:tab w:val="left" w:pos="3219"/>
              </w:tabs>
              <w:ind w:left="-108" w:right="-108"/>
              <w:jc w:val="center"/>
              <w:rPr>
                <w:sz w:val="26"/>
                <w:szCs w:val="26"/>
              </w:rPr>
            </w:pPr>
            <w:r w:rsidRPr="005E0652">
              <w:rPr>
                <w:sz w:val="26"/>
                <w:szCs w:val="26"/>
              </w:rPr>
              <w:t>VỀ PHÒNG, CHỐNG THIÊN TAI</w:t>
            </w:r>
          </w:p>
          <w:p w14:paraId="431DB397" w14:textId="77777777" w:rsidR="006D4DE9" w:rsidRPr="005E0652" w:rsidRDefault="006D4DE9" w:rsidP="00B5338A">
            <w:pPr>
              <w:widowControl w:val="0"/>
              <w:tabs>
                <w:tab w:val="left" w:pos="3219"/>
              </w:tabs>
              <w:spacing w:after="120"/>
              <w:ind w:left="-108" w:right="-108"/>
              <w:jc w:val="center"/>
              <w:rPr>
                <w:b/>
                <w:sz w:val="26"/>
                <w:szCs w:val="26"/>
              </w:rPr>
            </w:pPr>
            <w:r w:rsidRPr="005E0652">
              <w:rPr>
                <w:b/>
                <w:noProof/>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E0652">
              <w:rPr>
                <w:b/>
                <w:sz w:val="26"/>
                <w:szCs w:val="26"/>
              </w:rPr>
              <w:t>VĂN PHÒNG THƯỜNG TRỰC</w:t>
            </w:r>
          </w:p>
          <w:p w14:paraId="657F78C7" w14:textId="77777777" w:rsidR="006D4DE9" w:rsidRPr="005E0652" w:rsidRDefault="006D4DE9" w:rsidP="00B5338A">
            <w:pPr>
              <w:widowControl w:val="0"/>
              <w:tabs>
                <w:tab w:val="left" w:pos="3219"/>
              </w:tabs>
              <w:spacing w:line="200" w:lineRule="auto"/>
              <w:ind w:left="-108" w:right="-108"/>
              <w:jc w:val="center"/>
              <w:rPr>
                <w:b/>
                <w:sz w:val="2"/>
                <w:szCs w:val="2"/>
              </w:rPr>
            </w:pPr>
          </w:p>
        </w:tc>
        <w:tc>
          <w:tcPr>
            <w:tcW w:w="5528" w:type="dxa"/>
            <w:shd w:val="clear" w:color="auto" w:fill="auto"/>
          </w:tcPr>
          <w:p w14:paraId="66494AB9" w14:textId="77777777" w:rsidR="006D4DE9" w:rsidRPr="005E0652" w:rsidRDefault="006D4DE9" w:rsidP="00B5338A">
            <w:pPr>
              <w:widowControl w:val="0"/>
              <w:ind w:left="-112" w:right="-105"/>
              <w:jc w:val="center"/>
              <w:rPr>
                <w:b/>
                <w:sz w:val="26"/>
                <w:szCs w:val="26"/>
              </w:rPr>
            </w:pPr>
            <w:r w:rsidRPr="005E0652">
              <w:rPr>
                <w:b/>
                <w:sz w:val="26"/>
                <w:szCs w:val="26"/>
              </w:rPr>
              <w:t>CỘNG HÒA XÃ HỘI CHỦ NGHĨA VIỆT NAM</w:t>
            </w:r>
          </w:p>
          <w:p w14:paraId="24C492A5" w14:textId="77777777" w:rsidR="006D4DE9" w:rsidRPr="005E0652" w:rsidRDefault="006D4DE9" w:rsidP="00B5338A">
            <w:pPr>
              <w:pStyle w:val="Heading2"/>
              <w:keepNext w:val="0"/>
              <w:widowControl w:val="0"/>
              <w:spacing w:before="0"/>
              <w:ind w:left="-112" w:right="-105"/>
              <w:rPr>
                <w:color w:val="auto"/>
                <w:sz w:val="28"/>
                <w:szCs w:val="28"/>
              </w:rPr>
            </w:pPr>
            <w:r w:rsidRPr="005E0652">
              <w:rPr>
                <w:noProof/>
                <w:color w:val="auto"/>
                <w:sz w:val="28"/>
                <w:szCs w:val="28"/>
              </w:rPr>
              <mc:AlternateContent>
                <mc:Choice Requires="wps">
                  <w:drawing>
                    <wp:anchor distT="0" distB="0" distL="114300" distR="114300" simplePos="0" relativeHeight="251678720" behindDoc="0" locked="0" layoutInCell="1" allowOverlap="1" wp14:anchorId="44A89C4B" wp14:editId="2DBD447C">
                      <wp:simplePos x="0" y="0"/>
                      <wp:positionH relativeFrom="column">
                        <wp:posOffset>703580</wp:posOffset>
                      </wp:positionH>
                      <wp:positionV relativeFrom="paragraph">
                        <wp:posOffset>227965</wp:posOffset>
                      </wp:positionV>
                      <wp:extent cx="1944000"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560E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17.95pt" to="208.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JFtQEAALcDAAAOAAAAZHJzL2Uyb0RvYy54bWysU8GOEzEMvSPxD1HudKa7KwS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" strokecolor="black [3200]" strokeweight=".5pt">
                      <v:stroke joinstyle="miter"/>
                    </v:line>
                  </w:pict>
                </mc:Fallback>
              </mc:AlternateContent>
            </w:r>
            <w:r w:rsidRPr="005E0652">
              <w:rPr>
                <w:color w:val="auto"/>
                <w:sz w:val="28"/>
                <w:szCs w:val="28"/>
              </w:rPr>
              <w:t>Độc lập - Tự do - Hạnh phúc</w:t>
            </w:r>
            <w:r w:rsidRPr="005E0652">
              <w:rPr>
                <w:noProof/>
                <w:color w:val="auto"/>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E0652" w:rsidRPr="005E0652" w14:paraId="317C0053" w14:textId="77777777" w:rsidTr="00B5338A">
        <w:trPr>
          <w:trHeight w:val="382"/>
          <w:jc w:val="center"/>
        </w:trPr>
        <w:tc>
          <w:tcPr>
            <w:tcW w:w="3828" w:type="dxa"/>
            <w:shd w:val="clear" w:color="auto" w:fill="auto"/>
          </w:tcPr>
          <w:p w14:paraId="7517B21B" w14:textId="77777777" w:rsidR="006D4DE9" w:rsidRPr="005E0652" w:rsidRDefault="006D4DE9" w:rsidP="00B5338A">
            <w:pPr>
              <w:widowControl w:val="0"/>
              <w:spacing w:before="60"/>
              <w:jc w:val="center"/>
              <w:rPr>
                <w:sz w:val="27"/>
                <w:szCs w:val="27"/>
              </w:rPr>
            </w:pPr>
            <w:r w:rsidRPr="005E0652">
              <w:rPr>
                <w:sz w:val="27"/>
                <w:szCs w:val="27"/>
              </w:rPr>
              <w:t>Số:          /BC-VPTT</w:t>
            </w:r>
          </w:p>
        </w:tc>
        <w:tc>
          <w:tcPr>
            <w:tcW w:w="5528" w:type="dxa"/>
            <w:shd w:val="clear" w:color="auto" w:fill="auto"/>
          </w:tcPr>
          <w:p w14:paraId="2918A4EE" w14:textId="3E9C9B1D" w:rsidR="006D4DE9" w:rsidRPr="005E0652" w:rsidRDefault="00F224AE" w:rsidP="006D4F6A">
            <w:pPr>
              <w:widowControl w:val="0"/>
              <w:spacing w:before="40"/>
              <w:jc w:val="center"/>
              <w:rPr>
                <w:b/>
                <w:sz w:val="27"/>
                <w:szCs w:val="27"/>
              </w:rPr>
            </w:pPr>
            <w:r>
              <w:rPr>
                <w:i/>
                <w:sz w:val="27"/>
                <w:szCs w:val="27"/>
              </w:rPr>
              <w:t>Hà Nội, ngày 0</w:t>
            </w:r>
            <w:r w:rsidR="006D4F6A">
              <w:rPr>
                <w:i/>
                <w:sz w:val="27"/>
                <w:szCs w:val="27"/>
              </w:rPr>
              <w:t>2</w:t>
            </w:r>
            <w:r w:rsidR="006D4DE9" w:rsidRPr="005E0652">
              <w:rPr>
                <w:i/>
                <w:sz w:val="27"/>
                <w:szCs w:val="27"/>
              </w:rPr>
              <w:t xml:space="preserve"> tháng</w:t>
            </w:r>
            <w:r>
              <w:rPr>
                <w:i/>
                <w:sz w:val="27"/>
                <w:szCs w:val="27"/>
              </w:rPr>
              <w:t xml:space="preserve"> 5</w:t>
            </w:r>
            <w:r w:rsidR="006D4DE9" w:rsidRPr="005E0652">
              <w:rPr>
                <w:i/>
                <w:sz w:val="27"/>
                <w:szCs w:val="27"/>
              </w:rPr>
              <w:t xml:space="preserve"> năm 2024</w:t>
            </w:r>
          </w:p>
        </w:tc>
      </w:tr>
    </w:tbl>
    <w:p w14:paraId="7B03B420" w14:textId="30CF31CD" w:rsidR="004B66D6" w:rsidRPr="005E0652" w:rsidRDefault="004B66D6" w:rsidP="00146345">
      <w:pPr>
        <w:widowControl w:val="0"/>
        <w:spacing w:before="360" w:line="288" w:lineRule="auto"/>
        <w:jc w:val="center"/>
        <w:rPr>
          <w:b/>
          <w:sz w:val="28"/>
          <w:szCs w:val="28"/>
        </w:rPr>
      </w:pPr>
      <w:r w:rsidRPr="005E0652">
        <w:rPr>
          <w:b/>
          <w:sz w:val="28"/>
          <w:szCs w:val="28"/>
        </w:rPr>
        <w:t>BÁO CÁO NHANH</w:t>
      </w:r>
    </w:p>
    <w:bookmarkStart w:id="0" w:name="_heading=h.gjdgxs" w:colFirst="0" w:colLast="0"/>
    <w:bookmarkEnd w:id="0"/>
    <w:p w14:paraId="7C2DD1B2" w14:textId="5DF45A2E" w:rsidR="009F2E6F" w:rsidRPr="00A24229" w:rsidRDefault="00AD03EC" w:rsidP="00CC74C6">
      <w:pPr>
        <w:widowControl w:val="0"/>
        <w:spacing w:after="240" w:line="288" w:lineRule="auto"/>
        <w:jc w:val="center"/>
        <w:rPr>
          <w:b/>
          <w:sz w:val="28"/>
          <w:szCs w:val="28"/>
        </w:rPr>
      </w:pPr>
      <w:r w:rsidRPr="00A24229">
        <w:rPr>
          <w:b/>
          <w:noProof/>
          <w:sz w:val="28"/>
          <w:szCs w:val="28"/>
        </w:rPr>
        <mc:AlternateContent>
          <mc:Choice Requires="wps">
            <w:drawing>
              <wp:anchor distT="0" distB="0" distL="114300" distR="114300" simplePos="0" relativeHeight="251664384" behindDoc="0" locked="0" layoutInCell="1" allowOverlap="1" wp14:anchorId="11472797" wp14:editId="5B900AB1">
                <wp:simplePos x="0" y="0"/>
                <wp:positionH relativeFrom="margin">
                  <wp:posOffset>2158060</wp:posOffset>
                </wp:positionH>
                <wp:positionV relativeFrom="paragraph">
                  <wp:posOffset>23177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386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5pt,18.25pt" to="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" strokecolor="black [3213]" strokeweight=".5pt">
                <v:stroke joinstyle="miter"/>
                <w10:wrap anchorx="margin"/>
              </v:line>
            </w:pict>
          </mc:Fallback>
        </mc:AlternateContent>
      </w:r>
      <w:r w:rsidR="004B66D6" w:rsidRPr="00A24229">
        <w:rPr>
          <w:noProof/>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24229">
        <w:rPr>
          <w:b/>
          <w:sz w:val="28"/>
          <w:szCs w:val="28"/>
        </w:rPr>
        <w:t xml:space="preserve">Công tác </w:t>
      </w:r>
      <w:r w:rsidR="001563E7" w:rsidRPr="00A24229">
        <w:rPr>
          <w:b/>
          <w:sz w:val="28"/>
          <w:szCs w:val="28"/>
        </w:rPr>
        <w:t xml:space="preserve">phòng, chống thiên tai ngày </w:t>
      </w:r>
      <w:r w:rsidR="006D4F6A">
        <w:rPr>
          <w:b/>
          <w:sz w:val="28"/>
          <w:szCs w:val="28"/>
        </w:rPr>
        <w:t>01</w:t>
      </w:r>
      <w:r w:rsidR="00845B93" w:rsidRPr="00A24229">
        <w:rPr>
          <w:b/>
          <w:sz w:val="28"/>
          <w:szCs w:val="28"/>
        </w:rPr>
        <w:t>/</w:t>
      </w:r>
      <w:r w:rsidR="006D4F6A">
        <w:rPr>
          <w:b/>
          <w:sz w:val="28"/>
          <w:szCs w:val="28"/>
        </w:rPr>
        <w:t>5</w:t>
      </w:r>
      <w:r w:rsidR="001563E7" w:rsidRPr="00A24229">
        <w:rPr>
          <w:b/>
          <w:sz w:val="28"/>
          <w:szCs w:val="28"/>
        </w:rPr>
        <w:t>/202</w:t>
      </w:r>
      <w:r w:rsidR="00250E2C" w:rsidRPr="00A24229">
        <w:rPr>
          <w:b/>
          <w:sz w:val="28"/>
          <w:szCs w:val="28"/>
        </w:rPr>
        <w:t>4</w:t>
      </w:r>
    </w:p>
    <w:p w14:paraId="24E157EA" w14:textId="3933CF51" w:rsidR="0056186E" w:rsidRPr="00A24229" w:rsidRDefault="00C93D9C" w:rsidP="00146345">
      <w:pPr>
        <w:widowControl w:val="0"/>
        <w:tabs>
          <w:tab w:val="left" w:pos="3386"/>
          <w:tab w:val="center" w:pos="4536"/>
        </w:tabs>
        <w:spacing w:before="120" w:after="100" w:line="254" w:lineRule="auto"/>
        <w:rPr>
          <w:b/>
          <w:sz w:val="2"/>
          <w:szCs w:val="28"/>
        </w:rPr>
      </w:pPr>
      <w:r w:rsidRPr="00A24229">
        <w:rPr>
          <w:b/>
          <w:sz w:val="28"/>
          <w:szCs w:val="28"/>
        </w:rPr>
        <w:tab/>
      </w:r>
    </w:p>
    <w:p w14:paraId="59EA3B9D" w14:textId="17B0A436" w:rsidR="002904F5" w:rsidRPr="00B663A9" w:rsidRDefault="00D32770" w:rsidP="00146345">
      <w:pPr>
        <w:widowControl w:val="0"/>
        <w:shd w:val="clear" w:color="auto" w:fill="FFFFFF"/>
        <w:spacing w:before="120" w:after="100" w:line="252" w:lineRule="auto"/>
        <w:ind w:firstLine="709"/>
        <w:jc w:val="both"/>
        <w:rPr>
          <w:b/>
          <w:sz w:val="27"/>
          <w:szCs w:val="27"/>
        </w:rPr>
      </w:pPr>
      <w:r w:rsidRPr="00B663A9">
        <w:rPr>
          <w:b/>
          <w:sz w:val="27"/>
          <w:szCs w:val="27"/>
        </w:rPr>
        <w:t>I. TÌNH HÌNH THỜI TIẾT, THIÊN TAI</w:t>
      </w:r>
    </w:p>
    <w:p w14:paraId="30DEC021" w14:textId="69CB8BC2" w:rsidR="002552A6" w:rsidRPr="00962536" w:rsidRDefault="002552A6" w:rsidP="00146345">
      <w:pPr>
        <w:widowControl w:val="0"/>
        <w:spacing w:after="80" w:line="252" w:lineRule="auto"/>
        <w:ind w:firstLine="709"/>
        <w:jc w:val="both"/>
        <w:rPr>
          <w:b/>
          <w:sz w:val="27"/>
          <w:szCs w:val="27"/>
        </w:rPr>
      </w:pPr>
      <w:r w:rsidRPr="00962536">
        <w:rPr>
          <w:b/>
          <w:sz w:val="27"/>
          <w:szCs w:val="27"/>
        </w:rPr>
        <w:t xml:space="preserve">1. Tin </w:t>
      </w:r>
      <w:r w:rsidR="00497433" w:rsidRPr="00962536">
        <w:rPr>
          <w:b/>
          <w:sz w:val="27"/>
          <w:szCs w:val="27"/>
        </w:rPr>
        <w:t>cảnh báo mưa dông, mưa lớn cục bộ, lốc, sét, mưa đá và gió giật mạnh ở khu vực Bắc Bộ, Bắc Trung Bộ</w:t>
      </w:r>
    </w:p>
    <w:p w14:paraId="7B020215" w14:textId="7B6E154D" w:rsidR="002552A6" w:rsidRPr="00C3265A" w:rsidRDefault="00497433" w:rsidP="00497433">
      <w:pPr>
        <w:widowControl w:val="0"/>
        <w:spacing w:after="80" w:line="252" w:lineRule="auto"/>
        <w:ind w:firstLine="709"/>
        <w:jc w:val="both"/>
        <w:rPr>
          <w:color w:val="000000" w:themeColor="text1"/>
          <w:sz w:val="27"/>
          <w:szCs w:val="27"/>
          <w:highlight w:val="yellow"/>
        </w:rPr>
      </w:pPr>
      <w:r w:rsidRPr="00C3265A">
        <w:rPr>
          <w:color w:val="000000" w:themeColor="text1"/>
          <w:sz w:val="27"/>
          <w:szCs w:val="27"/>
        </w:rPr>
        <w:t>Chiều tối và đêm 02/5, ở Bắc Bộ và Bắc Trung Bộ có mưa rào và dông rải rác, cục bộ có mưa to với lượng mưa từ 15-30mm, có nơi trên 50mm.</w:t>
      </w:r>
      <w:r w:rsidRPr="00C3265A">
        <w:t xml:space="preserve"> </w:t>
      </w:r>
      <w:r w:rsidRPr="00C3265A">
        <w:rPr>
          <w:color w:val="000000" w:themeColor="text1"/>
          <w:sz w:val="27"/>
          <w:szCs w:val="27"/>
        </w:rPr>
        <w:t>Trong mưa dông có khả năng xảy ra lốc, sét, mưa đá và gió giật mạnh. Mưa lớn cục bộ có khả năng gây ra lũ quét trên các sông, suối nhỏ, sạt lở đất trên sườn dốc và tình trạng ngập úng tại các vùng trũng, thấp.</w:t>
      </w:r>
    </w:p>
    <w:p w14:paraId="27E858A0" w14:textId="14C951B4" w:rsidR="002552A6" w:rsidRPr="00811E09" w:rsidRDefault="002552A6" w:rsidP="00146345">
      <w:pPr>
        <w:widowControl w:val="0"/>
        <w:spacing w:after="80" w:line="252" w:lineRule="auto"/>
        <w:ind w:firstLine="709"/>
        <w:jc w:val="both"/>
        <w:rPr>
          <w:rFonts w:ascii="TimeNewRoman" w:hAnsi="TimeNewRoman"/>
          <w:color w:val="000000"/>
          <w:sz w:val="26"/>
          <w:szCs w:val="26"/>
        </w:rPr>
      </w:pPr>
      <w:r w:rsidRPr="00C3265A">
        <w:rPr>
          <w:color w:val="000000" w:themeColor="text1"/>
          <w:sz w:val="27"/>
          <w:szCs w:val="27"/>
        </w:rPr>
        <w:t>Cảnh báo cấp độ rủi ro thiên tai do lốc, sét, mưa đá: cấp 1.</w:t>
      </w:r>
    </w:p>
    <w:p w14:paraId="7F1449A0" w14:textId="2646064B" w:rsidR="00811E09" w:rsidRPr="00811E09" w:rsidRDefault="00811E09" w:rsidP="00146345">
      <w:pPr>
        <w:widowControl w:val="0"/>
        <w:spacing w:after="80" w:line="252" w:lineRule="auto"/>
        <w:ind w:firstLine="709"/>
        <w:jc w:val="both"/>
        <w:rPr>
          <w:b/>
          <w:spacing w:val="-6"/>
          <w:sz w:val="27"/>
          <w:szCs w:val="27"/>
        </w:rPr>
      </w:pPr>
      <w:r w:rsidRPr="00811E09">
        <w:rPr>
          <w:b/>
          <w:spacing w:val="-6"/>
          <w:sz w:val="27"/>
          <w:szCs w:val="27"/>
        </w:rPr>
        <w:t>2</w:t>
      </w:r>
      <w:r w:rsidR="009761E9" w:rsidRPr="00811E09">
        <w:rPr>
          <w:b/>
          <w:spacing w:val="-6"/>
          <w:sz w:val="27"/>
          <w:szCs w:val="27"/>
        </w:rPr>
        <w:t xml:space="preserve">. Tin dự báo nắng nóng ở </w:t>
      </w:r>
      <w:r w:rsidRPr="00811E09">
        <w:rPr>
          <w:b/>
          <w:spacing w:val="-6"/>
          <w:sz w:val="27"/>
          <w:szCs w:val="27"/>
        </w:rPr>
        <w:t xml:space="preserve">Trung </w:t>
      </w:r>
      <w:r w:rsidR="00371C72">
        <w:rPr>
          <w:b/>
          <w:spacing w:val="-6"/>
          <w:sz w:val="27"/>
          <w:szCs w:val="27"/>
        </w:rPr>
        <w:t>Bộ,</w:t>
      </w:r>
      <w:r w:rsidRPr="00811E09">
        <w:rPr>
          <w:b/>
          <w:spacing w:val="-6"/>
          <w:sz w:val="27"/>
          <w:szCs w:val="27"/>
        </w:rPr>
        <w:t xml:space="preserve"> Tây Nguyên và Nam Bộ</w:t>
      </w:r>
    </w:p>
    <w:p w14:paraId="496D6524" w14:textId="17F4131A" w:rsidR="00811E09" w:rsidRPr="005C336E" w:rsidRDefault="00371C72" w:rsidP="00146345">
      <w:pPr>
        <w:widowControl w:val="0"/>
        <w:spacing w:after="80" w:line="252" w:lineRule="auto"/>
        <w:ind w:firstLine="709"/>
        <w:jc w:val="both"/>
        <w:rPr>
          <w:color w:val="000000" w:themeColor="text1"/>
          <w:spacing w:val="2"/>
          <w:sz w:val="27"/>
          <w:szCs w:val="27"/>
        </w:rPr>
      </w:pPr>
      <w:r w:rsidRPr="005C336E">
        <w:rPr>
          <w:color w:val="000000" w:themeColor="text1"/>
          <w:spacing w:val="2"/>
          <w:sz w:val="27"/>
          <w:szCs w:val="27"/>
        </w:rPr>
        <w:t>Ngày 02</w:t>
      </w:r>
      <w:r w:rsidR="00811E09" w:rsidRPr="005C336E">
        <w:rPr>
          <w:color w:val="000000" w:themeColor="text1"/>
          <w:spacing w:val="2"/>
          <w:sz w:val="27"/>
          <w:szCs w:val="27"/>
        </w:rPr>
        <w:t xml:space="preserve">/5, khu vực từ </w:t>
      </w:r>
      <w:r w:rsidRPr="005C336E">
        <w:rPr>
          <w:color w:val="000000" w:themeColor="text1"/>
          <w:spacing w:val="2"/>
          <w:sz w:val="27"/>
          <w:szCs w:val="27"/>
        </w:rPr>
        <w:t xml:space="preserve">Quảng Bình </w:t>
      </w:r>
      <w:r w:rsidR="00811E09" w:rsidRPr="005C336E">
        <w:rPr>
          <w:color w:val="000000" w:themeColor="text1"/>
          <w:spacing w:val="2"/>
          <w:sz w:val="27"/>
          <w:szCs w:val="27"/>
        </w:rPr>
        <w:t xml:space="preserve">đến Phú Yên có nắng nóng gay gắt và đặc biệt gay gắt với </w:t>
      </w:r>
      <w:r w:rsidRPr="005C336E">
        <w:rPr>
          <w:color w:val="000000" w:themeColor="text1"/>
          <w:spacing w:val="2"/>
          <w:sz w:val="27"/>
          <w:szCs w:val="27"/>
        </w:rPr>
        <w:t>nhiệt độ cao nhất phổ biến từ 35-38 độ, có nơi trên 39</w:t>
      </w:r>
      <w:r w:rsidR="00811E09" w:rsidRPr="005C336E">
        <w:rPr>
          <w:color w:val="000000" w:themeColor="text1"/>
          <w:spacing w:val="2"/>
          <w:sz w:val="27"/>
          <w:szCs w:val="27"/>
        </w:rPr>
        <w:t xml:space="preserve"> độ; khu vực </w:t>
      </w:r>
      <w:r w:rsidRPr="005C336E">
        <w:rPr>
          <w:color w:val="000000" w:themeColor="text1"/>
          <w:spacing w:val="2"/>
          <w:sz w:val="27"/>
          <w:szCs w:val="27"/>
        </w:rPr>
        <w:t xml:space="preserve">vùng núi phía </w:t>
      </w:r>
      <w:r w:rsidR="00811E09" w:rsidRPr="005C336E">
        <w:rPr>
          <w:color w:val="000000" w:themeColor="text1"/>
          <w:spacing w:val="2"/>
          <w:sz w:val="27"/>
          <w:szCs w:val="27"/>
        </w:rPr>
        <w:t xml:space="preserve">Tây </w:t>
      </w:r>
      <w:r w:rsidRPr="005C336E">
        <w:rPr>
          <w:color w:val="000000" w:themeColor="text1"/>
          <w:spacing w:val="2"/>
          <w:sz w:val="27"/>
          <w:szCs w:val="27"/>
        </w:rPr>
        <w:t>từ Nghệ An đến Đà Nẵng</w:t>
      </w:r>
      <w:r w:rsidR="005C336E" w:rsidRPr="005C336E">
        <w:rPr>
          <w:color w:val="000000" w:themeColor="text1"/>
          <w:spacing w:val="2"/>
          <w:sz w:val="27"/>
          <w:szCs w:val="27"/>
        </w:rPr>
        <w:t>, Tây Nguyên</w:t>
      </w:r>
      <w:r w:rsidR="00811E09" w:rsidRPr="005C336E">
        <w:rPr>
          <w:color w:val="000000" w:themeColor="text1"/>
          <w:spacing w:val="2"/>
          <w:sz w:val="27"/>
          <w:szCs w:val="27"/>
        </w:rPr>
        <w:t xml:space="preserve"> có nắng nóng và nắng nóng gay gắt</w:t>
      </w:r>
      <w:r w:rsidRPr="005C336E">
        <w:rPr>
          <w:color w:val="000000" w:themeColor="text1"/>
          <w:spacing w:val="2"/>
          <w:sz w:val="27"/>
          <w:szCs w:val="27"/>
        </w:rPr>
        <w:t xml:space="preserve"> với nhiệt độ cao nhất p</w:t>
      </w:r>
      <w:r w:rsidR="00811E09" w:rsidRPr="005C336E">
        <w:rPr>
          <w:color w:val="000000" w:themeColor="text1"/>
          <w:spacing w:val="2"/>
          <w:sz w:val="27"/>
          <w:szCs w:val="27"/>
        </w:rPr>
        <w:t>hổ biến từ 35-3</w:t>
      </w:r>
      <w:r w:rsidRPr="005C336E">
        <w:rPr>
          <w:color w:val="000000" w:themeColor="text1"/>
          <w:spacing w:val="2"/>
          <w:sz w:val="27"/>
          <w:szCs w:val="27"/>
        </w:rPr>
        <w:t>7</w:t>
      </w:r>
      <w:r w:rsidR="00811E09" w:rsidRPr="005C336E">
        <w:rPr>
          <w:color w:val="000000" w:themeColor="text1"/>
          <w:spacing w:val="2"/>
          <w:sz w:val="27"/>
          <w:szCs w:val="27"/>
        </w:rPr>
        <w:t xml:space="preserve"> độ, có nơi trên 3</w:t>
      </w:r>
      <w:r w:rsidRPr="005C336E">
        <w:rPr>
          <w:color w:val="000000" w:themeColor="text1"/>
          <w:spacing w:val="2"/>
          <w:sz w:val="27"/>
          <w:szCs w:val="27"/>
        </w:rPr>
        <w:t xml:space="preserve">7 </w:t>
      </w:r>
      <w:r w:rsidR="004924E8" w:rsidRPr="005C336E">
        <w:rPr>
          <w:color w:val="000000" w:themeColor="text1"/>
          <w:spacing w:val="2"/>
          <w:sz w:val="27"/>
          <w:szCs w:val="27"/>
        </w:rPr>
        <w:t>độ; khu vực Nam Bộ</w:t>
      </w:r>
      <w:r w:rsidR="00811E09" w:rsidRPr="005C336E">
        <w:rPr>
          <w:color w:val="000000" w:themeColor="text1"/>
          <w:spacing w:val="2"/>
          <w:sz w:val="27"/>
          <w:szCs w:val="27"/>
        </w:rPr>
        <w:t xml:space="preserve"> có nắng nóng </w:t>
      </w:r>
      <w:r w:rsidRPr="005C336E">
        <w:rPr>
          <w:color w:val="000000" w:themeColor="text1"/>
          <w:spacing w:val="2"/>
          <w:sz w:val="27"/>
          <w:szCs w:val="27"/>
        </w:rPr>
        <w:t xml:space="preserve">gay gắt </w:t>
      </w:r>
      <w:r w:rsidR="00811E09" w:rsidRPr="005C336E">
        <w:rPr>
          <w:color w:val="000000" w:themeColor="text1"/>
          <w:spacing w:val="2"/>
          <w:sz w:val="27"/>
          <w:szCs w:val="27"/>
        </w:rPr>
        <w:t>với nhiệt độ cao nhất phổ biến 35-3</w:t>
      </w:r>
      <w:r w:rsidRPr="005C336E">
        <w:rPr>
          <w:color w:val="000000" w:themeColor="text1"/>
          <w:spacing w:val="2"/>
          <w:sz w:val="27"/>
          <w:szCs w:val="27"/>
        </w:rPr>
        <w:t>8</w:t>
      </w:r>
      <w:r w:rsidR="00811E09" w:rsidRPr="005C336E">
        <w:rPr>
          <w:color w:val="000000" w:themeColor="text1"/>
          <w:spacing w:val="2"/>
          <w:sz w:val="27"/>
          <w:szCs w:val="27"/>
        </w:rPr>
        <w:t xml:space="preserve"> độ</w:t>
      </w:r>
      <w:r w:rsidRPr="005C336E">
        <w:rPr>
          <w:color w:val="000000" w:themeColor="text1"/>
          <w:spacing w:val="2"/>
          <w:sz w:val="27"/>
          <w:szCs w:val="27"/>
        </w:rPr>
        <w:t>, có nơi trên 39 độ</w:t>
      </w:r>
      <w:r w:rsidR="00811E09" w:rsidRPr="005C336E">
        <w:rPr>
          <w:color w:val="000000" w:themeColor="text1"/>
          <w:spacing w:val="2"/>
          <w:sz w:val="27"/>
          <w:szCs w:val="27"/>
        </w:rPr>
        <w:t>.</w:t>
      </w:r>
      <w:bookmarkStart w:id="1" w:name="_GoBack"/>
      <w:bookmarkEnd w:id="1"/>
    </w:p>
    <w:p w14:paraId="141FCEC4" w14:textId="24B62298" w:rsidR="000A3625" w:rsidRPr="00371C72" w:rsidRDefault="000A3625" w:rsidP="00146345">
      <w:pPr>
        <w:widowControl w:val="0"/>
        <w:spacing w:after="80" w:line="252" w:lineRule="auto"/>
        <w:ind w:firstLine="709"/>
        <w:jc w:val="both"/>
        <w:rPr>
          <w:color w:val="000000" w:themeColor="text1"/>
          <w:sz w:val="27"/>
          <w:szCs w:val="27"/>
        </w:rPr>
      </w:pPr>
      <w:r w:rsidRPr="00371C72">
        <w:rPr>
          <w:color w:val="000000" w:themeColor="text1"/>
          <w:sz w:val="27"/>
          <w:szCs w:val="27"/>
        </w:rPr>
        <w:t>Cảnh báo cấp độ rủi ro thiên tai do nắng nóng: cấp 1</w:t>
      </w:r>
      <w:r w:rsidR="00811E09" w:rsidRPr="00371C72">
        <w:rPr>
          <w:color w:val="000000" w:themeColor="text1"/>
          <w:sz w:val="27"/>
          <w:szCs w:val="27"/>
        </w:rPr>
        <w:t>.</w:t>
      </w:r>
    </w:p>
    <w:p w14:paraId="7107A4D2" w14:textId="7889006C" w:rsidR="004B368D" w:rsidRPr="00A34591" w:rsidRDefault="00811E09" w:rsidP="00146345">
      <w:pPr>
        <w:widowControl w:val="0"/>
        <w:spacing w:after="80" w:line="252" w:lineRule="auto"/>
        <w:ind w:firstLine="709"/>
        <w:jc w:val="both"/>
        <w:rPr>
          <w:b/>
          <w:sz w:val="27"/>
          <w:szCs w:val="27"/>
          <w:lang w:val="vi-VN"/>
        </w:rPr>
      </w:pPr>
      <w:r>
        <w:rPr>
          <w:b/>
          <w:sz w:val="27"/>
          <w:szCs w:val="27"/>
        </w:rPr>
        <w:t>3</w:t>
      </w:r>
      <w:r w:rsidR="004B368D" w:rsidRPr="00A34591">
        <w:rPr>
          <w:b/>
          <w:sz w:val="27"/>
          <w:szCs w:val="27"/>
          <w:lang w:val="vi-VN"/>
        </w:rPr>
        <w:t xml:space="preserve">. </w:t>
      </w:r>
      <w:r w:rsidR="004B368D" w:rsidRPr="00A34591">
        <w:rPr>
          <w:b/>
          <w:sz w:val="27"/>
          <w:szCs w:val="27"/>
        </w:rPr>
        <w:t xml:space="preserve">Tình hình xâm nhập mặn khu vực </w:t>
      </w:r>
      <w:r w:rsidR="004B368D" w:rsidRPr="00A34591">
        <w:rPr>
          <w:b/>
          <w:sz w:val="27"/>
          <w:szCs w:val="27"/>
          <w:lang w:val="vi-VN"/>
        </w:rPr>
        <w:t>đồng bằng sông Cửu Long</w:t>
      </w:r>
    </w:p>
    <w:p w14:paraId="2B3B9445" w14:textId="3373730A" w:rsidR="002674DF" w:rsidRPr="006D4F6A" w:rsidRDefault="00E738C7" w:rsidP="00146345">
      <w:pPr>
        <w:widowControl w:val="0"/>
        <w:spacing w:after="80" w:line="252" w:lineRule="auto"/>
        <w:ind w:firstLine="709"/>
        <w:jc w:val="both"/>
        <w:rPr>
          <w:color w:val="000000" w:themeColor="text1"/>
          <w:sz w:val="27"/>
          <w:szCs w:val="27"/>
          <w:highlight w:val="yellow"/>
        </w:rPr>
      </w:pPr>
      <w:r w:rsidRPr="00CE775A">
        <w:rPr>
          <w:color w:val="000000" w:themeColor="text1"/>
          <w:sz w:val="27"/>
          <w:szCs w:val="27"/>
        </w:rPr>
        <w:t>Xu thế xâm nhập</w:t>
      </w:r>
      <w:r w:rsidR="00957654" w:rsidRPr="00CE775A">
        <w:rPr>
          <w:color w:val="000000" w:themeColor="text1"/>
          <w:sz w:val="27"/>
          <w:szCs w:val="27"/>
        </w:rPr>
        <w:t xml:space="preserve"> mặn</w:t>
      </w:r>
      <w:r w:rsidRPr="00CE775A">
        <w:rPr>
          <w:color w:val="000000" w:themeColor="text1"/>
          <w:sz w:val="27"/>
          <w:szCs w:val="27"/>
        </w:rPr>
        <w:t xml:space="preserve"> </w:t>
      </w:r>
      <w:r w:rsidR="00A34591" w:rsidRPr="00CE775A">
        <w:rPr>
          <w:color w:val="000000" w:themeColor="text1"/>
          <w:sz w:val="27"/>
          <w:szCs w:val="27"/>
        </w:rPr>
        <w:t>từ ngày 0</w:t>
      </w:r>
      <w:r w:rsidR="002D330C">
        <w:rPr>
          <w:color w:val="000000" w:themeColor="text1"/>
          <w:sz w:val="27"/>
          <w:szCs w:val="27"/>
        </w:rPr>
        <w:t>2</w:t>
      </w:r>
      <w:r w:rsidR="00A34591" w:rsidRPr="00CE775A">
        <w:rPr>
          <w:color w:val="000000" w:themeColor="text1"/>
          <w:sz w:val="27"/>
          <w:szCs w:val="27"/>
        </w:rPr>
        <w:t>-10/5/2024</w:t>
      </w:r>
      <w:r w:rsidR="00D17667" w:rsidRPr="00CE775A">
        <w:rPr>
          <w:color w:val="000000" w:themeColor="text1"/>
          <w:sz w:val="27"/>
          <w:szCs w:val="27"/>
        </w:rPr>
        <w:t xml:space="preserve"> </w:t>
      </w:r>
      <w:r w:rsidRPr="00CE775A">
        <w:rPr>
          <w:color w:val="000000" w:themeColor="text1"/>
          <w:sz w:val="27"/>
          <w:szCs w:val="27"/>
        </w:rPr>
        <w:t xml:space="preserve">với chiều sâu ranh mặn 4‰ tại các cửa sông </w:t>
      </w:r>
      <w:r w:rsidR="008F79DD" w:rsidRPr="00CE775A">
        <w:rPr>
          <w:color w:val="000000" w:themeColor="text1"/>
          <w:sz w:val="27"/>
          <w:szCs w:val="27"/>
        </w:rPr>
        <w:t>c</w:t>
      </w:r>
      <w:r w:rsidRPr="00CE775A">
        <w:rPr>
          <w:color w:val="000000" w:themeColor="text1"/>
          <w:sz w:val="27"/>
          <w:szCs w:val="27"/>
        </w:rPr>
        <w:t xml:space="preserve">hính như sau: </w:t>
      </w:r>
      <w:r w:rsidR="005D57FA" w:rsidRPr="00CE775A">
        <w:rPr>
          <w:color w:val="000000" w:themeColor="text1"/>
          <w:sz w:val="27"/>
          <w:szCs w:val="27"/>
        </w:rPr>
        <w:t xml:space="preserve">sông Vàm Cỏ Đông, Vàm Cỏ Tây: </w:t>
      </w:r>
      <w:r w:rsidR="00BB2C55" w:rsidRPr="00CE775A">
        <w:rPr>
          <w:color w:val="000000" w:themeColor="text1"/>
          <w:sz w:val="27"/>
          <w:szCs w:val="27"/>
        </w:rPr>
        <w:t>90-1</w:t>
      </w:r>
      <w:r w:rsidR="00A16287" w:rsidRPr="00CE775A">
        <w:rPr>
          <w:color w:val="000000" w:themeColor="text1"/>
          <w:sz w:val="27"/>
          <w:szCs w:val="27"/>
        </w:rPr>
        <w:t>20</w:t>
      </w:r>
      <w:r w:rsidR="005D57FA" w:rsidRPr="00CE775A">
        <w:rPr>
          <w:color w:val="000000" w:themeColor="text1"/>
          <w:sz w:val="27"/>
          <w:szCs w:val="27"/>
        </w:rPr>
        <w:t xml:space="preserve">km; sông Cửa Tiểu, Cửa Đại: </w:t>
      </w:r>
      <w:r w:rsidR="00A16287" w:rsidRPr="00CE775A">
        <w:rPr>
          <w:color w:val="000000" w:themeColor="text1"/>
          <w:sz w:val="27"/>
          <w:szCs w:val="27"/>
        </w:rPr>
        <w:t>4</w:t>
      </w:r>
      <w:r w:rsidR="005D57FA" w:rsidRPr="00CE775A">
        <w:rPr>
          <w:color w:val="000000" w:themeColor="text1"/>
          <w:sz w:val="27"/>
          <w:szCs w:val="27"/>
        </w:rPr>
        <w:t>0-</w:t>
      </w:r>
      <w:r w:rsidR="00A16287" w:rsidRPr="00CE775A">
        <w:rPr>
          <w:color w:val="000000" w:themeColor="text1"/>
          <w:sz w:val="27"/>
          <w:szCs w:val="27"/>
        </w:rPr>
        <w:t>5</w:t>
      </w:r>
      <w:r w:rsidR="00C41A2C" w:rsidRPr="00CE775A">
        <w:rPr>
          <w:color w:val="000000" w:themeColor="text1"/>
          <w:sz w:val="27"/>
          <w:szCs w:val="27"/>
        </w:rPr>
        <w:t>0</w:t>
      </w:r>
      <w:r w:rsidR="005D57FA" w:rsidRPr="00CE775A">
        <w:rPr>
          <w:color w:val="000000" w:themeColor="text1"/>
          <w:sz w:val="27"/>
          <w:szCs w:val="27"/>
        </w:rPr>
        <w:t xml:space="preserve">km; sông Hàm Luông: </w:t>
      </w:r>
      <w:r w:rsidR="00C41A2C" w:rsidRPr="00CE775A">
        <w:rPr>
          <w:color w:val="000000" w:themeColor="text1"/>
          <w:sz w:val="27"/>
          <w:szCs w:val="27"/>
        </w:rPr>
        <w:t>5</w:t>
      </w:r>
      <w:r w:rsidR="00A16287" w:rsidRPr="00CE775A">
        <w:rPr>
          <w:color w:val="000000" w:themeColor="text1"/>
          <w:sz w:val="27"/>
          <w:szCs w:val="27"/>
        </w:rPr>
        <w:t>0</w:t>
      </w:r>
      <w:r w:rsidR="005D57FA" w:rsidRPr="00CE775A">
        <w:rPr>
          <w:color w:val="000000" w:themeColor="text1"/>
          <w:sz w:val="27"/>
          <w:szCs w:val="27"/>
        </w:rPr>
        <w:t>-</w:t>
      </w:r>
      <w:r w:rsidR="00A34591" w:rsidRPr="00CE775A">
        <w:rPr>
          <w:color w:val="000000" w:themeColor="text1"/>
          <w:sz w:val="27"/>
          <w:szCs w:val="27"/>
        </w:rPr>
        <w:t>53</w:t>
      </w:r>
      <w:r w:rsidRPr="00CE775A">
        <w:rPr>
          <w:color w:val="000000" w:themeColor="text1"/>
          <w:sz w:val="27"/>
          <w:szCs w:val="27"/>
        </w:rPr>
        <w:t>km; sông Cổ Chi</w:t>
      </w:r>
      <w:r w:rsidR="005D57FA" w:rsidRPr="00CE775A">
        <w:rPr>
          <w:color w:val="000000" w:themeColor="text1"/>
          <w:sz w:val="27"/>
          <w:szCs w:val="27"/>
        </w:rPr>
        <w:t xml:space="preserve">ên: </w:t>
      </w:r>
      <w:r w:rsidR="00BB2C55" w:rsidRPr="00CE775A">
        <w:rPr>
          <w:color w:val="000000" w:themeColor="text1"/>
          <w:sz w:val="27"/>
          <w:szCs w:val="27"/>
        </w:rPr>
        <w:t>4</w:t>
      </w:r>
      <w:r w:rsidR="00A16287" w:rsidRPr="00CE775A">
        <w:rPr>
          <w:color w:val="000000" w:themeColor="text1"/>
          <w:sz w:val="27"/>
          <w:szCs w:val="27"/>
        </w:rPr>
        <w:t>0</w:t>
      </w:r>
      <w:r w:rsidR="00BB2C55" w:rsidRPr="00CE775A">
        <w:rPr>
          <w:color w:val="000000" w:themeColor="text1"/>
          <w:sz w:val="27"/>
          <w:szCs w:val="27"/>
        </w:rPr>
        <w:t>-</w:t>
      </w:r>
      <w:r w:rsidR="00A16287" w:rsidRPr="00CE775A">
        <w:rPr>
          <w:color w:val="000000" w:themeColor="text1"/>
          <w:sz w:val="27"/>
          <w:szCs w:val="27"/>
        </w:rPr>
        <w:t>4</w:t>
      </w:r>
      <w:r w:rsidR="00BB2C55" w:rsidRPr="00CE775A">
        <w:rPr>
          <w:color w:val="000000" w:themeColor="text1"/>
          <w:sz w:val="27"/>
          <w:szCs w:val="27"/>
        </w:rPr>
        <w:t>5</w:t>
      </w:r>
      <w:r w:rsidR="005D57FA" w:rsidRPr="00CE775A">
        <w:rPr>
          <w:color w:val="000000" w:themeColor="text1"/>
          <w:sz w:val="27"/>
          <w:szCs w:val="27"/>
        </w:rPr>
        <w:t>km; sông Hậu: 4</w:t>
      </w:r>
      <w:r w:rsidR="00BC5F90" w:rsidRPr="00CE775A">
        <w:rPr>
          <w:color w:val="000000" w:themeColor="text1"/>
          <w:sz w:val="27"/>
          <w:szCs w:val="27"/>
        </w:rPr>
        <w:t>0</w:t>
      </w:r>
      <w:r w:rsidR="005D57FA" w:rsidRPr="00CE775A">
        <w:rPr>
          <w:color w:val="000000" w:themeColor="text1"/>
          <w:sz w:val="27"/>
          <w:szCs w:val="27"/>
        </w:rPr>
        <w:t>-</w:t>
      </w:r>
      <w:r w:rsidR="00A16287" w:rsidRPr="00CE775A">
        <w:rPr>
          <w:color w:val="000000" w:themeColor="text1"/>
          <w:sz w:val="27"/>
          <w:szCs w:val="27"/>
        </w:rPr>
        <w:t>50</w:t>
      </w:r>
      <w:r w:rsidR="005D57FA" w:rsidRPr="00CE775A">
        <w:rPr>
          <w:color w:val="000000" w:themeColor="text1"/>
          <w:sz w:val="27"/>
          <w:szCs w:val="27"/>
        </w:rPr>
        <w:t>km; sông Cái Lớn: 4</w:t>
      </w:r>
      <w:r w:rsidR="00D17667" w:rsidRPr="00CE775A">
        <w:rPr>
          <w:color w:val="000000" w:themeColor="text1"/>
          <w:sz w:val="27"/>
          <w:szCs w:val="27"/>
        </w:rPr>
        <w:t>5</w:t>
      </w:r>
      <w:r w:rsidR="005D57FA" w:rsidRPr="00CE775A">
        <w:rPr>
          <w:color w:val="000000" w:themeColor="text1"/>
          <w:sz w:val="27"/>
          <w:szCs w:val="27"/>
        </w:rPr>
        <w:t>-5</w:t>
      </w:r>
      <w:r w:rsidR="00A16287" w:rsidRPr="00CE775A">
        <w:rPr>
          <w:color w:val="000000" w:themeColor="text1"/>
          <w:sz w:val="27"/>
          <w:szCs w:val="27"/>
        </w:rPr>
        <w:t>5</w:t>
      </w:r>
      <w:r w:rsidRPr="00CE775A">
        <w:rPr>
          <w:color w:val="000000" w:themeColor="text1"/>
          <w:sz w:val="27"/>
          <w:szCs w:val="27"/>
        </w:rPr>
        <w:t>km.</w:t>
      </w:r>
      <w:r w:rsidR="00C41A2C" w:rsidRPr="00CE775A">
        <w:rPr>
          <w:color w:val="000000" w:themeColor="text1"/>
          <w:sz w:val="27"/>
          <w:szCs w:val="27"/>
        </w:rPr>
        <w:t xml:space="preserve"> </w:t>
      </w:r>
      <w:r w:rsidR="001119CF" w:rsidRPr="00CE775A">
        <w:rPr>
          <w:color w:val="000000" w:themeColor="text1"/>
          <w:sz w:val="27"/>
          <w:szCs w:val="27"/>
        </w:rPr>
        <w:t xml:space="preserve">Độ mặn cao nhất tại các trạm </w:t>
      </w:r>
      <w:r w:rsidR="002674DF" w:rsidRPr="00CE775A">
        <w:rPr>
          <w:color w:val="000000" w:themeColor="text1"/>
          <w:sz w:val="27"/>
          <w:szCs w:val="27"/>
        </w:rPr>
        <w:t>ở mức</w:t>
      </w:r>
      <w:r w:rsidR="00B0657B" w:rsidRPr="00CE775A">
        <w:rPr>
          <w:color w:val="000000" w:themeColor="text1"/>
          <w:sz w:val="27"/>
          <w:szCs w:val="27"/>
        </w:rPr>
        <w:t xml:space="preserve"> cao hơn độ mặn cao nhất tháng </w:t>
      </w:r>
      <w:r w:rsidR="00A34591" w:rsidRPr="00CE775A">
        <w:rPr>
          <w:color w:val="000000" w:themeColor="text1"/>
          <w:sz w:val="27"/>
          <w:szCs w:val="27"/>
        </w:rPr>
        <w:t>5</w:t>
      </w:r>
      <w:r w:rsidR="002674DF" w:rsidRPr="00CE775A">
        <w:rPr>
          <w:color w:val="000000" w:themeColor="text1"/>
          <w:sz w:val="27"/>
          <w:szCs w:val="27"/>
        </w:rPr>
        <w:t>/2023.</w:t>
      </w:r>
    </w:p>
    <w:p w14:paraId="29FE4D87" w14:textId="3021A1F3" w:rsidR="00F626C2" w:rsidRPr="000F6A7E" w:rsidRDefault="002A31D7" w:rsidP="00146345">
      <w:pPr>
        <w:widowControl w:val="0"/>
        <w:spacing w:after="80" w:line="252" w:lineRule="auto"/>
        <w:ind w:firstLine="709"/>
        <w:jc w:val="both"/>
        <w:rPr>
          <w:color w:val="000000" w:themeColor="text1"/>
          <w:sz w:val="27"/>
          <w:szCs w:val="27"/>
        </w:rPr>
      </w:pPr>
      <w:r w:rsidRPr="000F6A7E">
        <w:rPr>
          <w:color w:val="000000" w:themeColor="text1"/>
          <w:sz w:val="27"/>
          <w:szCs w:val="27"/>
        </w:rPr>
        <w:t>Cảnh báo cấp độ rủi ro thiê</w:t>
      </w:r>
      <w:r w:rsidR="000A3625" w:rsidRPr="000F6A7E">
        <w:rPr>
          <w:color w:val="000000" w:themeColor="text1"/>
          <w:sz w:val="27"/>
          <w:szCs w:val="27"/>
        </w:rPr>
        <w:t>n tai do xâm nhập mặn ở ĐBSCL: c</w:t>
      </w:r>
      <w:r w:rsidRPr="000F6A7E">
        <w:rPr>
          <w:color w:val="000000" w:themeColor="text1"/>
          <w:sz w:val="27"/>
          <w:szCs w:val="27"/>
        </w:rPr>
        <w:t>ấp 2.</w:t>
      </w:r>
    </w:p>
    <w:p w14:paraId="150BE370" w14:textId="1009943C" w:rsidR="00891725" w:rsidRPr="006937D9" w:rsidRDefault="007659CD" w:rsidP="00146345">
      <w:pPr>
        <w:widowControl w:val="0"/>
        <w:spacing w:after="80" w:line="252" w:lineRule="auto"/>
        <w:ind w:firstLine="709"/>
        <w:jc w:val="both"/>
        <w:rPr>
          <w:b/>
          <w:sz w:val="27"/>
          <w:szCs w:val="27"/>
        </w:rPr>
      </w:pPr>
      <w:r w:rsidRPr="006937D9">
        <w:rPr>
          <w:b/>
          <w:sz w:val="27"/>
          <w:szCs w:val="27"/>
        </w:rPr>
        <w:t>4</w:t>
      </w:r>
      <w:r w:rsidR="00094230" w:rsidRPr="006937D9">
        <w:rPr>
          <w:b/>
          <w:sz w:val="27"/>
          <w:szCs w:val="27"/>
        </w:rPr>
        <w:t xml:space="preserve">. </w:t>
      </w:r>
      <w:r w:rsidR="00891725" w:rsidRPr="006937D9">
        <w:rPr>
          <w:b/>
          <w:sz w:val="27"/>
          <w:szCs w:val="27"/>
        </w:rPr>
        <w:t>Tình hình mưa</w:t>
      </w:r>
    </w:p>
    <w:p w14:paraId="1258839C" w14:textId="5A82CEDE" w:rsidR="009E7B16" w:rsidRDefault="00891725" w:rsidP="00146345">
      <w:pPr>
        <w:widowControl w:val="0"/>
        <w:spacing w:after="80" w:line="252" w:lineRule="auto"/>
        <w:ind w:firstLine="709"/>
        <w:jc w:val="both"/>
        <w:rPr>
          <w:color w:val="000000" w:themeColor="text1"/>
          <w:sz w:val="27"/>
          <w:szCs w:val="27"/>
        </w:rPr>
      </w:pPr>
      <w:r w:rsidRPr="006937D9">
        <w:rPr>
          <w:sz w:val="27"/>
          <w:szCs w:val="27"/>
        </w:rPr>
        <w:t xml:space="preserve">- </w:t>
      </w:r>
      <w:r w:rsidRPr="006937D9">
        <w:rPr>
          <w:b/>
          <w:sz w:val="27"/>
          <w:szCs w:val="27"/>
        </w:rPr>
        <w:t>Mưa ngày (19h/</w:t>
      </w:r>
      <w:r w:rsidR="006D4F6A">
        <w:rPr>
          <w:b/>
          <w:sz w:val="27"/>
          <w:szCs w:val="27"/>
        </w:rPr>
        <w:t>30</w:t>
      </w:r>
      <w:r w:rsidR="00935851" w:rsidRPr="006937D9">
        <w:rPr>
          <w:b/>
          <w:sz w:val="27"/>
          <w:szCs w:val="27"/>
        </w:rPr>
        <w:t>/</w:t>
      </w:r>
      <w:r w:rsidR="00F177FB" w:rsidRPr="006937D9">
        <w:rPr>
          <w:b/>
          <w:sz w:val="27"/>
          <w:szCs w:val="27"/>
        </w:rPr>
        <w:t>4</w:t>
      </w:r>
      <w:r w:rsidRPr="006937D9">
        <w:rPr>
          <w:b/>
          <w:sz w:val="27"/>
          <w:szCs w:val="27"/>
        </w:rPr>
        <w:t>-19h/</w:t>
      </w:r>
      <w:r w:rsidR="006D4F6A">
        <w:rPr>
          <w:b/>
          <w:sz w:val="27"/>
          <w:szCs w:val="27"/>
        </w:rPr>
        <w:t>01</w:t>
      </w:r>
      <w:r w:rsidRPr="006937D9">
        <w:rPr>
          <w:b/>
          <w:sz w:val="27"/>
          <w:szCs w:val="27"/>
        </w:rPr>
        <w:t>/</w:t>
      </w:r>
      <w:r w:rsidR="006D4F6A">
        <w:rPr>
          <w:b/>
          <w:sz w:val="27"/>
          <w:szCs w:val="27"/>
          <w:lang w:val="vi-VN"/>
        </w:rPr>
        <w:t>5</w:t>
      </w:r>
      <w:r w:rsidRPr="006937D9">
        <w:rPr>
          <w:b/>
          <w:sz w:val="27"/>
          <w:szCs w:val="27"/>
        </w:rPr>
        <w:t>)</w:t>
      </w:r>
      <w:r w:rsidR="00C46F54" w:rsidRPr="006937D9">
        <w:rPr>
          <w:sz w:val="27"/>
          <w:szCs w:val="27"/>
        </w:rPr>
        <w:t xml:space="preserve">: </w:t>
      </w:r>
      <w:r w:rsidR="009E7B16" w:rsidRPr="009E7B16">
        <w:rPr>
          <w:color w:val="000000" w:themeColor="text1"/>
          <w:sz w:val="27"/>
          <w:szCs w:val="27"/>
        </w:rPr>
        <w:t xml:space="preserve">Khu vực Bắc Bộ rải rác có mưa, lượng mưa phổ biến dưới 30mm, một số trạm có lượng mưa lớn hơn như: </w:t>
      </w:r>
      <w:r w:rsidR="009E7B16">
        <w:rPr>
          <w:color w:val="000000" w:themeColor="text1"/>
          <w:sz w:val="27"/>
          <w:szCs w:val="27"/>
        </w:rPr>
        <w:t>Cẩm Đàn</w:t>
      </w:r>
      <w:r w:rsidR="009E7B16" w:rsidRPr="009E7B16">
        <w:rPr>
          <w:color w:val="000000" w:themeColor="text1"/>
          <w:sz w:val="27"/>
          <w:szCs w:val="27"/>
        </w:rPr>
        <w:t xml:space="preserve"> (Bắc Giang) </w:t>
      </w:r>
      <w:r w:rsidR="009E7B16">
        <w:rPr>
          <w:color w:val="000000" w:themeColor="text1"/>
          <w:sz w:val="27"/>
          <w:szCs w:val="27"/>
        </w:rPr>
        <w:t>62</w:t>
      </w:r>
      <w:r w:rsidR="009E7B16" w:rsidRPr="009E7B16">
        <w:rPr>
          <w:color w:val="000000" w:themeColor="text1"/>
          <w:sz w:val="27"/>
          <w:szCs w:val="27"/>
        </w:rPr>
        <w:t xml:space="preserve">mm; </w:t>
      </w:r>
      <w:r w:rsidR="009E7B16">
        <w:rPr>
          <w:color w:val="000000" w:themeColor="text1"/>
          <w:sz w:val="27"/>
          <w:szCs w:val="27"/>
        </w:rPr>
        <w:t>Sơn Động</w:t>
      </w:r>
      <w:r w:rsidR="009E7B16" w:rsidRPr="009E7B16">
        <w:rPr>
          <w:color w:val="000000" w:themeColor="text1"/>
          <w:sz w:val="27"/>
          <w:szCs w:val="27"/>
        </w:rPr>
        <w:t xml:space="preserve"> (</w:t>
      </w:r>
      <w:r w:rsidR="009E7B16">
        <w:rPr>
          <w:color w:val="000000" w:themeColor="text1"/>
          <w:sz w:val="27"/>
          <w:szCs w:val="27"/>
        </w:rPr>
        <w:t>Bắc Giang</w:t>
      </w:r>
      <w:r w:rsidR="009E7B16" w:rsidRPr="009E7B16">
        <w:rPr>
          <w:color w:val="000000" w:themeColor="text1"/>
          <w:sz w:val="27"/>
          <w:szCs w:val="27"/>
        </w:rPr>
        <w:t xml:space="preserve">) </w:t>
      </w:r>
      <w:r w:rsidR="009E7B16">
        <w:rPr>
          <w:color w:val="000000" w:themeColor="text1"/>
          <w:sz w:val="27"/>
          <w:szCs w:val="27"/>
        </w:rPr>
        <w:t>60</w:t>
      </w:r>
      <w:r w:rsidR="009E7B16" w:rsidRPr="009E7B16">
        <w:rPr>
          <w:color w:val="000000" w:themeColor="text1"/>
          <w:sz w:val="27"/>
          <w:szCs w:val="27"/>
        </w:rPr>
        <w:t xml:space="preserve">mm; </w:t>
      </w:r>
      <w:r w:rsidR="009E7B16">
        <w:rPr>
          <w:color w:val="000000" w:themeColor="text1"/>
          <w:sz w:val="27"/>
          <w:szCs w:val="27"/>
        </w:rPr>
        <w:t>Bến Tắm</w:t>
      </w:r>
      <w:r w:rsidR="009E7B16" w:rsidRPr="009E7B16">
        <w:rPr>
          <w:color w:val="000000" w:themeColor="text1"/>
          <w:sz w:val="27"/>
          <w:szCs w:val="27"/>
        </w:rPr>
        <w:t xml:space="preserve"> (</w:t>
      </w:r>
      <w:r w:rsidR="009E7B16">
        <w:rPr>
          <w:color w:val="000000" w:themeColor="text1"/>
          <w:sz w:val="27"/>
          <w:szCs w:val="27"/>
        </w:rPr>
        <w:t>Hải Dương</w:t>
      </w:r>
      <w:r w:rsidR="009E7B16" w:rsidRPr="009E7B16">
        <w:rPr>
          <w:color w:val="000000" w:themeColor="text1"/>
          <w:sz w:val="27"/>
          <w:szCs w:val="27"/>
        </w:rPr>
        <w:t>) 4</w:t>
      </w:r>
      <w:r w:rsidR="009E7B16">
        <w:rPr>
          <w:color w:val="000000" w:themeColor="text1"/>
          <w:sz w:val="27"/>
          <w:szCs w:val="27"/>
        </w:rPr>
        <w:t>2</w:t>
      </w:r>
      <w:r w:rsidR="009E7B16" w:rsidRPr="009E7B16">
        <w:rPr>
          <w:color w:val="000000" w:themeColor="text1"/>
          <w:sz w:val="27"/>
          <w:szCs w:val="27"/>
        </w:rPr>
        <w:t>mm</w:t>
      </w:r>
      <w:r w:rsidR="009E7B16">
        <w:rPr>
          <w:color w:val="000000" w:themeColor="text1"/>
          <w:sz w:val="27"/>
          <w:szCs w:val="27"/>
        </w:rPr>
        <w:t>; Đầm Hà (Quảng Ninh) 40mm</w:t>
      </w:r>
      <w:r w:rsidR="009E7B16" w:rsidRPr="009E7B16">
        <w:rPr>
          <w:color w:val="000000" w:themeColor="text1"/>
          <w:sz w:val="27"/>
          <w:szCs w:val="27"/>
        </w:rPr>
        <w:t>.</w:t>
      </w:r>
    </w:p>
    <w:p w14:paraId="48AB8D1C" w14:textId="1C1E7FE4" w:rsidR="00AD1FEA" w:rsidRPr="00B663A9" w:rsidRDefault="00891725" w:rsidP="00811E09">
      <w:pPr>
        <w:widowControl w:val="0"/>
        <w:spacing w:after="100" w:line="252" w:lineRule="auto"/>
        <w:ind w:firstLine="709"/>
        <w:jc w:val="both"/>
        <w:rPr>
          <w:color w:val="000000" w:themeColor="text1"/>
          <w:sz w:val="27"/>
          <w:szCs w:val="27"/>
        </w:rPr>
      </w:pPr>
      <w:r w:rsidRPr="00B663A9">
        <w:rPr>
          <w:color w:val="000000" w:themeColor="text1"/>
          <w:sz w:val="27"/>
          <w:szCs w:val="27"/>
        </w:rPr>
        <w:t xml:space="preserve">- </w:t>
      </w:r>
      <w:r w:rsidRPr="00B663A9">
        <w:rPr>
          <w:b/>
          <w:color w:val="000000" w:themeColor="text1"/>
          <w:sz w:val="27"/>
          <w:szCs w:val="27"/>
        </w:rPr>
        <w:t>Mưa đêm (19h/</w:t>
      </w:r>
      <w:r w:rsidR="006D4F6A">
        <w:rPr>
          <w:b/>
          <w:color w:val="000000" w:themeColor="text1"/>
          <w:sz w:val="27"/>
          <w:szCs w:val="27"/>
        </w:rPr>
        <w:t>01</w:t>
      </w:r>
      <w:r w:rsidRPr="00B663A9">
        <w:rPr>
          <w:b/>
          <w:color w:val="000000" w:themeColor="text1"/>
          <w:sz w:val="27"/>
          <w:szCs w:val="27"/>
        </w:rPr>
        <w:t>/</w:t>
      </w:r>
      <w:r w:rsidR="006D4F6A">
        <w:rPr>
          <w:b/>
          <w:color w:val="000000" w:themeColor="text1"/>
          <w:sz w:val="27"/>
          <w:szCs w:val="27"/>
          <w:lang w:val="vi-VN"/>
        </w:rPr>
        <w:t>5</w:t>
      </w:r>
      <w:r w:rsidRPr="00B663A9">
        <w:rPr>
          <w:b/>
          <w:color w:val="000000" w:themeColor="text1"/>
          <w:sz w:val="27"/>
          <w:szCs w:val="27"/>
        </w:rPr>
        <w:t>-07h/</w:t>
      </w:r>
      <w:r w:rsidR="006D4F6A">
        <w:rPr>
          <w:b/>
          <w:color w:val="000000" w:themeColor="text1"/>
          <w:sz w:val="27"/>
          <w:szCs w:val="27"/>
        </w:rPr>
        <w:t>02</w:t>
      </w:r>
      <w:r w:rsidRPr="00B663A9">
        <w:rPr>
          <w:b/>
          <w:color w:val="000000" w:themeColor="text1"/>
          <w:sz w:val="27"/>
          <w:szCs w:val="27"/>
        </w:rPr>
        <w:t>/</w:t>
      </w:r>
      <w:r w:rsidR="00F224AE">
        <w:rPr>
          <w:b/>
          <w:color w:val="000000" w:themeColor="text1"/>
          <w:sz w:val="27"/>
          <w:szCs w:val="27"/>
        </w:rPr>
        <w:t>5</w:t>
      </w:r>
      <w:r w:rsidRPr="00B663A9">
        <w:rPr>
          <w:b/>
          <w:color w:val="000000" w:themeColor="text1"/>
          <w:sz w:val="27"/>
          <w:szCs w:val="27"/>
          <w:lang w:val="vi-VN"/>
        </w:rPr>
        <w:t>)</w:t>
      </w:r>
      <w:r w:rsidR="00945CE8" w:rsidRPr="00B663A9">
        <w:rPr>
          <w:color w:val="000000" w:themeColor="text1"/>
          <w:sz w:val="27"/>
          <w:szCs w:val="27"/>
        </w:rPr>
        <w:t xml:space="preserve">: </w:t>
      </w:r>
      <w:r w:rsidR="002552A6" w:rsidRPr="00497433">
        <w:rPr>
          <w:color w:val="000000" w:themeColor="text1"/>
          <w:sz w:val="27"/>
          <w:szCs w:val="27"/>
        </w:rPr>
        <w:t xml:space="preserve">Khu vực </w:t>
      </w:r>
      <w:r w:rsidR="00497433" w:rsidRPr="00497433">
        <w:rPr>
          <w:color w:val="000000" w:themeColor="text1"/>
          <w:sz w:val="27"/>
          <w:szCs w:val="27"/>
        </w:rPr>
        <w:t xml:space="preserve">miền núi phía </w:t>
      </w:r>
      <w:r w:rsidR="002552A6" w:rsidRPr="00497433">
        <w:rPr>
          <w:color w:val="000000" w:themeColor="text1"/>
          <w:sz w:val="27"/>
          <w:szCs w:val="27"/>
        </w:rPr>
        <w:t>Bắc có mưa</w:t>
      </w:r>
      <w:r w:rsidR="00497433" w:rsidRPr="00497433">
        <w:rPr>
          <w:color w:val="000000" w:themeColor="text1"/>
          <w:sz w:val="27"/>
          <w:szCs w:val="27"/>
        </w:rPr>
        <w:t xml:space="preserve"> vừa, mưa to</w:t>
      </w:r>
      <w:r w:rsidR="002552A6" w:rsidRPr="00497433">
        <w:rPr>
          <w:color w:val="000000" w:themeColor="text1"/>
          <w:sz w:val="27"/>
          <w:szCs w:val="27"/>
        </w:rPr>
        <w:t xml:space="preserve">, lượng mưa phổ biến </w:t>
      </w:r>
      <w:r w:rsidR="004924E8">
        <w:rPr>
          <w:color w:val="000000" w:themeColor="text1"/>
          <w:sz w:val="27"/>
          <w:szCs w:val="27"/>
        </w:rPr>
        <w:t xml:space="preserve">từ </w:t>
      </w:r>
      <w:r w:rsidR="00497433" w:rsidRPr="00497433">
        <w:rPr>
          <w:color w:val="000000" w:themeColor="text1"/>
          <w:sz w:val="27"/>
          <w:szCs w:val="27"/>
        </w:rPr>
        <w:t>2</w:t>
      </w:r>
      <w:r w:rsidR="002552A6" w:rsidRPr="00497433">
        <w:rPr>
          <w:color w:val="000000" w:themeColor="text1"/>
          <w:sz w:val="27"/>
          <w:szCs w:val="27"/>
        </w:rPr>
        <w:t>0</w:t>
      </w:r>
      <w:r w:rsidR="00497433" w:rsidRPr="00497433">
        <w:rPr>
          <w:color w:val="000000" w:themeColor="text1"/>
          <w:sz w:val="27"/>
          <w:szCs w:val="27"/>
        </w:rPr>
        <w:t>-40</w:t>
      </w:r>
      <w:r w:rsidR="002552A6" w:rsidRPr="00497433">
        <w:rPr>
          <w:color w:val="000000" w:themeColor="text1"/>
          <w:sz w:val="27"/>
          <w:szCs w:val="27"/>
        </w:rPr>
        <w:t xml:space="preserve">mm, một số trạm có lượng mưa lớn hơn như: </w:t>
      </w:r>
      <w:r w:rsidR="00497433">
        <w:rPr>
          <w:color w:val="000000" w:themeColor="text1"/>
          <w:sz w:val="27"/>
          <w:szCs w:val="27"/>
        </w:rPr>
        <w:t>Việt Lâm (Hà Giang) 44mm; Lục Yên (Yên Bái) 92mm; Kỳ Lâm (Tuyên Quang) 74mm; Đại Từ (Thái Nguyên) 47mm.</w:t>
      </w:r>
    </w:p>
    <w:p w14:paraId="48D599E9" w14:textId="11E581D9" w:rsidR="003C330F" w:rsidRPr="00497433" w:rsidRDefault="00891725" w:rsidP="00811E09">
      <w:pPr>
        <w:widowControl w:val="0"/>
        <w:spacing w:after="100" w:line="252" w:lineRule="auto"/>
        <w:ind w:firstLine="709"/>
        <w:jc w:val="both"/>
        <w:rPr>
          <w:spacing w:val="-4"/>
          <w:sz w:val="27"/>
          <w:szCs w:val="27"/>
        </w:rPr>
      </w:pPr>
      <w:r w:rsidRPr="00497433">
        <w:rPr>
          <w:spacing w:val="-4"/>
          <w:sz w:val="27"/>
          <w:szCs w:val="27"/>
        </w:rPr>
        <w:lastRenderedPageBreak/>
        <w:t>-</w:t>
      </w:r>
      <w:r w:rsidR="00C8269E" w:rsidRPr="00497433">
        <w:rPr>
          <w:spacing w:val="-4"/>
          <w:sz w:val="27"/>
          <w:szCs w:val="27"/>
        </w:rPr>
        <w:t xml:space="preserve"> </w:t>
      </w:r>
      <w:r w:rsidRPr="00497433">
        <w:rPr>
          <w:b/>
          <w:spacing w:val="-4"/>
          <w:sz w:val="27"/>
          <w:szCs w:val="27"/>
        </w:rPr>
        <w:t>Mư</w:t>
      </w:r>
      <w:r w:rsidR="00132257" w:rsidRPr="00497433">
        <w:rPr>
          <w:b/>
          <w:spacing w:val="-4"/>
          <w:sz w:val="27"/>
          <w:szCs w:val="27"/>
        </w:rPr>
        <w:t xml:space="preserve">a </w:t>
      </w:r>
      <w:r w:rsidR="008D3929" w:rsidRPr="00497433">
        <w:rPr>
          <w:b/>
          <w:spacing w:val="-4"/>
          <w:sz w:val="27"/>
          <w:szCs w:val="27"/>
          <w:lang w:val="vi-VN"/>
        </w:rPr>
        <w:t xml:space="preserve">3 ngày </w:t>
      </w:r>
      <w:r w:rsidR="00C12C0A" w:rsidRPr="00497433">
        <w:rPr>
          <w:b/>
          <w:spacing w:val="-4"/>
          <w:sz w:val="27"/>
          <w:szCs w:val="27"/>
        </w:rPr>
        <w:t>(19h/</w:t>
      </w:r>
      <w:r w:rsidR="00A975B6" w:rsidRPr="00497433">
        <w:rPr>
          <w:b/>
          <w:spacing w:val="-4"/>
          <w:sz w:val="27"/>
          <w:szCs w:val="27"/>
        </w:rPr>
        <w:t>2</w:t>
      </w:r>
      <w:r w:rsidR="006D4F6A" w:rsidRPr="00497433">
        <w:rPr>
          <w:b/>
          <w:spacing w:val="-4"/>
          <w:sz w:val="27"/>
          <w:szCs w:val="27"/>
        </w:rPr>
        <w:t>8</w:t>
      </w:r>
      <w:r w:rsidR="00096836" w:rsidRPr="00497433">
        <w:rPr>
          <w:b/>
          <w:spacing w:val="-4"/>
          <w:sz w:val="27"/>
          <w:szCs w:val="27"/>
        </w:rPr>
        <w:t>/</w:t>
      </w:r>
      <w:r w:rsidR="00CC09F4" w:rsidRPr="00497433">
        <w:rPr>
          <w:b/>
          <w:spacing w:val="-4"/>
          <w:sz w:val="27"/>
          <w:szCs w:val="27"/>
        </w:rPr>
        <w:t>4</w:t>
      </w:r>
      <w:r w:rsidR="000F5AF1" w:rsidRPr="00497433">
        <w:rPr>
          <w:b/>
          <w:spacing w:val="-4"/>
          <w:sz w:val="27"/>
          <w:szCs w:val="27"/>
        </w:rPr>
        <w:t>-19</w:t>
      </w:r>
      <w:r w:rsidRPr="00497433">
        <w:rPr>
          <w:b/>
          <w:spacing w:val="-4"/>
          <w:sz w:val="27"/>
          <w:szCs w:val="27"/>
        </w:rPr>
        <w:t>h/</w:t>
      </w:r>
      <w:r w:rsidR="006D4F6A" w:rsidRPr="00497433">
        <w:rPr>
          <w:b/>
          <w:spacing w:val="-4"/>
          <w:sz w:val="27"/>
          <w:szCs w:val="27"/>
        </w:rPr>
        <w:t>01</w:t>
      </w:r>
      <w:r w:rsidR="00CE68E7" w:rsidRPr="00497433">
        <w:rPr>
          <w:b/>
          <w:spacing w:val="-4"/>
          <w:sz w:val="27"/>
          <w:szCs w:val="27"/>
        </w:rPr>
        <w:t>/</w:t>
      </w:r>
      <w:r w:rsidR="006D4F6A" w:rsidRPr="00497433">
        <w:rPr>
          <w:b/>
          <w:spacing w:val="-4"/>
          <w:sz w:val="27"/>
          <w:szCs w:val="27"/>
          <w:lang w:val="vi-VN"/>
        </w:rPr>
        <w:t>5</w:t>
      </w:r>
      <w:r w:rsidRPr="00497433">
        <w:rPr>
          <w:b/>
          <w:spacing w:val="-4"/>
          <w:sz w:val="27"/>
          <w:szCs w:val="27"/>
        </w:rPr>
        <w:t>)</w:t>
      </w:r>
      <w:r w:rsidRPr="00497433">
        <w:rPr>
          <w:spacing w:val="-4"/>
          <w:sz w:val="27"/>
          <w:szCs w:val="27"/>
        </w:rPr>
        <w:t>:</w:t>
      </w:r>
      <w:r w:rsidR="003C330F" w:rsidRPr="00497433">
        <w:rPr>
          <w:spacing w:val="-4"/>
          <w:sz w:val="27"/>
          <w:szCs w:val="27"/>
        </w:rPr>
        <w:t xml:space="preserve"> Khu vực Bắc Bộ</w:t>
      </w:r>
      <w:r w:rsidR="00DE70D7" w:rsidRPr="00497433">
        <w:rPr>
          <w:spacing w:val="-4"/>
          <w:sz w:val="27"/>
          <w:szCs w:val="27"/>
        </w:rPr>
        <w:t xml:space="preserve"> và Tây Nguyên</w:t>
      </w:r>
      <w:r w:rsidR="003C330F" w:rsidRPr="00497433">
        <w:rPr>
          <w:spacing w:val="-4"/>
          <w:sz w:val="27"/>
          <w:szCs w:val="27"/>
        </w:rPr>
        <w:t xml:space="preserve"> rải rác có mưa, tổng lượng mưa phổ biến </w:t>
      </w:r>
      <w:r w:rsidR="00274A46" w:rsidRPr="00497433">
        <w:rPr>
          <w:spacing w:val="-4"/>
          <w:sz w:val="27"/>
          <w:szCs w:val="27"/>
        </w:rPr>
        <w:t>từ 20-</w:t>
      </w:r>
      <w:r w:rsidR="003C330F" w:rsidRPr="00497433">
        <w:rPr>
          <w:spacing w:val="-4"/>
          <w:sz w:val="27"/>
          <w:szCs w:val="27"/>
        </w:rPr>
        <w:t>30mm; một số trạm có tổng lượng mưa lớn hơn như: Cẩm Đàn (Bắc Giang) 62mm; Sơn Động (Bắc Giang</w:t>
      </w:r>
      <w:r w:rsidR="00DE70D7" w:rsidRPr="00497433">
        <w:rPr>
          <w:spacing w:val="-4"/>
          <w:sz w:val="27"/>
          <w:szCs w:val="27"/>
        </w:rPr>
        <w:t>) 60mm; Bến Tắm (H</w:t>
      </w:r>
      <w:r w:rsidR="00274A46" w:rsidRPr="00497433">
        <w:rPr>
          <w:spacing w:val="-4"/>
          <w:sz w:val="27"/>
          <w:szCs w:val="27"/>
        </w:rPr>
        <w:t>ả</w:t>
      </w:r>
      <w:r w:rsidR="00DE70D7" w:rsidRPr="00497433">
        <w:rPr>
          <w:spacing w:val="-4"/>
          <w:sz w:val="27"/>
          <w:szCs w:val="27"/>
        </w:rPr>
        <w:t xml:space="preserve">i Dương) 42mm; Đầm Hà (Quảng Ninh) 40mm; </w:t>
      </w:r>
      <w:r w:rsidR="006664CA" w:rsidRPr="00497433">
        <w:rPr>
          <w:spacing w:val="-4"/>
          <w:sz w:val="27"/>
          <w:szCs w:val="27"/>
        </w:rPr>
        <w:t>Thuỷ điện Dam’Bri (Lâm Đồng) 36mm.</w:t>
      </w:r>
    </w:p>
    <w:p w14:paraId="1F92CAC3" w14:textId="2F3CB16A" w:rsidR="0012358F" w:rsidRDefault="0012358F" w:rsidP="0012358F">
      <w:pPr>
        <w:widowControl w:val="0"/>
        <w:spacing w:after="100" w:line="264" w:lineRule="auto"/>
        <w:ind w:firstLine="709"/>
        <w:jc w:val="both"/>
        <w:rPr>
          <w:b/>
          <w:sz w:val="27"/>
          <w:szCs w:val="27"/>
        </w:rPr>
      </w:pPr>
      <w:r w:rsidRPr="0012358F">
        <w:rPr>
          <w:b/>
          <w:sz w:val="27"/>
          <w:szCs w:val="27"/>
        </w:rPr>
        <w:t>II. TÌNH HÌNH THIỆT HẠI</w:t>
      </w:r>
    </w:p>
    <w:p w14:paraId="157D4273" w14:textId="52CF8570" w:rsidR="008530EC" w:rsidRPr="008530EC" w:rsidRDefault="008530EC" w:rsidP="008530EC">
      <w:pPr>
        <w:widowControl w:val="0"/>
        <w:spacing w:after="100" w:line="264" w:lineRule="auto"/>
        <w:ind w:firstLine="709"/>
        <w:jc w:val="both"/>
        <w:rPr>
          <w:sz w:val="27"/>
          <w:szCs w:val="27"/>
        </w:rPr>
      </w:pPr>
      <w:r>
        <w:rPr>
          <w:sz w:val="27"/>
          <w:szCs w:val="27"/>
        </w:rPr>
        <w:t>Theo báo cáo nhanh của Văn phòng thường trực</w:t>
      </w:r>
      <w:r w:rsidRPr="008530EC">
        <w:rPr>
          <w:sz w:val="27"/>
          <w:szCs w:val="27"/>
        </w:rPr>
        <w:t xml:space="preserve"> </w:t>
      </w:r>
      <w:r w:rsidR="002429E8">
        <w:rPr>
          <w:sz w:val="27"/>
          <w:szCs w:val="27"/>
        </w:rPr>
        <w:t>BCH</w:t>
      </w:r>
      <w:r w:rsidRPr="008530EC">
        <w:rPr>
          <w:sz w:val="27"/>
          <w:szCs w:val="27"/>
        </w:rPr>
        <w:t xml:space="preserve"> PCTT&amp;TKCN các tỉnh Lào Cai, Yên Bái, Hà Giang, Cao Bằng, Bắc Kạn, Tuy</w:t>
      </w:r>
      <w:r w:rsidR="004232F4">
        <w:rPr>
          <w:sz w:val="27"/>
          <w:szCs w:val="27"/>
        </w:rPr>
        <w:t xml:space="preserve">ên Quang, Phú Thọ, Thái Nguyên và </w:t>
      </w:r>
      <w:r w:rsidRPr="008530EC">
        <w:rPr>
          <w:sz w:val="27"/>
          <w:szCs w:val="27"/>
        </w:rPr>
        <w:t>Quảng Ninh mưa kèm theo dông, lốc, sét xảy ra đêm ngày 30/4, rạng sáng ngày 01/5 đã gây thiệt hại như sau:</w:t>
      </w:r>
    </w:p>
    <w:p w14:paraId="69CC596C" w14:textId="77777777" w:rsidR="00CA5784" w:rsidRPr="00CA5784" w:rsidRDefault="00CA5784" w:rsidP="00CA5784">
      <w:pPr>
        <w:widowControl w:val="0"/>
        <w:spacing w:after="100" w:line="264" w:lineRule="auto"/>
        <w:ind w:firstLine="709"/>
        <w:jc w:val="both"/>
        <w:rPr>
          <w:sz w:val="27"/>
          <w:szCs w:val="27"/>
        </w:rPr>
      </w:pPr>
      <w:r w:rsidRPr="00CA5784">
        <w:rPr>
          <w:sz w:val="27"/>
          <w:szCs w:val="27"/>
        </w:rPr>
        <w:t>- Về người: 01 người chết do sét đánh (Ông Mè Văn Thân, sinh năm 1979 tổ dân phố Suối Khoáng, thị trấn Sơn Thịnh, huyện Văn Chấn, tỉnh Yên Bái).</w:t>
      </w:r>
    </w:p>
    <w:p w14:paraId="5F8F7CCB" w14:textId="77777777" w:rsidR="00CA5784" w:rsidRPr="00CA5784" w:rsidRDefault="00CA5784" w:rsidP="00CA5784">
      <w:pPr>
        <w:widowControl w:val="0"/>
        <w:spacing w:after="100" w:line="264" w:lineRule="auto"/>
        <w:ind w:firstLine="709"/>
        <w:jc w:val="both"/>
        <w:rPr>
          <w:sz w:val="27"/>
          <w:szCs w:val="27"/>
        </w:rPr>
      </w:pPr>
      <w:r w:rsidRPr="00CA5784">
        <w:rPr>
          <w:sz w:val="27"/>
          <w:szCs w:val="27"/>
        </w:rPr>
        <w:t>- Về nhà ở: 2.081 nhà bị hư hại, tốc mái, trong đó: 02 nhà sập, 86 nhà thiệt hại nặng và 1.993 nhà bị tốc mái (Lào Cai 278 nhà, Yên Bái 245 nhà, Bắc Kạn 280 nhà, Phú Thọ 52 nhà, Cao Bằng 35 nhà, Tuyên Quang 678 nhà, Hà Giang 256 nhà, Thái Nguyên 167 nhà, Quảng Ninh 02 nhà).</w:t>
      </w:r>
    </w:p>
    <w:p w14:paraId="1EB35B8E" w14:textId="2278159F" w:rsidR="00CA5784" w:rsidRDefault="00CA5784" w:rsidP="00CA5784">
      <w:pPr>
        <w:widowControl w:val="0"/>
        <w:spacing w:after="100" w:line="264" w:lineRule="auto"/>
        <w:ind w:firstLine="709"/>
        <w:jc w:val="both"/>
        <w:rPr>
          <w:sz w:val="27"/>
          <w:szCs w:val="27"/>
        </w:rPr>
      </w:pPr>
      <w:r w:rsidRPr="00CA5784">
        <w:rPr>
          <w:sz w:val="27"/>
          <w:szCs w:val="27"/>
        </w:rPr>
        <w:t>- Về nông nghiệp: 1.248ha lúa, hoa màu, rừng trồng bị ảnh hưởng, thiệt hại.</w:t>
      </w:r>
    </w:p>
    <w:p w14:paraId="73E22E4E" w14:textId="1DD5C073" w:rsidR="00CA5784" w:rsidRPr="00CA5784" w:rsidRDefault="00CA5784" w:rsidP="00CA5784">
      <w:pPr>
        <w:widowControl w:val="0"/>
        <w:spacing w:after="100" w:line="264" w:lineRule="auto"/>
        <w:ind w:firstLine="709"/>
        <w:jc w:val="both"/>
        <w:rPr>
          <w:sz w:val="27"/>
          <w:szCs w:val="27"/>
        </w:rPr>
      </w:pPr>
      <w:r>
        <w:rPr>
          <w:sz w:val="27"/>
          <w:szCs w:val="27"/>
        </w:rPr>
        <w:t>- Về chăn nuôi: 56 con gia súc, 600 con gia cầm bị chết.</w:t>
      </w:r>
    </w:p>
    <w:p w14:paraId="61CC07F6" w14:textId="77777777" w:rsidR="00CA5784" w:rsidRPr="00CA5784" w:rsidRDefault="00CA5784" w:rsidP="00CA5784">
      <w:pPr>
        <w:widowControl w:val="0"/>
        <w:spacing w:after="100" w:line="264" w:lineRule="auto"/>
        <w:ind w:firstLine="709"/>
        <w:jc w:val="both"/>
        <w:rPr>
          <w:spacing w:val="-4"/>
          <w:sz w:val="27"/>
          <w:szCs w:val="27"/>
        </w:rPr>
      </w:pPr>
      <w:r w:rsidRPr="00CA5784">
        <w:rPr>
          <w:spacing w:val="-4"/>
          <w:sz w:val="27"/>
          <w:szCs w:val="27"/>
        </w:rPr>
        <w:t>- Về cơ sở hạ tầng: 08 điểm trường, 19 công trình nhà văn hóa bị hư hại, tốc mái.</w:t>
      </w:r>
    </w:p>
    <w:p w14:paraId="6B5A5D1A" w14:textId="77777777" w:rsidR="00CA5784" w:rsidRPr="00CA5784" w:rsidRDefault="00CA5784" w:rsidP="00CA5784">
      <w:pPr>
        <w:widowControl w:val="0"/>
        <w:spacing w:after="100" w:line="264" w:lineRule="auto"/>
        <w:ind w:firstLine="709"/>
        <w:jc w:val="both"/>
        <w:rPr>
          <w:sz w:val="27"/>
          <w:szCs w:val="27"/>
        </w:rPr>
      </w:pPr>
      <w:r w:rsidRPr="00CA5784">
        <w:rPr>
          <w:sz w:val="27"/>
          <w:szCs w:val="27"/>
        </w:rPr>
        <w:t>- Thiệt hại khác: 65 cột điện gãy đổ, 103 công trình phụ trợ, chuồng trại bị hư hại và một số thiệt hại khác.</w:t>
      </w:r>
    </w:p>
    <w:p w14:paraId="466EF57E" w14:textId="41B2D303" w:rsidR="008530EC" w:rsidRPr="00B663A9" w:rsidRDefault="00CA5784" w:rsidP="00CA5784">
      <w:pPr>
        <w:widowControl w:val="0"/>
        <w:spacing w:after="100" w:line="264" w:lineRule="auto"/>
        <w:ind w:firstLine="709"/>
        <w:jc w:val="both"/>
        <w:rPr>
          <w:sz w:val="27"/>
          <w:szCs w:val="27"/>
        </w:rPr>
      </w:pPr>
      <w:r w:rsidRPr="00CA5784">
        <w:rPr>
          <w:sz w:val="27"/>
          <w:szCs w:val="27"/>
        </w:rPr>
        <w:t>Sau khi thiên tai xảy ra chính quyền địa phương đã thăm hỏi gia đình có người chết và huy động lực lượng hỗ trợ người dân dọn dẹp</w:t>
      </w:r>
      <w:r w:rsidR="00274A46">
        <w:rPr>
          <w:sz w:val="27"/>
          <w:szCs w:val="27"/>
        </w:rPr>
        <w:t>,</w:t>
      </w:r>
      <w:r w:rsidRPr="00CA5784">
        <w:rPr>
          <w:sz w:val="27"/>
          <w:szCs w:val="27"/>
        </w:rPr>
        <w:t xml:space="preserve"> vệ sinh, sửa chữa nhà cửa sớm ổn định cuộc sống.</w:t>
      </w:r>
    </w:p>
    <w:p w14:paraId="432A1DF2" w14:textId="0C99E105" w:rsidR="00DE57B4" w:rsidRPr="00B663A9" w:rsidRDefault="001272C3" w:rsidP="00811E09">
      <w:pPr>
        <w:widowControl w:val="0"/>
        <w:spacing w:after="100" w:line="264" w:lineRule="auto"/>
        <w:ind w:firstLine="709"/>
        <w:jc w:val="both"/>
        <w:rPr>
          <w:b/>
          <w:sz w:val="27"/>
          <w:szCs w:val="27"/>
          <w:lang w:val="vi-VN"/>
        </w:rPr>
      </w:pPr>
      <w:r w:rsidRPr="00B663A9">
        <w:rPr>
          <w:b/>
          <w:sz w:val="27"/>
          <w:szCs w:val="27"/>
        </w:rPr>
        <w:t>I</w:t>
      </w:r>
      <w:r w:rsidR="00C813D0">
        <w:rPr>
          <w:b/>
          <w:sz w:val="27"/>
          <w:szCs w:val="27"/>
        </w:rPr>
        <w:t>I</w:t>
      </w:r>
      <w:r w:rsidR="00E22144" w:rsidRPr="00B663A9">
        <w:rPr>
          <w:b/>
          <w:sz w:val="27"/>
          <w:szCs w:val="27"/>
        </w:rPr>
        <w:t>I</w:t>
      </w:r>
      <w:r w:rsidR="0094264A" w:rsidRPr="00B663A9">
        <w:rPr>
          <w:b/>
          <w:sz w:val="27"/>
          <w:szCs w:val="27"/>
        </w:rPr>
        <w:t xml:space="preserve">. </w:t>
      </w:r>
      <w:r w:rsidR="00DE57B4" w:rsidRPr="00B663A9">
        <w:rPr>
          <w:b/>
          <w:sz w:val="27"/>
          <w:szCs w:val="27"/>
        </w:rPr>
        <w:t>CÔNG TÁC CHỈ ĐẠO ỨNG PHÓ</w:t>
      </w:r>
    </w:p>
    <w:p w14:paraId="0673E67C" w14:textId="3315B2AC" w:rsidR="00557D67" w:rsidRPr="00B663A9" w:rsidRDefault="00557D67" w:rsidP="00811E09">
      <w:pPr>
        <w:widowControl w:val="0"/>
        <w:spacing w:after="100" w:line="264" w:lineRule="auto"/>
        <w:ind w:firstLine="709"/>
        <w:jc w:val="both"/>
        <w:rPr>
          <w:b/>
          <w:sz w:val="27"/>
          <w:szCs w:val="27"/>
          <w:lang w:val="vi-VN"/>
        </w:rPr>
      </w:pPr>
      <w:r w:rsidRPr="00B663A9">
        <w:rPr>
          <w:b/>
          <w:sz w:val="27"/>
          <w:szCs w:val="27"/>
          <w:lang w:val="vi-VN"/>
        </w:rPr>
        <w:t>1. Trung ương</w:t>
      </w:r>
    </w:p>
    <w:p w14:paraId="64CC4CB8" w14:textId="6CCC0581" w:rsidR="00E3359E" w:rsidRDefault="00E3359E" w:rsidP="00811E09">
      <w:pPr>
        <w:widowControl w:val="0"/>
        <w:spacing w:after="100" w:line="264" w:lineRule="auto"/>
        <w:ind w:firstLine="709"/>
        <w:jc w:val="both"/>
        <w:rPr>
          <w:sz w:val="27"/>
          <w:szCs w:val="27"/>
        </w:rPr>
      </w:pPr>
      <w:r>
        <w:rPr>
          <w:sz w:val="27"/>
          <w:szCs w:val="27"/>
        </w:rPr>
        <w:t>- Ngày 30</w:t>
      </w:r>
      <w:r w:rsidRPr="00B663A9">
        <w:rPr>
          <w:sz w:val="27"/>
          <w:szCs w:val="27"/>
        </w:rPr>
        <w:t xml:space="preserve">/4/2024, Văn phòng thường trực Ban Chỉ đạo quốc gia về Phòng, chống thiên tai có công văn số </w:t>
      </w:r>
      <w:r>
        <w:rPr>
          <w:sz w:val="27"/>
          <w:szCs w:val="27"/>
        </w:rPr>
        <w:t>162</w:t>
      </w:r>
      <w:r w:rsidRPr="00B663A9">
        <w:rPr>
          <w:sz w:val="27"/>
          <w:szCs w:val="27"/>
        </w:rPr>
        <w:t>/VPTT gửi Ban Chỉ huy PCTT&amp;TKCN các tỉnh, thành phố</w:t>
      </w:r>
      <w:r>
        <w:rPr>
          <w:sz w:val="27"/>
          <w:szCs w:val="27"/>
        </w:rPr>
        <w:t xml:space="preserve"> khu vực Bắc Bộ, Thanh Hoá, Nghệ An</w:t>
      </w:r>
      <w:r w:rsidRPr="00B663A9">
        <w:rPr>
          <w:sz w:val="27"/>
          <w:szCs w:val="27"/>
        </w:rPr>
        <w:t xml:space="preserve"> về việc </w:t>
      </w:r>
      <w:r>
        <w:rPr>
          <w:sz w:val="27"/>
          <w:szCs w:val="27"/>
        </w:rPr>
        <w:t>ứng phó với mưa dông kèm lố</w:t>
      </w:r>
      <w:r w:rsidR="00C37DD5">
        <w:rPr>
          <w:sz w:val="27"/>
          <w:szCs w:val="27"/>
        </w:rPr>
        <w:t>c</w:t>
      </w:r>
      <w:r w:rsidR="00616A28">
        <w:rPr>
          <w:sz w:val="27"/>
          <w:szCs w:val="27"/>
        </w:rPr>
        <w:t>, sét, mưa đá và gió giật mạnh.</w:t>
      </w:r>
    </w:p>
    <w:p w14:paraId="4F9ED796" w14:textId="33E0F35F" w:rsidR="00E3359E" w:rsidRDefault="00E3359E" w:rsidP="00811E09">
      <w:pPr>
        <w:widowControl w:val="0"/>
        <w:spacing w:after="100" w:line="264" w:lineRule="auto"/>
        <w:ind w:firstLine="709"/>
        <w:jc w:val="both"/>
        <w:rPr>
          <w:sz w:val="27"/>
          <w:szCs w:val="27"/>
        </w:rPr>
      </w:pPr>
      <w:r w:rsidRPr="00B663A9">
        <w:rPr>
          <w:sz w:val="27"/>
          <w:szCs w:val="27"/>
        </w:rPr>
        <w:t>- Ngày 25/4/2024, Văn phòng thường trực Ban Chỉ đạo quốc gia về Phòng, chống thiên tai có công văn số 154/VPTT gửi Ban Chỉ huy PCTT&amp;TKCN các tỉnh, thành phố về việc tăng cường việc đảm bảo an toàn về người trong hoạt động giao thông thủy trong mùa mưa bão.</w:t>
      </w:r>
    </w:p>
    <w:p w14:paraId="7F051042" w14:textId="666689B9" w:rsidR="004A1068" w:rsidRPr="00B663A9" w:rsidRDefault="00E3359E" w:rsidP="00811E09">
      <w:pPr>
        <w:widowControl w:val="0"/>
        <w:spacing w:after="100" w:line="264" w:lineRule="auto"/>
        <w:ind w:firstLine="709"/>
        <w:jc w:val="both"/>
        <w:rPr>
          <w:sz w:val="27"/>
          <w:szCs w:val="27"/>
          <w:lang w:val="vi-VN"/>
        </w:rPr>
      </w:pPr>
      <w:r w:rsidRPr="00B663A9">
        <w:rPr>
          <w:sz w:val="27"/>
          <w:szCs w:val="27"/>
        </w:rPr>
        <w:t xml:space="preserve">- Thủ tướng Chính phủ đã ban hành </w:t>
      </w:r>
      <w:r w:rsidR="00274A46" w:rsidRPr="00274A46">
        <w:rPr>
          <w:sz w:val="27"/>
          <w:szCs w:val="27"/>
        </w:rPr>
        <w:t xml:space="preserve">Chỉ thị số 11/CT-TTg </w:t>
      </w:r>
      <w:r w:rsidR="00274A46">
        <w:rPr>
          <w:sz w:val="27"/>
          <w:szCs w:val="27"/>
        </w:rPr>
        <w:t xml:space="preserve">ngày </w:t>
      </w:r>
      <w:r w:rsidR="00274A46" w:rsidRPr="00B663A9">
        <w:rPr>
          <w:sz w:val="27"/>
          <w:szCs w:val="27"/>
          <w:lang w:val="vi-VN"/>
        </w:rPr>
        <w:t>01/4/2024</w:t>
      </w:r>
      <w:r w:rsidR="00274A46">
        <w:rPr>
          <w:sz w:val="27"/>
          <w:szCs w:val="27"/>
        </w:rPr>
        <w:t xml:space="preserve"> và </w:t>
      </w:r>
      <w:r w:rsidRPr="00B663A9">
        <w:rPr>
          <w:sz w:val="27"/>
          <w:szCs w:val="27"/>
        </w:rPr>
        <w:t xml:space="preserve">Công điện số 34/CĐ-TTg </w:t>
      </w:r>
      <w:r w:rsidR="00274A46">
        <w:rPr>
          <w:sz w:val="27"/>
          <w:szCs w:val="27"/>
        </w:rPr>
        <w:t>n</w:t>
      </w:r>
      <w:r w:rsidR="00274A46" w:rsidRPr="00B663A9">
        <w:rPr>
          <w:sz w:val="27"/>
          <w:szCs w:val="27"/>
        </w:rPr>
        <w:t xml:space="preserve">gày 08/4/2024 </w:t>
      </w:r>
      <w:r w:rsidRPr="00B663A9">
        <w:rPr>
          <w:sz w:val="27"/>
          <w:szCs w:val="27"/>
        </w:rPr>
        <w:t>về việc tập trung bảo đảm cấp nước sinh hoạt cho người dân trong các đợt xâm nhập mặn cao đ</w:t>
      </w:r>
      <w:r w:rsidR="00274A46">
        <w:rPr>
          <w:sz w:val="27"/>
          <w:szCs w:val="27"/>
        </w:rPr>
        <w:t xml:space="preserve">iểm tại đồng bằng sông Cửu Long và </w:t>
      </w:r>
      <w:r w:rsidR="004A1068" w:rsidRPr="00B663A9">
        <w:rPr>
          <w:sz w:val="27"/>
          <w:szCs w:val="27"/>
          <w:lang w:val="vi-VN"/>
        </w:rPr>
        <w:t>yêu cầu tăng cường thực hiện các biện pháp phòng, chống nắng nóng, hạn hán, thiếu nước, xâm nhập mặn.</w:t>
      </w:r>
    </w:p>
    <w:p w14:paraId="7F5E15E7" w14:textId="7E379114" w:rsidR="008B0796" w:rsidRPr="00B663A9" w:rsidRDefault="00B8064E" w:rsidP="00811E09">
      <w:pPr>
        <w:widowControl w:val="0"/>
        <w:spacing w:after="100" w:line="264" w:lineRule="auto"/>
        <w:ind w:firstLine="709"/>
        <w:jc w:val="both"/>
        <w:rPr>
          <w:sz w:val="27"/>
          <w:szCs w:val="27"/>
          <w:lang w:val="vi-VN"/>
        </w:rPr>
      </w:pPr>
      <w:r w:rsidRPr="00B663A9">
        <w:rPr>
          <w:sz w:val="27"/>
          <w:szCs w:val="27"/>
          <w:lang w:val="vi-VN"/>
        </w:rPr>
        <w:lastRenderedPageBreak/>
        <w:t>- Văn phòng thường trực Ban Chỉ đạo quốc gia về Phòng, chống thiên tai tổ chức trực ban, theo dõi chặt chẽ diễn biến thờ</w:t>
      </w:r>
      <w:r w:rsidR="00DF6A13" w:rsidRPr="00B663A9">
        <w:rPr>
          <w:sz w:val="27"/>
          <w:szCs w:val="27"/>
          <w:lang w:val="vi-VN"/>
        </w:rPr>
        <w:t>i tiết, thiên tai; chuyển bản tin cảnh báo thiên tai đến các địa phương.</w:t>
      </w:r>
    </w:p>
    <w:p w14:paraId="34C5AA13" w14:textId="24FB68FB" w:rsidR="00557D67" w:rsidRPr="00B663A9" w:rsidRDefault="00557D67" w:rsidP="00811E09">
      <w:pPr>
        <w:widowControl w:val="0"/>
        <w:spacing w:after="100" w:line="264" w:lineRule="auto"/>
        <w:ind w:firstLine="709"/>
        <w:jc w:val="both"/>
        <w:rPr>
          <w:b/>
          <w:sz w:val="27"/>
          <w:szCs w:val="27"/>
        </w:rPr>
      </w:pPr>
      <w:r w:rsidRPr="00B663A9">
        <w:rPr>
          <w:b/>
          <w:sz w:val="27"/>
          <w:szCs w:val="27"/>
        </w:rPr>
        <w:t>2. Địa phương</w:t>
      </w:r>
    </w:p>
    <w:p w14:paraId="155851B3" w14:textId="193DD106" w:rsidR="006F66E9" w:rsidRPr="00616A28" w:rsidRDefault="00B8064E" w:rsidP="00616A28">
      <w:pPr>
        <w:widowControl w:val="0"/>
        <w:spacing w:after="100" w:line="264" w:lineRule="auto"/>
        <w:ind w:firstLine="709"/>
        <w:jc w:val="both"/>
        <w:rPr>
          <w:spacing w:val="2"/>
          <w:sz w:val="27"/>
          <w:szCs w:val="27"/>
        </w:rPr>
      </w:pPr>
      <w:r w:rsidRPr="00616A28">
        <w:rPr>
          <w:spacing w:val="2"/>
          <w:sz w:val="27"/>
          <w:szCs w:val="27"/>
        </w:rPr>
        <w:t>Các địa phương tổ chức trực ban, theo dõi diễn biến thời tiết, thông tin dự báo để chủ động triển khai các biện pháp ứng phó</w:t>
      </w:r>
      <w:r w:rsidR="00DF6A13" w:rsidRPr="00616A28">
        <w:rPr>
          <w:spacing w:val="2"/>
          <w:sz w:val="27"/>
          <w:szCs w:val="27"/>
        </w:rPr>
        <w:t xml:space="preserve"> và khắc phục hậu quả thiên tai</w:t>
      </w:r>
      <w:r w:rsidR="00616A28" w:rsidRPr="00616A28">
        <w:rPr>
          <w:spacing w:val="2"/>
          <w:sz w:val="27"/>
          <w:szCs w:val="27"/>
        </w:rPr>
        <w:t>; có 1</w:t>
      </w:r>
      <w:r w:rsidR="000060AC">
        <w:rPr>
          <w:spacing w:val="2"/>
          <w:sz w:val="27"/>
          <w:szCs w:val="27"/>
        </w:rPr>
        <w:t>2</w:t>
      </w:r>
      <w:r w:rsidR="00616A28" w:rsidRPr="00616A28">
        <w:rPr>
          <w:spacing w:val="2"/>
          <w:sz w:val="27"/>
          <w:szCs w:val="27"/>
        </w:rPr>
        <w:t xml:space="preserve"> tỉnh</w:t>
      </w:r>
      <w:r w:rsidR="00616A28" w:rsidRPr="00616A28">
        <w:rPr>
          <w:rStyle w:val="FootnoteReference"/>
          <w:spacing w:val="2"/>
          <w:sz w:val="27"/>
          <w:szCs w:val="27"/>
        </w:rPr>
        <w:footnoteReference w:id="1"/>
      </w:r>
      <w:r w:rsidR="00616A28" w:rsidRPr="00616A28">
        <w:rPr>
          <w:spacing w:val="2"/>
          <w:sz w:val="27"/>
          <w:szCs w:val="27"/>
        </w:rPr>
        <w:t xml:space="preserve"> đã ban hành văn bản chỉ đạo theo công văn số 162/VPTT của Văn phòng thường trực.</w:t>
      </w:r>
    </w:p>
    <w:p w14:paraId="26AE7743" w14:textId="7085DCA6" w:rsidR="00DE0EEA" w:rsidRPr="00B663A9" w:rsidRDefault="00522F15" w:rsidP="00811E09">
      <w:pPr>
        <w:widowControl w:val="0"/>
        <w:spacing w:after="100" w:line="264" w:lineRule="auto"/>
        <w:ind w:firstLine="709"/>
        <w:jc w:val="both"/>
        <w:rPr>
          <w:b/>
          <w:sz w:val="27"/>
          <w:szCs w:val="27"/>
        </w:rPr>
      </w:pPr>
      <w:r w:rsidRPr="00B663A9">
        <w:rPr>
          <w:b/>
          <w:sz w:val="27"/>
          <w:szCs w:val="27"/>
        </w:rPr>
        <w:t>I</w:t>
      </w:r>
      <w:r w:rsidR="00C813D0">
        <w:rPr>
          <w:b/>
          <w:sz w:val="27"/>
          <w:szCs w:val="27"/>
        </w:rPr>
        <w:t>V</w:t>
      </w:r>
      <w:r w:rsidR="00A27185" w:rsidRPr="00B663A9">
        <w:rPr>
          <w:b/>
          <w:sz w:val="27"/>
          <w:szCs w:val="27"/>
        </w:rPr>
        <w:t xml:space="preserve">. </w:t>
      </w:r>
      <w:r w:rsidR="00DE0EEA" w:rsidRPr="00B663A9">
        <w:rPr>
          <w:b/>
          <w:sz w:val="27"/>
          <w:szCs w:val="27"/>
        </w:rPr>
        <w:t>CÔNG VIỆC CẦN TRIỂN KHAI TIẾP THEO</w:t>
      </w:r>
    </w:p>
    <w:p w14:paraId="4A38ED59" w14:textId="44517FB0" w:rsidR="00786141" w:rsidRDefault="00C277C1" w:rsidP="00811E09">
      <w:pPr>
        <w:widowControl w:val="0"/>
        <w:spacing w:after="100" w:line="264" w:lineRule="auto"/>
        <w:ind w:firstLine="709"/>
        <w:jc w:val="both"/>
        <w:rPr>
          <w:sz w:val="27"/>
          <w:szCs w:val="27"/>
        </w:rPr>
      </w:pPr>
      <w:r w:rsidRPr="00B663A9">
        <w:rPr>
          <w:sz w:val="27"/>
          <w:szCs w:val="27"/>
        </w:rPr>
        <w:t>1</w:t>
      </w:r>
      <w:r w:rsidR="003354A4" w:rsidRPr="00B663A9">
        <w:rPr>
          <w:sz w:val="27"/>
          <w:szCs w:val="27"/>
        </w:rPr>
        <w:t xml:space="preserve">. </w:t>
      </w:r>
      <w:r w:rsidR="009068A6" w:rsidRPr="00B663A9">
        <w:rPr>
          <w:sz w:val="27"/>
          <w:szCs w:val="27"/>
        </w:rPr>
        <w:t>Theo dõi chặt chẽ thông tin dự báo, cảnh báo thiên tai</w:t>
      </w:r>
      <w:r w:rsidR="00ED02E7" w:rsidRPr="00B663A9">
        <w:rPr>
          <w:sz w:val="27"/>
          <w:szCs w:val="27"/>
        </w:rPr>
        <w:t xml:space="preserve"> </w:t>
      </w:r>
      <w:r w:rsidR="009068A6" w:rsidRPr="00B663A9">
        <w:rPr>
          <w:sz w:val="27"/>
          <w:szCs w:val="27"/>
        </w:rPr>
        <w:t>để chủ động triển khai các biện pháp ứng phó phù hợp</w:t>
      </w:r>
      <w:r w:rsidR="002D330C">
        <w:rPr>
          <w:sz w:val="27"/>
          <w:szCs w:val="27"/>
        </w:rPr>
        <w:t>.</w:t>
      </w:r>
    </w:p>
    <w:p w14:paraId="059C57B0" w14:textId="51A08C1F" w:rsidR="002D330C" w:rsidRPr="00B663A9" w:rsidRDefault="002D330C" w:rsidP="00811E09">
      <w:pPr>
        <w:widowControl w:val="0"/>
        <w:spacing w:after="100" w:line="264" w:lineRule="auto"/>
        <w:ind w:firstLine="709"/>
        <w:jc w:val="both"/>
        <w:rPr>
          <w:sz w:val="27"/>
          <w:szCs w:val="27"/>
        </w:rPr>
      </w:pPr>
      <w:r>
        <w:rPr>
          <w:sz w:val="27"/>
          <w:szCs w:val="27"/>
        </w:rPr>
        <w:t>2. Các tỉnh khu vực Bắc Bộ khẩn trương khắc phục hậu quả do mưa, dông, lốc giúp người dân sớm ổn định cuộc sống.</w:t>
      </w:r>
    </w:p>
    <w:p w14:paraId="1ADC9E76" w14:textId="7320F1F1" w:rsidR="00115508" w:rsidRPr="00B663A9" w:rsidRDefault="002D330C" w:rsidP="00811E09">
      <w:pPr>
        <w:widowControl w:val="0"/>
        <w:spacing w:after="100" w:line="264" w:lineRule="auto"/>
        <w:ind w:firstLine="709"/>
        <w:jc w:val="both"/>
        <w:rPr>
          <w:sz w:val="27"/>
          <w:szCs w:val="27"/>
          <w:lang w:val="vi-VN"/>
        </w:rPr>
      </w:pPr>
      <w:r>
        <w:rPr>
          <w:sz w:val="27"/>
          <w:szCs w:val="27"/>
        </w:rPr>
        <w:t>3</w:t>
      </w:r>
      <w:r w:rsidR="00AB17A0" w:rsidRPr="00B663A9">
        <w:rPr>
          <w:sz w:val="27"/>
          <w:szCs w:val="27"/>
          <w:lang w:val="vi-VN"/>
        </w:rPr>
        <w:t>. Các tỉnh, thành phố</w:t>
      </w:r>
      <w:r w:rsidR="00D73AF6" w:rsidRPr="00B663A9">
        <w:rPr>
          <w:sz w:val="27"/>
          <w:szCs w:val="27"/>
        </w:rPr>
        <w:t xml:space="preserve"> </w:t>
      </w:r>
      <w:r w:rsidR="00355DF6" w:rsidRPr="00B663A9">
        <w:rPr>
          <w:sz w:val="27"/>
          <w:szCs w:val="27"/>
        </w:rPr>
        <w:t>đ</w:t>
      </w:r>
      <w:r w:rsidR="00AB17A0" w:rsidRPr="00B663A9">
        <w:rPr>
          <w:sz w:val="27"/>
          <w:szCs w:val="27"/>
          <w:lang w:val="vi-VN"/>
        </w:rPr>
        <w:t>ồng bằng sông Cửu Long</w:t>
      </w:r>
      <w:r w:rsidR="00AB17A0" w:rsidRPr="00B663A9">
        <w:rPr>
          <w:sz w:val="27"/>
          <w:szCs w:val="27"/>
        </w:rPr>
        <w:t xml:space="preserve"> </w:t>
      </w:r>
      <w:r w:rsidR="00115508" w:rsidRPr="00B663A9">
        <w:rPr>
          <w:sz w:val="27"/>
          <w:szCs w:val="27"/>
          <w:lang w:val="vi-VN"/>
        </w:rPr>
        <w:t xml:space="preserve">thực hiện </w:t>
      </w:r>
      <w:r w:rsidR="00AB17A0" w:rsidRPr="00B663A9">
        <w:rPr>
          <w:sz w:val="27"/>
          <w:szCs w:val="27"/>
        </w:rPr>
        <w:t>Chỉ thị số 11/CT-TTg ngày 01/4/2024</w:t>
      </w:r>
      <w:r w:rsidR="007424F5" w:rsidRPr="00B663A9">
        <w:rPr>
          <w:sz w:val="27"/>
          <w:szCs w:val="27"/>
        </w:rPr>
        <w:t xml:space="preserve"> và Công điện số 34/CĐ-TTg</w:t>
      </w:r>
      <w:r w:rsidR="00AB17A0" w:rsidRPr="00B663A9">
        <w:rPr>
          <w:sz w:val="27"/>
          <w:szCs w:val="27"/>
        </w:rPr>
        <w:t xml:space="preserve"> </w:t>
      </w:r>
      <w:r w:rsidR="007424F5" w:rsidRPr="00B663A9">
        <w:rPr>
          <w:sz w:val="27"/>
          <w:szCs w:val="27"/>
        </w:rPr>
        <w:t xml:space="preserve">ngày 08/4/2024 </w:t>
      </w:r>
      <w:r w:rsidR="00115508" w:rsidRPr="00B663A9">
        <w:rPr>
          <w:sz w:val="27"/>
          <w:szCs w:val="27"/>
          <w:lang w:val="vi-VN"/>
        </w:rPr>
        <w:t>về việc</w:t>
      </w:r>
      <w:r w:rsidR="00AB17A0" w:rsidRPr="00B663A9">
        <w:rPr>
          <w:sz w:val="27"/>
          <w:szCs w:val="27"/>
        </w:rPr>
        <w:t xml:space="preserve"> tăng cường thực hiện các biện pháp phòng, chống nắng nóng, hạn hán, thiếu nước</w:t>
      </w:r>
      <w:r w:rsidR="00D73AF6" w:rsidRPr="00B663A9">
        <w:rPr>
          <w:sz w:val="27"/>
          <w:szCs w:val="27"/>
        </w:rPr>
        <w:t>,</w:t>
      </w:r>
      <w:r w:rsidR="00AB17A0" w:rsidRPr="00B663A9">
        <w:rPr>
          <w:sz w:val="27"/>
          <w:szCs w:val="27"/>
        </w:rPr>
        <w:t xml:space="preserve"> </w:t>
      </w:r>
      <w:r w:rsidR="004C3EDC" w:rsidRPr="00B663A9">
        <w:rPr>
          <w:sz w:val="27"/>
          <w:szCs w:val="27"/>
          <w:lang w:val="vi-VN"/>
        </w:rPr>
        <w:t>xâm nhập mặn</w:t>
      </w:r>
      <w:r w:rsidR="007424F5" w:rsidRPr="00B663A9">
        <w:rPr>
          <w:sz w:val="27"/>
          <w:szCs w:val="27"/>
        </w:rPr>
        <w:t xml:space="preserve"> và bảo đảm cấp nước sinh hoạt cho người dân</w:t>
      </w:r>
      <w:r w:rsidR="0063664A" w:rsidRPr="00B663A9">
        <w:rPr>
          <w:sz w:val="27"/>
          <w:szCs w:val="27"/>
        </w:rPr>
        <w:t>.</w:t>
      </w:r>
    </w:p>
    <w:p w14:paraId="70866DE7" w14:textId="693D5F80" w:rsidR="008D15F1" w:rsidRPr="00B663A9" w:rsidRDefault="002D330C" w:rsidP="00811E09">
      <w:pPr>
        <w:widowControl w:val="0"/>
        <w:spacing w:after="100" w:line="264" w:lineRule="auto"/>
        <w:ind w:firstLine="709"/>
        <w:jc w:val="both"/>
        <w:rPr>
          <w:sz w:val="27"/>
          <w:szCs w:val="27"/>
        </w:rPr>
      </w:pPr>
      <w:r>
        <w:rPr>
          <w:sz w:val="27"/>
          <w:szCs w:val="27"/>
        </w:rPr>
        <w:t>4</w:t>
      </w:r>
      <w:r w:rsidR="00786141" w:rsidRPr="00B663A9">
        <w:rPr>
          <w:sz w:val="27"/>
          <w:szCs w:val="27"/>
        </w:rPr>
        <w:t xml:space="preserve">. </w:t>
      </w:r>
      <w:r w:rsidR="00DE0EEA" w:rsidRPr="00B663A9">
        <w:rPr>
          <w:sz w:val="27"/>
          <w:szCs w:val="27"/>
        </w:rPr>
        <w:t>Tổ chức trực ban, thường xuyên báo cáo về Văn phòng thường trực Ban Chỉ đạo quốc gia về Phòng, chống</w:t>
      </w:r>
      <w:r w:rsidR="006B3854" w:rsidRPr="00B663A9">
        <w:rPr>
          <w:sz w:val="27"/>
          <w:szCs w:val="27"/>
        </w:rPr>
        <w:t xml:space="preserve"> thiên tai và Văn phòng Ủy ban q</w:t>
      </w:r>
      <w:r w:rsidR="00DE0EEA" w:rsidRPr="00B663A9">
        <w:rPr>
          <w:sz w:val="27"/>
          <w:szCs w:val="27"/>
        </w:rPr>
        <w:t>uốc gia Ứng phó sự cố, thiên tai và Tìm kiếm cứu nạn./.</w:t>
      </w:r>
    </w:p>
    <w:p w14:paraId="370D0E04" w14:textId="792E9786" w:rsidR="00C1649C" w:rsidRPr="005E0652" w:rsidRDefault="00C1649C" w:rsidP="007C1ED5">
      <w:pPr>
        <w:widowControl w:val="0"/>
        <w:ind w:firstLine="709"/>
        <w:jc w:val="both"/>
        <w:rPr>
          <w:sz w:val="14"/>
          <w:szCs w:val="28"/>
        </w:rPr>
      </w:pPr>
    </w:p>
    <w:tbl>
      <w:tblPr>
        <w:tblW w:w="9356" w:type="dxa"/>
        <w:tblLook w:val="04A0" w:firstRow="1" w:lastRow="0" w:firstColumn="1" w:lastColumn="0" w:noHBand="0" w:noVBand="1"/>
      </w:tblPr>
      <w:tblGrid>
        <w:gridCol w:w="5387"/>
        <w:gridCol w:w="3969"/>
      </w:tblGrid>
      <w:tr w:rsidR="005E0652" w:rsidRPr="005E0652" w14:paraId="328BACD8" w14:textId="77777777" w:rsidTr="00AB3769">
        <w:trPr>
          <w:trHeight w:val="2397"/>
        </w:trPr>
        <w:tc>
          <w:tcPr>
            <w:tcW w:w="5387" w:type="dxa"/>
            <w:hideMark/>
          </w:tcPr>
          <w:p w14:paraId="5F397917" w14:textId="61510D4E" w:rsidR="00D25CD2" w:rsidRPr="00D553BA" w:rsidRDefault="00D25CD2" w:rsidP="007C1ED5">
            <w:pPr>
              <w:widowControl w:val="0"/>
              <w:ind w:left="-57"/>
              <w:rPr>
                <w:b/>
                <w:i/>
                <w:noProof/>
                <w:color w:val="000000" w:themeColor="text1"/>
                <w:szCs w:val="26"/>
                <w:lang w:val="it-IT"/>
              </w:rPr>
            </w:pPr>
            <w:r w:rsidRPr="00D553BA">
              <w:rPr>
                <w:b/>
                <w:i/>
                <w:noProof/>
                <w:color w:val="000000" w:themeColor="text1"/>
                <w:szCs w:val="26"/>
                <w:lang w:val="vi-VN"/>
              </w:rPr>
              <w:t>Nơi nhận</w:t>
            </w:r>
            <w:r w:rsidRPr="00D553BA">
              <w:rPr>
                <w:b/>
                <w:i/>
                <w:noProof/>
                <w:color w:val="000000" w:themeColor="text1"/>
                <w:szCs w:val="26"/>
                <w:lang w:val="it-IT"/>
              </w:rPr>
              <w:t>:</w:t>
            </w:r>
          </w:p>
          <w:p w14:paraId="3AE7587F" w14:textId="63FA455F" w:rsidR="00D25CD2" w:rsidRPr="00D553BA" w:rsidRDefault="00D25CD2" w:rsidP="007C1ED5">
            <w:pPr>
              <w:widowControl w:val="0"/>
              <w:ind w:left="-57"/>
              <w:rPr>
                <w:color w:val="000000" w:themeColor="text1"/>
                <w:sz w:val="22"/>
                <w:lang w:val="it-IT"/>
              </w:rPr>
            </w:pPr>
            <w:r w:rsidRPr="00D553BA">
              <w:rPr>
                <w:color w:val="000000" w:themeColor="text1"/>
                <w:sz w:val="22"/>
                <w:lang w:val="it-IT"/>
              </w:rPr>
              <w:t>- Lãnh đạo Ban Chỉ đạo (để b/c);</w:t>
            </w:r>
          </w:p>
          <w:p w14:paraId="2BBD72AC" w14:textId="4E1A2E9C" w:rsidR="00AC14DE" w:rsidRPr="00D553BA" w:rsidRDefault="00D25CD2" w:rsidP="000F1B59">
            <w:pPr>
              <w:widowControl w:val="0"/>
              <w:ind w:left="-57"/>
              <w:rPr>
                <w:color w:val="000000" w:themeColor="text1"/>
                <w:sz w:val="22"/>
                <w:lang w:val="it-IT"/>
              </w:rPr>
            </w:pPr>
            <w:r w:rsidRPr="00D553BA">
              <w:rPr>
                <w:color w:val="000000" w:themeColor="text1"/>
                <w:sz w:val="22"/>
                <w:lang w:val="it-IT"/>
              </w:rPr>
              <w:t>- Thành viên Ban Chỉ đạo (để b/c);</w:t>
            </w:r>
          </w:p>
          <w:p w14:paraId="51A243D4" w14:textId="2E78A469" w:rsidR="001E710D" w:rsidRPr="00D553BA" w:rsidRDefault="00D25CD2" w:rsidP="007C1ED5">
            <w:pPr>
              <w:widowControl w:val="0"/>
              <w:ind w:left="-57"/>
              <w:rPr>
                <w:color w:val="000000" w:themeColor="text1"/>
                <w:sz w:val="22"/>
                <w:lang w:val="it-IT"/>
              </w:rPr>
            </w:pPr>
            <w:r w:rsidRPr="00D553BA">
              <w:rPr>
                <w:color w:val="000000" w:themeColor="text1"/>
                <w:sz w:val="22"/>
                <w:lang w:val="it-IT"/>
              </w:rPr>
              <w:t>- Văn phòng Chính phủ (để b/c);</w:t>
            </w:r>
          </w:p>
          <w:p w14:paraId="3D8C00A3" w14:textId="5B9F5471" w:rsidR="00D25CD2" w:rsidRPr="00D553BA" w:rsidRDefault="00D25CD2" w:rsidP="007C1ED5">
            <w:pPr>
              <w:widowControl w:val="0"/>
              <w:ind w:left="-57"/>
              <w:rPr>
                <w:color w:val="000000" w:themeColor="text1"/>
                <w:sz w:val="22"/>
                <w:lang w:val="it-IT"/>
              </w:rPr>
            </w:pPr>
            <w:r w:rsidRPr="00D553BA">
              <w:rPr>
                <w:color w:val="000000" w:themeColor="text1"/>
                <w:sz w:val="22"/>
                <w:lang w:val="it-IT"/>
              </w:rPr>
              <w:t>- VP UBQG</w:t>
            </w:r>
            <w:r w:rsidRPr="00D553BA">
              <w:rPr>
                <w:color w:val="000000" w:themeColor="text1"/>
                <w:sz w:val="22"/>
                <w:lang w:val="vi-VN"/>
              </w:rPr>
              <w:t xml:space="preserve"> ƯPSCTT&amp;</w:t>
            </w:r>
            <w:r w:rsidRPr="00D553BA">
              <w:rPr>
                <w:color w:val="000000" w:themeColor="text1"/>
                <w:sz w:val="22"/>
                <w:lang w:val="it-IT"/>
              </w:rPr>
              <w:t>TKCN;</w:t>
            </w:r>
          </w:p>
          <w:p w14:paraId="3F014A47" w14:textId="28385ECE" w:rsidR="00D25CD2" w:rsidRPr="00D553BA" w:rsidRDefault="00D25CD2" w:rsidP="007C1ED5">
            <w:pPr>
              <w:widowControl w:val="0"/>
              <w:ind w:left="-57"/>
              <w:rPr>
                <w:color w:val="000000" w:themeColor="text1"/>
                <w:spacing w:val="-10"/>
                <w:sz w:val="22"/>
                <w:lang w:val="it-IT"/>
              </w:rPr>
            </w:pPr>
            <w:r w:rsidRPr="00D553BA">
              <w:rPr>
                <w:color w:val="000000" w:themeColor="text1"/>
                <w:spacing w:val="-10"/>
                <w:sz w:val="22"/>
                <w:lang w:val="it-IT"/>
              </w:rPr>
              <w:t>-</w:t>
            </w:r>
            <w:r w:rsidR="00FD1356" w:rsidRPr="00D553BA">
              <w:rPr>
                <w:color w:val="000000" w:themeColor="text1"/>
                <w:spacing w:val="-10"/>
                <w:sz w:val="22"/>
                <w:lang w:val="it-IT"/>
              </w:rPr>
              <w:t xml:space="preserve"> </w:t>
            </w:r>
            <w:r w:rsidRPr="00D553BA">
              <w:rPr>
                <w:color w:val="000000" w:themeColor="text1"/>
                <w:spacing w:val="-10"/>
                <w:sz w:val="22"/>
                <w:lang w:val="it-IT"/>
              </w:rPr>
              <w:t>Các Cục: Trồng trọt, Chăn nuôi, Thủy lợi, Thủy sản, Kiểm ngư;</w:t>
            </w:r>
          </w:p>
          <w:p w14:paraId="2F8B5033" w14:textId="011A5CFC" w:rsidR="00D25CD2" w:rsidRPr="00D553BA" w:rsidRDefault="00D25CD2" w:rsidP="007C1ED5">
            <w:pPr>
              <w:widowControl w:val="0"/>
              <w:ind w:left="-57"/>
              <w:rPr>
                <w:color w:val="000000" w:themeColor="text1"/>
                <w:sz w:val="22"/>
                <w:lang w:val="vi-VN"/>
              </w:rPr>
            </w:pPr>
            <w:r w:rsidRPr="00D553BA">
              <w:rPr>
                <w:color w:val="000000" w:themeColor="text1"/>
                <w:sz w:val="22"/>
                <w:lang w:val="it-IT"/>
              </w:rPr>
              <w:t>- BCH PCTT&amp;TKCN các tỉnh/TP (qua Website);</w:t>
            </w:r>
          </w:p>
          <w:p w14:paraId="0E90762B" w14:textId="76A360F9" w:rsidR="00D25CD2" w:rsidRPr="005E0652" w:rsidRDefault="00D25CD2" w:rsidP="007C1ED5">
            <w:pPr>
              <w:widowControl w:val="0"/>
              <w:ind w:left="-57"/>
              <w:rPr>
                <w:sz w:val="22"/>
              </w:rPr>
            </w:pPr>
            <w:r w:rsidRPr="00D553BA">
              <w:rPr>
                <w:color w:val="000000" w:themeColor="text1"/>
                <w:sz w:val="22"/>
              </w:rPr>
              <w:t>- Lưu: VT.</w:t>
            </w:r>
          </w:p>
        </w:tc>
        <w:tc>
          <w:tcPr>
            <w:tcW w:w="3969" w:type="dxa"/>
          </w:tcPr>
          <w:p w14:paraId="19BA0563" w14:textId="00D43E45" w:rsidR="0010510D" w:rsidRPr="005E0652" w:rsidRDefault="00031FAC" w:rsidP="00555968">
            <w:pPr>
              <w:widowControl w:val="0"/>
              <w:jc w:val="center"/>
              <w:rPr>
                <w:b/>
                <w:sz w:val="26"/>
                <w:szCs w:val="28"/>
                <w:lang w:val="it-IT"/>
              </w:rPr>
            </w:pPr>
            <w:r w:rsidRPr="005E0652">
              <w:rPr>
                <w:b/>
                <w:sz w:val="26"/>
                <w:szCs w:val="28"/>
                <w:lang w:val="it-IT"/>
              </w:rPr>
              <w:t>CHÁNH VĂN PHÒNG</w:t>
            </w:r>
            <w:r w:rsidR="008E7561" w:rsidRPr="005E0652">
              <w:rPr>
                <w:b/>
                <w:sz w:val="26"/>
                <w:szCs w:val="28"/>
                <w:lang w:val="it-IT"/>
              </w:rPr>
              <w:br/>
            </w:r>
            <w:r w:rsidR="009646DF" w:rsidRPr="005E0652">
              <w:rPr>
                <w:b/>
                <w:sz w:val="26"/>
                <w:szCs w:val="28"/>
                <w:lang w:val="it-IT"/>
              </w:rPr>
              <w:br/>
            </w:r>
          </w:p>
          <w:p w14:paraId="6ABE92A8" w14:textId="4BE23505" w:rsidR="00432BF5" w:rsidRPr="005E0652" w:rsidRDefault="00432BF5" w:rsidP="007C1ED5">
            <w:pPr>
              <w:widowControl w:val="0"/>
              <w:jc w:val="center"/>
              <w:rPr>
                <w:b/>
                <w:sz w:val="18"/>
                <w:szCs w:val="28"/>
                <w:lang w:val="it-IT"/>
              </w:rPr>
            </w:pPr>
          </w:p>
          <w:p w14:paraId="53206E54" w14:textId="499F0311" w:rsidR="00216808" w:rsidRPr="005E0652" w:rsidRDefault="00216808" w:rsidP="007C1ED5">
            <w:pPr>
              <w:widowControl w:val="0"/>
              <w:jc w:val="center"/>
              <w:rPr>
                <w:b/>
                <w:sz w:val="12"/>
                <w:szCs w:val="28"/>
                <w:lang w:val="it-IT"/>
              </w:rPr>
            </w:pPr>
          </w:p>
          <w:p w14:paraId="2FF3AEF5" w14:textId="6BBA9A02" w:rsidR="00D25CD2" w:rsidRPr="005E0652" w:rsidRDefault="00555968" w:rsidP="00AC14DE">
            <w:pPr>
              <w:widowControl w:val="0"/>
              <w:spacing w:before="720"/>
              <w:jc w:val="center"/>
              <w:rPr>
                <w:b/>
                <w:sz w:val="28"/>
                <w:szCs w:val="28"/>
              </w:rPr>
            </w:pPr>
            <w:r>
              <w:rPr>
                <w:b/>
                <w:sz w:val="28"/>
                <w:szCs w:val="28"/>
              </w:rPr>
              <w:t>Phạm Đức Luận</w:t>
            </w:r>
          </w:p>
        </w:tc>
      </w:tr>
    </w:tbl>
    <w:p w14:paraId="40634169" w14:textId="0B77DEE0" w:rsidR="00D25CD2" w:rsidRPr="005E0652" w:rsidRDefault="00497433" w:rsidP="007C1ED5">
      <w:pPr>
        <w:widowControl w:val="0"/>
        <w:jc w:val="both"/>
        <w:rPr>
          <w:sz w:val="2"/>
          <w:szCs w:val="27"/>
          <w:lang w:val="vi-VN" w:eastAsia="vi-VN"/>
        </w:rPr>
      </w:pPr>
      <w:r w:rsidRPr="005E0652">
        <w:rPr>
          <w:noProof/>
          <w:sz w:val="27"/>
          <w:szCs w:val="27"/>
        </w:rPr>
        <mc:AlternateContent>
          <mc:Choice Requires="wps">
            <w:drawing>
              <wp:anchor distT="0" distB="0" distL="114300" distR="114300" simplePos="0" relativeHeight="251674624" behindDoc="0" locked="0" layoutInCell="1" allowOverlap="1" wp14:anchorId="6301E24F" wp14:editId="0CDB618B">
                <wp:simplePos x="0" y="0"/>
                <wp:positionH relativeFrom="margin">
                  <wp:posOffset>-60960</wp:posOffset>
                </wp:positionH>
                <wp:positionV relativeFrom="paragraph">
                  <wp:posOffset>9525</wp:posOffset>
                </wp:positionV>
                <wp:extent cx="4076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914400"/>
                        </a:xfrm>
                        <a:prstGeom prst="rect">
                          <a:avLst/>
                        </a:prstGeom>
                        <a:noFill/>
                        <a:ln w="6350">
                          <a:noFill/>
                        </a:ln>
                      </wps:spPr>
                      <wps:txbx>
                        <w:txbxContent>
                          <w:p w14:paraId="0D73BC08" w14:textId="3909B4FD" w:rsidR="00B5338A" w:rsidRPr="009B3DCA" w:rsidRDefault="00B5338A" w:rsidP="00D553BA">
                            <w:pPr>
                              <w:spacing w:after="80"/>
                              <w:rPr>
                                <w:color w:val="FFFFFF" w:themeColor="background1"/>
                                <w:position w:val="12"/>
                              </w:rPr>
                            </w:pPr>
                            <w:r w:rsidRPr="009B3DCA">
                              <w:rPr>
                                <w:color w:val="FFFFFF" w:themeColor="background1"/>
                                <w:position w:val="12"/>
                              </w:rPr>
                              <w:t>Trưởng ca trực:</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Nguyễn Đức Thiệu</w:t>
                            </w:r>
                          </w:p>
                          <w:p w14:paraId="31ADFF78" w14:textId="48A919C4" w:rsidR="00B5338A" w:rsidRPr="009B3DCA" w:rsidRDefault="00B5338A" w:rsidP="00D553BA">
                            <w:pPr>
                              <w:spacing w:after="80"/>
                              <w:rPr>
                                <w:color w:val="FFFFFF" w:themeColor="background1"/>
                                <w:position w:val="12"/>
                              </w:rPr>
                            </w:pPr>
                            <w:r w:rsidRPr="009B3DCA">
                              <w:rPr>
                                <w:color w:val="FFFFFF" w:themeColor="background1"/>
                                <w:position w:val="12"/>
                              </w:rPr>
                              <w:t>Trực ban 1:</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Trần Quang Đại</w:t>
                            </w:r>
                          </w:p>
                          <w:p w14:paraId="72410D37" w14:textId="23AC5422" w:rsidR="00B5338A" w:rsidRPr="009B3DCA" w:rsidRDefault="008427E6" w:rsidP="00D553BA">
                            <w:pPr>
                              <w:spacing w:after="80"/>
                              <w:rPr>
                                <w:color w:val="FFFFFF" w:themeColor="background1"/>
                              </w:rPr>
                            </w:pPr>
                            <w:r w:rsidRPr="009B3DCA">
                              <w:rPr>
                                <w:color w:val="FFFFFF" w:themeColor="background1"/>
                                <w:position w:val="12"/>
                              </w:rPr>
                              <w:t>Trực ban 2:</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Lê Hồng P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4.8pt;margin-top:.75pt;width:321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" filled="f" stroked="f" strokeweight=".5pt">
                <v:textbox>
                  <w:txbxContent>
                    <w:p w14:paraId="0D73BC08" w14:textId="3909B4FD" w:rsidR="00B5338A" w:rsidRPr="009B3DCA" w:rsidRDefault="00B5338A" w:rsidP="00D553BA">
                      <w:pPr>
                        <w:spacing w:after="80"/>
                        <w:rPr>
                          <w:color w:val="FFFFFF" w:themeColor="background1"/>
                          <w:position w:val="12"/>
                        </w:rPr>
                      </w:pPr>
                      <w:r w:rsidRPr="009B3DCA">
                        <w:rPr>
                          <w:color w:val="FFFFFF" w:themeColor="background1"/>
                          <w:position w:val="12"/>
                        </w:rPr>
                        <w:t>Trưởng ca trực:</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Nguyễn Đức Thiệu</w:t>
                      </w:r>
                    </w:p>
                    <w:p w14:paraId="31ADFF78" w14:textId="48A919C4" w:rsidR="00B5338A" w:rsidRPr="009B3DCA" w:rsidRDefault="00B5338A" w:rsidP="00D553BA">
                      <w:pPr>
                        <w:spacing w:after="80"/>
                        <w:rPr>
                          <w:color w:val="FFFFFF" w:themeColor="background1"/>
                          <w:position w:val="12"/>
                        </w:rPr>
                      </w:pPr>
                      <w:r w:rsidRPr="009B3DCA">
                        <w:rPr>
                          <w:color w:val="FFFFFF" w:themeColor="background1"/>
                          <w:position w:val="12"/>
                        </w:rPr>
                        <w:t>Trực ban 1:</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 xml:space="preserve">Trần </w:t>
                      </w:r>
                      <w:bookmarkStart w:id="2" w:name="_GoBack"/>
                      <w:bookmarkEnd w:id="2"/>
                      <w:r w:rsidR="006D4F6A" w:rsidRPr="009B3DCA">
                        <w:rPr>
                          <w:color w:val="FFFFFF" w:themeColor="background1"/>
                          <w:position w:val="12"/>
                        </w:rPr>
                        <w:t>Quang Đại</w:t>
                      </w:r>
                    </w:p>
                    <w:p w14:paraId="72410D37" w14:textId="23AC5422" w:rsidR="00B5338A" w:rsidRPr="009B3DCA" w:rsidRDefault="008427E6" w:rsidP="00D553BA">
                      <w:pPr>
                        <w:spacing w:after="80"/>
                        <w:rPr>
                          <w:color w:val="FFFFFF" w:themeColor="background1"/>
                        </w:rPr>
                      </w:pPr>
                      <w:r w:rsidRPr="009B3DCA">
                        <w:rPr>
                          <w:color w:val="FFFFFF" w:themeColor="background1"/>
                          <w:position w:val="12"/>
                        </w:rPr>
                        <w:t>Trực ban 2:</w:t>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Pr="009B3DCA">
                        <w:rPr>
                          <w:color w:val="FFFFFF" w:themeColor="background1"/>
                          <w:position w:val="12"/>
                        </w:rPr>
                        <w:tab/>
                      </w:r>
                      <w:r w:rsidR="006D4F6A" w:rsidRPr="009B3DCA">
                        <w:rPr>
                          <w:color w:val="FFFFFF" w:themeColor="background1"/>
                          <w:position w:val="12"/>
                        </w:rPr>
                        <w:t>Lê Hồng Phát</w:t>
                      </w:r>
                    </w:p>
                  </w:txbxContent>
                </v:textbox>
                <w10:wrap anchorx="margin"/>
              </v:shape>
            </w:pict>
          </mc:Fallback>
        </mc:AlternateContent>
      </w:r>
      <w:r w:rsidR="00CC5F1D" w:rsidRPr="005E0652">
        <w:rPr>
          <w:sz w:val="2"/>
          <w:szCs w:val="27"/>
          <w:lang w:val="vi-VN" w:eastAsia="vi-VN"/>
        </w:rPr>
        <w:t>d</w:t>
      </w:r>
    </w:p>
    <w:p w14:paraId="68587AA8" w14:textId="6BA496CF" w:rsidR="00B300B2" w:rsidRPr="005E0652" w:rsidRDefault="00B300B2">
      <w:pPr>
        <w:widowControl w:val="0"/>
        <w:jc w:val="both"/>
        <w:rPr>
          <w:sz w:val="2"/>
          <w:szCs w:val="27"/>
          <w:lang w:val="vi-VN" w:eastAsia="vi-VN"/>
        </w:rPr>
      </w:pPr>
    </w:p>
    <w:sectPr w:rsidR="00B300B2" w:rsidRPr="005E0652" w:rsidSect="00E4676C">
      <w:headerReference w:type="default" r:id="rId11"/>
      <w:pgSz w:w="11907" w:h="16840" w:code="9"/>
      <w:pgMar w:top="1077" w:right="1134" w:bottom="1077"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4108" w14:textId="77777777" w:rsidR="00440EFF" w:rsidRDefault="00440EFF">
      <w:r>
        <w:separator/>
      </w:r>
    </w:p>
  </w:endnote>
  <w:endnote w:type="continuationSeparator" w:id="0">
    <w:p w14:paraId="06EA8743" w14:textId="77777777" w:rsidR="00440EFF" w:rsidRDefault="0044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NewRoman">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7CA2" w14:textId="77777777" w:rsidR="00440EFF" w:rsidRDefault="00440EFF">
      <w:r>
        <w:separator/>
      </w:r>
    </w:p>
  </w:footnote>
  <w:footnote w:type="continuationSeparator" w:id="0">
    <w:p w14:paraId="6BCE3E21" w14:textId="77777777" w:rsidR="00440EFF" w:rsidRDefault="00440EFF">
      <w:r>
        <w:continuationSeparator/>
      </w:r>
    </w:p>
  </w:footnote>
  <w:footnote w:id="1">
    <w:p w14:paraId="7414529C" w14:textId="3B78B7C6" w:rsidR="00616A28" w:rsidRDefault="00616A28" w:rsidP="00616A28">
      <w:pPr>
        <w:pStyle w:val="FootnoteText"/>
        <w:jc w:val="both"/>
      </w:pPr>
      <w:r>
        <w:rPr>
          <w:rStyle w:val="FootnoteReference"/>
        </w:rPr>
        <w:footnoteRef/>
      </w:r>
      <w:r>
        <w:t xml:space="preserve"> Hà Giang, Lạng Sơn, Cao Bằng, Yên Bái, Tuyên Quang, Bắc Kạn, Phú Thọ, Vĩnh Phúc, </w:t>
      </w:r>
      <w:r w:rsidR="000060AC">
        <w:t xml:space="preserve">Nam Định, </w:t>
      </w:r>
      <w:r>
        <w:t>Thái Bình, Thanh Hoá, Nghệ 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4433"/>
      <w:docPartObj>
        <w:docPartGallery w:val="Page Numbers (Top of Page)"/>
        <w:docPartUnique/>
      </w:docPartObj>
    </w:sdtPr>
    <w:sdtEndPr>
      <w:rPr>
        <w:noProof/>
      </w:rPr>
    </w:sdtEndPr>
    <w:sdtContent>
      <w:p w14:paraId="5959FF32" w14:textId="52639AF9" w:rsidR="00B5338A" w:rsidRDefault="00B5338A"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8C6213">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EFE"/>
    <w:rsid w:val="00000F50"/>
    <w:rsid w:val="00001004"/>
    <w:rsid w:val="000013BE"/>
    <w:rsid w:val="0000158D"/>
    <w:rsid w:val="00001604"/>
    <w:rsid w:val="00001627"/>
    <w:rsid w:val="000016A1"/>
    <w:rsid w:val="00001A3B"/>
    <w:rsid w:val="00001B5B"/>
    <w:rsid w:val="00001C77"/>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0AC"/>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9D"/>
    <w:rsid w:val="00011AE6"/>
    <w:rsid w:val="00011D0B"/>
    <w:rsid w:val="00011D75"/>
    <w:rsid w:val="00011ED6"/>
    <w:rsid w:val="00012558"/>
    <w:rsid w:val="000129AF"/>
    <w:rsid w:val="00012ED5"/>
    <w:rsid w:val="00012EED"/>
    <w:rsid w:val="00012FCE"/>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25"/>
    <w:rsid w:val="000171B9"/>
    <w:rsid w:val="00017353"/>
    <w:rsid w:val="0001749D"/>
    <w:rsid w:val="00017BEC"/>
    <w:rsid w:val="00017E32"/>
    <w:rsid w:val="00017E72"/>
    <w:rsid w:val="00017F9D"/>
    <w:rsid w:val="0002011A"/>
    <w:rsid w:val="00020235"/>
    <w:rsid w:val="00020387"/>
    <w:rsid w:val="000205BE"/>
    <w:rsid w:val="000206E9"/>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1FAC"/>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882"/>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BCF"/>
    <w:rsid w:val="00037CF7"/>
    <w:rsid w:val="00037DD5"/>
    <w:rsid w:val="00037F27"/>
    <w:rsid w:val="0004036D"/>
    <w:rsid w:val="0004039A"/>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0C"/>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593"/>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858"/>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091"/>
    <w:rsid w:val="00062215"/>
    <w:rsid w:val="000624EE"/>
    <w:rsid w:val="00062AD0"/>
    <w:rsid w:val="00062B00"/>
    <w:rsid w:val="00062FAF"/>
    <w:rsid w:val="00063172"/>
    <w:rsid w:val="00063195"/>
    <w:rsid w:val="00063360"/>
    <w:rsid w:val="000633FF"/>
    <w:rsid w:val="000634B6"/>
    <w:rsid w:val="00063652"/>
    <w:rsid w:val="000636E9"/>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6FC3"/>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8F"/>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35"/>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6F54"/>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625"/>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3BF"/>
    <w:rsid w:val="000A6450"/>
    <w:rsid w:val="000A64D0"/>
    <w:rsid w:val="000A6D41"/>
    <w:rsid w:val="000A6EB1"/>
    <w:rsid w:val="000A6F5D"/>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134"/>
    <w:rsid w:val="000B7201"/>
    <w:rsid w:val="000B72DB"/>
    <w:rsid w:val="000B73A0"/>
    <w:rsid w:val="000B74A4"/>
    <w:rsid w:val="000B7506"/>
    <w:rsid w:val="000B76FA"/>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435"/>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AC5"/>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5E2E"/>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1FD0"/>
    <w:rsid w:val="000D2276"/>
    <w:rsid w:val="000D22D3"/>
    <w:rsid w:val="000D2497"/>
    <w:rsid w:val="000D2704"/>
    <w:rsid w:val="000D2841"/>
    <w:rsid w:val="000D28BD"/>
    <w:rsid w:val="000D2D28"/>
    <w:rsid w:val="000D2FD3"/>
    <w:rsid w:val="000D2FEB"/>
    <w:rsid w:val="000D30DF"/>
    <w:rsid w:val="000D320C"/>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AB1"/>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13F"/>
    <w:rsid w:val="000E5331"/>
    <w:rsid w:val="000E5468"/>
    <w:rsid w:val="000E54DD"/>
    <w:rsid w:val="000E593A"/>
    <w:rsid w:val="000E6016"/>
    <w:rsid w:val="000E63D0"/>
    <w:rsid w:val="000E64CF"/>
    <w:rsid w:val="000E6577"/>
    <w:rsid w:val="000E6592"/>
    <w:rsid w:val="000E661A"/>
    <w:rsid w:val="000E674C"/>
    <w:rsid w:val="000E6931"/>
    <w:rsid w:val="000E69ED"/>
    <w:rsid w:val="000E6A51"/>
    <w:rsid w:val="000E6ADF"/>
    <w:rsid w:val="000E6E7A"/>
    <w:rsid w:val="000E707F"/>
    <w:rsid w:val="000E74CD"/>
    <w:rsid w:val="000E76A9"/>
    <w:rsid w:val="000E7830"/>
    <w:rsid w:val="000E7C10"/>
    <w:rsid w:val="000E7D62"/>
    <w:rsid w:val="000F00D9"/>
    <w:rsid w:val="000F035E"/>
    <w:rsid w:val="000F04CC"/>
    <w:rsid w:val="000F095E"/>
    <w:rsid w:val="000F0969"/>
    <w:rsid w:val="000F0DB6"/>
    <w:rsid w:val="000F0DB9"/>
    <w:rsid w:val="000F0E2A"/>
    <w:rsid w:val="000F1051"/>
    <w:rsid w:val="000F1289"/>
    <w:rsid w:val="000F15BD"/>
    <w:rsid w:val="000F170A"/>
    <w:rsid w:val="000F173D"/>
    <w:rsid w:val="000F18F2"/>
    <w:rsid w:val="000F1B59"/>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A7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855"/>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9CF"/>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2A"/>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58F"/>
    <w:rsid w:val="00123AF0"/>
    <w:rsid w:val="00123B6C"/>
    <w:rsid w:val="00123BD5"/>
    <w:rsid w:val="00123D15"/>
    <w:rsid w:val="00124076"/>
    <w:rsid w:val="001240CB"/>
    <w:rsid w:val="0012437F"/>
    <w:rsid w:val="00124685"/>
    <w:rsid w:val="00124A4C"/>
    <w:rsid w:val="00124B4C"/>
    <w:rsid w:val="00124E23"/>
    <w:rsid w:val="001251B7"/>
    <w:rsid w:val="0012521D"/>
    <w:rsid w:val="001252E6"/>
    <w:rsid w:val="0012532E"/>
    <w:rsid w:val="001254B2"/>
    <w:rsid w:val="00125840"/>
    <w:rsid w:val="00125A0A"/>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C3"/>
    <w:rsid w:val="001272E7"/>
    <w:rsid w:val="001272F8"/>
    <w:rsid w:val="0012768A"/>
    <w:rsid w:val="00127752"/>
    <w:rsid w:val="001277AF"/>
    <w:rsid w:val="0013035C"/>
    <w:rsid w:val="00130402"/>
    <w:rsid w:val="001305D7"/>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4F12"/>
    <w:rsid w:val="00135163"/>
    <w:rsid w:val="001352AF"/>
    <w:rsid w:val="0013556B"/>
    <w:rsid w:val="001356DA"/>
    <w:rsid w:val="001358A2"/>
    <w:rsid w:val="00135933"/>
    <w:rsid w:val="00135957"/>
    <w:rsid w:val="00135A1B"/>
    <w:rsid w:val="00135A8C"/>
    <w:rsid w:val="00135CAF"/>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25D"/>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2CB"/>
    <w:rsid w:val="00145411"/>
    <w:rsid w:val="00145438"/>
    <w:rsid w:val="001455A1"/>
    <w:rsid w:val="00145AA8"/>
    <w:rsid w:val="00145AE3"/>
    <w:rsid w:val="00145B02"/>
    <w:rsid w:val="00145D71"/>
    <w:rsid w:val="00145DCB"/>
    <w:rsid w:val="00145FD5"/>
    <w:rsid w:val="00146006"/>
    <w:rsid w:val="00146175"/>
    <w:rsid w:val="0014623C"/>
    <w:rsid w:val="00146345"/>
    <w:rsid w:val="0014636E"/>
    <w:rsid w:val="00146464"/>
    <w:rsid w:val="001464F9"/>
    <w:rsid w:val="001467EC"/>
    <w:rsid w:val="00146D69"/>
    <w:rsid w:val="00146F1C"/>
    <w:rsid w:val="0014724B"/>
    <w:rsid w:val="00147655"/>
    <w:rsid w:val="00150403"/>
    <w:rsid w:val="001506EB"/>
    <w:rsid w:val="0015095C"/>
    <w:rsid w:val="00150E0C"/>
    <w:rsid w:val="001512BA"/>
    <w:rsid w:val="00151458"/>
    <w:rsid w:val="0015155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30"/>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EFA"/>
    <w:rsid w:val="00156F0E"/>
    <w:rsid w:val="00156F5B"/>
    <w:rsid w:val="00156F7C"/>
    <w:rsid w:val="00156FEC"/>
    <w:rsid w:val="00156FF4"/>
    <w:rsid w:val="00157299"/>
    <w:rsid w:val="001575F9"/>
    <w:rsid w:val="00157BE0"/>
    <w:rsid w:val="00157D68"/>
    <w:rsid w:val="00157EA1"/>
    <w:rsid w:val="00157EE1"/>
    <w:rsid w:val="001601A9"/>
    <w:rsid w:val="001601C8"/>
    <w:rsid w:val="001602CC"/>
    <w:rsid w:val="001608C4"/>
    <w:rsid w:val="00160AA2"/>
    <w:rsid w:val="00160B7F"/>
    <w:rsid w:val="00160C0B"/>
    <w:rsid w:val="00160EBC"/>
    <w:rsid w:val="001610FC"/>
    <w:rsid w:val="00161135"/>
    <w:rsid w:val="00161499"/>
    <w:rsid w:val="00161531"/>
    <w:rsid w:val="00161674"/>
    <w:rsid w:val="00161721"/>
    <w:rsid w:val="00161785"/>
    <w:rsid w:val="00161792"/>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C1A"/>
    <w:rsid w:val="00162E5B"/>
    <w:rsid w:val="00162EE6"/>
    <w:rsid w:val="00162FEE"/>
    <w:rsid w:val="00163052"/>
    <w:rsid w:val="0016334F"/>
    <w:rsid w:val="001633CB"/>
    <w:rsid w:val="0016394A"/>
    <w:rsid w:val="00163A00"/>
    <w:rsid w:val="00163C0D"/>
    <w:rsid w:val="00163CA3"/>
    <w:rsid w:val="00163D40"/>
    <w:rsid w:val="00164295"/>
    <w:rsid w:val="0016454D"/>
    <w:rsid w:val="00164923"/>
    <w:rsid w:val="00164AC3"/>
    <w:rsid w:val="00164D9C"/>
    <w:rsid w:val="001650A4"/>
    <w:rsid w:val="0016529E"/>
    <w:rsid w:val="0016564A"/>
    <w:rsid w:val="0016572C"/>
    <w:rsid w:val="00165760"/>
    <w:rsid w:val="00165A1C"/>
    <w:rsid w:val="00165A2F"/>
    <w:rsid w:val="00165D4F"/>
    <w:rsid w:val="0016601F"/>
    <w:rsid w:val="0016634C"/>
    <w:rsid w:val="00166371"/>
    <w:rsid w:val="00166409"/>
    <w:rsid w:val="001664B0"/>
    <w:rsid w:val="001664FC"/>
    <w:rsid w:val="0016651A"/>
    <w:rsid w:val="0016687F"/>
    <w:rsid w:val="001668BD"/>
    <w:rsid w:val="00166945"/>
    <w:rsid w:val="00166B73"/>
    <w:rsid w:val="00166EE4"/>
    <w:rsid w:val="00167096"/>
    <w:rsid w:val="0016710F"/>
    <w:rsid w:val="0016732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77F78"/>
    <w:rsid w:val="0018005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75E"/>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4B3"/>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22"/>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E1A"/>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2FC"/>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6E5"/>
    <w:rsid w:val="001A4785"/>
    <w:rsid w:val="001A47D0"/>
    <w:rsid w:val="001A4832"/>
    <w:rsid w:val="001A4A73"/>
    <w:rsid w:val="001A4C05"/>
    <w:rsid w:val="001A4EB1"/>
    <w:rsid w:val="001A5000"/>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456"/>
    <w:rsid w:val="001A7729"/>
    <w:rsid w:val="001A7984"/>
    <w:rsid w:val="001A7988"/>
    <w:rsid w:val="001A7E72"/>
    <w:rsid w:val="001B000C"/>
    <w:rsid w:val="001B05DA"/>
    <w:rsid w:val="001B08AF"/>
    <w:rsid w:val="001B0B00"/>
    <w:rsid w:val="001B0B98"/>
    <w:rsid w:val="001B0BF9"/>
    <w:rsid w:val="001B0D61"/>
    <w:rsid w:val="001B0FD2"/>
    <w:rsid w:val="001B0FEB"/>
    <w:rsid w:val="001B130C"/>
    <w:rsid w:val="001B1361"/>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4F0"/>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B1B"/>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47A"/>
    <w:rsid w:val="001D29CA"/>
    <w:rsid w:val="001D2B45"/>
    <w:rsid w:val="001D2DD2"/>
    <w:rsid w:val="001D30E7"/>
    <w:rsid w:val="001D317D"/>
    <w:rsid w:val="001D3549"/>
    <w:rsid w:val="001D37CF"/>
    <w:rsid w:val="001D392F"/>
    <w:rsid w:val="001D39F7"/>
    <w:rsid w:val="001D3B3F"/>
    <w:rsid w:val="001D3B4E"/>
    <w:rsid w:val="001D3E87"/>
    <w:rsid w:val="001D422D"/>
    <w:rsid w:val="001D4744"/>
    <w:rsid w:val="001D4778"/>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27"/>
    <w:rsid w:val="001E04DC"/>
    <w:rsid w:val="001E05C6"/>
    <w:rsid w:val="001E07E9"/>
    <w:rsid w:val="001E0B25"/>
    <w:rsid w:val="001E0C88"/>
    <w:rsid w:val="001E169F"/>
    <w:rsid w:val="001E17F3"/>
    <w:rsid w:val="001E1BCB"/>
    <w:rsid w:val="001E1D9D"/>
    <w:rsid w:val="001E1E0D"/>
    <w:rsid w:val="001E1E9C"/>
    <w:rsid w:val="001E23AE"/>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0B"/>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BB7"/>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9AE"/>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72"/>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17"/>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0E6C"/>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094"/>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76"/>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C11"/>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36"/>
    <w:rsid w:val="002378AF"/>
    <w:rsid w:val="00237DB3"/>
    <w:rsid w:val="00237ED9"/>
    <w:rsid w:val="00240258"/>
    <w:rsid w:val="0024030B"/>
    <w:rsid w:val="002406C9"/>
    <w:rsid w:val="00240976"/>
    <w:rsid w:val="00240B56"/>
    <w:rsid w:val="00240C69"/>
    <w:rsid w:val="00240D7B"/>
    <w:rsid w:val="002410D2"/>
    <w:rsid w:val="0024143E"/>
    <w:rsid w:val="00241882"/>
    <w:rsid w:val="00241B76"/>
    <w:rsid w:val="00241BCA"/>
    <w:rsid w:val="00241BEC"/>
    <w:rsid w:val="00241CB3"/>
    <w:rsid w:val="00241D14"/>
    <w:rsid w:val="00241E63"/>
    <w:rsid w:val="002420D1"/>
    <w:rsid w:val="0024221D"/>
    <w:rsid w:val="00242397"/>
    <w:rsid w:val="002427FA"/>
    <w:rsid w:val="002428C3"/>
    <w:rsid w:val="002429E8"/>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4AD"/>
    <w:rsid w:val="00244B5F"/>
    <w:rsid w:val="00244E92"/>
    <w:rsid w:val="00244F54"/>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A7C"/>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3C"/>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748"/>
    <w:rsid w:val="002548EC"/>
    <w:rsid w:val="00254A51"/>
    <w:rsid w:val="00254C41"/>
    <w:rsid w:val="00254E1F"/>
    <w:rsid w:val="00254F1D"/>
    <w:rsid w:val="00255178"/>
    <w:rsid w:val="00255219"/>
    <w:rsid w:val="002552A6"/>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368"/>
    <w:rsid w:val="00263976"/>
    <w:rsid w:val="00263B74"/>
    <w:rsid w:val="00263B86"/>
    <w:rsid w:val="00263BCB"/>
    <w:rsid w:val="00263C8C"/>
    <w:rsid w:val="00263D7A"/>
    <w:rsid w:val="00263EF5"/>
    <w:rsid w:val="00263FD1"/>
    <w:rsid w:val="002642C3"/>
    <w:rsid w:val="0026447E"/>
    <w:rsid w:val="00264549"/>
    <w:rsid w:val="0026475E"/>
    <w:rsid w:val="0026489B"/>
    <w:rsid w:val="00264CE3"/>
    <w:rsid w:val="00264DE7"/>
    <w:rsid w:val="002652FD"/>
    <w:rsid w:val="0026548D"/>
    <w:rsid w:val="0026550A"/>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562"/>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36"/>
    <w:rsid w:val="002733AD"/>
    <w:rsid w:val="002735AE"/>
    <w:rsid w:val="00273B14"/>
    <w:rsid w:val="00274073"/>
    <w:rsid w:val="002741A3"/>
    <w:rsid w:val="002744CF"/>
    <w:rsid w:val="002745D9"/>
    <w:rsid w:val="002746B9"/>
    <w:rsid w:val="00274712"/>
    <w:rsid w:val="00274803"/>
    <w:rsid w:val="00274830"/>
    <w:rsid w:val="00274A46"/>
    <w:rsid w:val="00274AE7"/>
    <w:rsid w:val="00274CCD"/>
    <w:rsid w:val="00274F23"/>
    <w:rsid w:val="00274F7B"/>
    <w:rsid w:val="00275027"/>
    <w:rsid w:val="00275504"/>
    <w:rsid w:val="002755B8"/>
    <w:rsid w:val="00275A45"/>
    <w:rsid w:val="00275E42"/>
    <w:rsid w:val="00276113"/>
    <w:rsid w:val="00276126"/>
    <w:rsid w:val="00276336"/>
    <w:rsid w:val="00276381"/>
    <w:rsid w:val="002763C9"/>
    <w:rsid w:val="002764A2"/>
    <w:rsid w:val="00276578"/>
    <w:rsid w:val="00276642"/>
    <w:rsid w:val="002769FF"/>
    <w:rsid w:val="00276B84"/>
    <w:rsid w:val="00276B8C"/>
    <w:rsid w:val="00276D0D"/>
    <w:rsid w:val="00276D4D"/>
    <w:rsid w:val="00276ECF"/>
    <w:rsid w:val="00276F3E"/>
    <w:rsid w:val="00277214"/>
    <w:rsid w:val="002773A1"/>
    <w:rsid w:val="00277590"/>
    <w:rsid w:val="002775F2"/>
    <w:rsid w:val="002777AB"/>
    <w:rsid w:val="00277972"/>
    <w:rsid w:val="00277AD7"/>
    <w:rsid w:val="0028007C"/>
    <w:rsid w:val="0028019E"/>
    <w:rsid w:val="00280274"/>
    <w:rsid w:val="00280448"/>
    <w:rsid w:val="00280723"/>
    <w:rsid w:val="002807D3"/>
    <w:rsid w:val="00280A04"/>
    <w:rsid w:val="00280FE6"/>
    <w:rsid w:val="00281059"/>
    <w:rsid w:val="0028115C"/>
    <w:rsid w:val="00281225"/>
    <w:rsid w:val="0028137D"/>
    <w:rsid w:val="00281455"/>
    <w:rsid w:val="00281822"/>
    <w:rsid w:val="00281844"/>
    <w:rsid w:val="00281C2F"/>
    <w:rsid w:val="00281D7B"/>
    <w:rsid w:val="00281D8E"/>
    <w:rsid w:val="00281D97"/>
    <w:rsid w:val="00281F86"/>
    <w:rsid w:val="00282253"/>
    <w:rsid w:val="0028241A"/>
    <w:rsid w:val="00282550"/>
    <w:rsid w:val="002826E1"/>
    <w:rsid w:val="00282892"/>
    <w:rsid w:val="002828DF"/>
    <w:rsid w:val="0028298D"/>
    <w:rsid w:val="00282C5C"/>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73F"/>
    <w:rsid w:val="00284833"/>
    <w:rsid w:val="0028489A"/>
    <w:rsid w:val="0028490E"/>
    <w:rsid w:val="00284B38"/>
    <w:rsid w:val="00284B63"/>
    <w:rsid w:val="0028519E"/>
    <w:rsid w:val="002851D2"/>
    <w:rsid w:val="002852A5"/>
    <w:rsid w:val="0028590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17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0C"/>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0C7"/>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1D7"/>
    <w:rsid w:val="002A3387"/>
    <w:rsid w:val="002A367F"/>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491"/>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921"/>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3D53"/>
    <w:rsid w:val="002C401A"/>
    <w:rsid w:val="002C4034"/>
    <w:rsid w:val="002C40FA"/>
    <w:rsid w:val="002C419B"/>
    <w:rsid w:val="002C42E5"/>
    <w:rsid w:val="002C44DC"/>
    <w:rsid w:val="002C4680"/>
    <w:rsid w:val="002C48B5"/>
    <w:rsid w:val="002C48D2"/>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BE4"/>
    <w:rsid w:val="002D2D8B"/>
    <w:rsid w:val="002D3004"/>
    <w:rsid w:val="002D328F"/>
    <w:rsid w:val="002D330C"/>
    <w:rsid w:val="002D382D"/>
    <w:rsid w:val="002D38DD"/>
    <w:rsid w:val="002D3A2E"/>
    <w:rsid w:val="002D3B31"/>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C01"/>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4D9"/>
    <w:rsid w:val="002E3564"/>
    <w:rsid w:val="002E370B"/>
    <w:rsid w:val="002E378F"/>
    <w:rsid w:val="002E3836"/>
    <w:rsid w:val="002E3926"/>
    <w:rsid w:val="002E3A66"/>
    <w:rsid w:val="002E3C42"/>
    <w:rsid w:val="002E3CC8"/>
    <w:rsid w:val="002E3ECD"/>
    <w:rsid w:val="002E40BD"/>
    <w:rsid w:val="002E4501"/>
    <w:rsid w:val="002E454E"/>
    <w:rsid w:val="002E4AA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30B"/>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09A9"/>
    <w:rsid w:val="002F0ADB"/>
    <w:rsid w:val="002F11EB"/>
    <w:rsid w:val="002F1205"/>
    <w:rsid w:val="002F13E8"/>
    <w:rsid w:val="002F181B"/>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00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C07"/>
    <w:rsid w:val="00300D4C"/>
    <w:rsid w:val="00300E5D"/>
    <w:rsid w:val="00300FB2"/>
    <w:rsid w:val="00301091"/>
    <w:rsid w:val="003010D2"/>
    <w:rsid w:val="0030169F"/>
    <w:rsid w:val="00301A9B"/>
    <w:rsid w:val="00301B5F"/>
    <w:rsid w:val="00301B81"/>
    <w:rsid w:val="00301C5F"/>
    <w:rsid w:val="00301E23"/>
    <w:rsid w:val="00301F2A"/>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A40"/>
    <w:rsid w:val="00306BDF"/>
    <w:rsid w:val="00306C44"/>
    <w:rsid w:val="00306EA3"/>
    <w:rsid w:val="00306F4D"/>
    <w:rsid w:val="003071D5"/>
    <w:rsid w:val="00307741"/>
    <w:rsid w:val="00307D53"/>
    <w:rsid w:val="00307EFB"/>
    <w:rsid w:val="00307F81"/>
    <w:rsid w:val="00310049"/>
    <w:rsid w:val="00310353"/>
    <w:rsid w:val="003103A5"/>
    <w:rsid w:val="0031040A"/>
    <w:rsid w:val="003104C2"/>
    <w:rsid w:val="0031058D"/>
    <w:rsid w:val="0031061A"/>
    <w:rsid w:val="00310679"/>
    <w:rsid w:val="003106D4"/>
    <w:rsid w:val="0031074D"/>
    <w:rsid w:val="00310AF4"/>
    <w:rsid w:val="00310DE4"/>
    <w:rsid w:val="00310E41"/>
    <w:rsid w:val="00310FAB"/>
    <w:rsid w:val="00311384"/>
    <w:rsid w:val="00311CBE"/>
    <w:rsid w:val="00311CD7"/>
    <w:rsid w:val="00311CFC"/>
    <w:rsid w:val="00311D09"/>
    <w:rsid w:val="00311F3E"/>
    <w:rsid w:val="00312251"/>
    <w:rsid w:val="003124CD"/>
    <w:rsid w:val="00312C22"/>
    <w:rsid w:val="00313416"/>
    <w:rsid w:val="00313633"/>
    <w:rsid w:val="0031376E"/>
    <w:rsid w:val="003138EF"/>
    <w:rsid w:val="003141CF"/>
    <w:rsid w:val="003142BB"/>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6FEA"/>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BC3"/>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A4"/>
    <w:rsid w:val="003354B2"/>
    <w:rsid w:val="003355AA"/>
    <w:rsid w:val="00335995"/>
    <w:rsid w:val="00335AC3"/>
    <w:rsid w:val="00335AF6"/>
    <w:rsid w:val="00335B6F"/>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745"/>
    <w:rsid w:val="00340829"/>
    <w:rsid w:val="0034084A"/>
    <w:rsid w:val="0034092E"/>
    <w:rsid w:val="00340A22"/>
    <w:rsid w:val="00340AA7"/>
    <w:rsid w:val="00340B59"/>
    <w:rsid w:val="00340BF5"/>
    <w:rsid w:val="00340D80"/>
    <w:rsid w:val="00340F24"/>
    <w:rsid w:val="00340FAA"/>
    <w:rsid w:val="0034101A"/>
    <w:rsid w:val="0034129F"/>
    <w:rsid w:val="003413E4"/>
    <w:rsid w:val="00341507"/>
    <w:rsid w:val="00341578"/>
    <w:rsid w:val="003417CB"/>
    <w:rsid w:val="0034188C"/>
    <w:rsid w:val="00341C69"/>
    <w:rsid w:val="00341D10"/>
    <w:rsid w:val="00341D6A"/>
    <w:rsid w:val="00341F42"/>
    <w:rsid w:val="003421E2"/>
    <w:rsid w:val="003423B2"/>
    <w:rsid w:val="00342482"/>
    <w:rsid w:val="00342569"/>
    <w:rsid w:val="00343197"/>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06E"/>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6CA4"/>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0F41"/>
    <w:rsid w:val="00351359"/>
    <w:rsid w:val="0035143A"/>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DF6"/>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86B"/>
    <w:rsid w:val="00365951"/>
    <w:rsid w:val="00365ABC"/>
    <w:rsid w:val="00365B89"/>
    <w:rsid w:val="00365BAC"/>
    <w:rsid w:val="00365C4E"/>
    <w:rsid w:val="00365D39"/>
    <w:rsid w:val="00365FBA"/>
    <w:rsid w:val="00366096"/>
    <w:rsid w:val="003661C1"/>
    <w:rsid w:val="003663AF"/>
    <w:rsid w:val="003663EA"/>
    <w:rsid w:val="003664A7"/>
    <w:rsid w:val="0036679C"/>
    <w:rsid w:val="003667A7"/>
    <w:rsid w:val="0036694B"/>
    <w:rsid w:val="003669CC"/>
    <w:rsid w:val="003669F1"/>
    <w:rsid w:val="00366B38"/>
    <w:rsid w:val="00366BEE"/>
    <w:rsid w:val="00366DC9"/>
    <w:rsid w:val="00366E85"/>
    <w:rsid w:val="00366F1A"/>
    <w:rsid w:val="00367033"/>
    <w:rsid w:val="0036710B"/>
    <w:rsid w:val="00367507"/>
    <w:rsid w:val="00367551"/>
    <w:rsid w:val="00367871"/>
    <w:rsid w:val="00367C4B"/>
    <w:rsid w:val="00367D6E"/>
    <w:rsid w:val="00370202"/>
    <w:rsid w:val="003702E3"/>
    <w:rsid w:val="0037046A"/>
    <w:rsid w:val="00370902"/>
    <w:rsid w:val="00370B70"/>
    <w:rsid w:val="00370FFF"/>
    <w:rsid w:val="0037127B"/>
    <w:rsid w:val="0037127E"/>
    <w:rsid w:val="003717A5"/>
    <w:rsid w:val="003717EF"/>
    <w:rsid w:val="00371941"/>
    <w:rsid w:val="00371AE2"/>
    <w:rsid w:val="00371B6F"/>
    <w:rsid w:val="00371C72"/>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3E7"/>
    <w:rsid w:val="0037641B"/>
    <w:rsid w:val="00376758"/>
    <w:rsid w:val="00376915"/>
    <w:rsid w:val="003769AD"/>
    <w:rsid w:val="00376A34"/>
    <w:rsid w:val="00376AC4"/>
    <w:rsid w:val="00376E5C"/>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47D"/>
    <w:rsid w:val="003809A8"/>
    <w:rsid w:val="00380A90"/>
    <w:rsid w:val="00380C9D"/>
    <w:rsid w:val="0038117C"/>
    <w:rsid w:val="003811F8"/>
    <w:rsid w:val="00381326"/>
    <w:rsid w:val="00381616"/>
    <w:rsid w:val="003817F1"/>
    <w:rsid w:val="003818C0"/>
    <w:rsid w:val="00381BDA"/>
    <w:rsid w:val="00381E18"/>
    <w:rsid w:val="00381ECD"/>
    <w:rsid w:val="00381FF2"/>
    <w:rsid w:val="003827E1"/>
    <w:rsid w:val="00382815"/>
    <w:rsid w:val="00382CCD"/>
    <w:rsid w:val="00383086"/>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A34"/>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0"/>
    <w:rsid w:val="0039232D"/>
    <w:rsid w:val="0039242F"/>
    <w:rsid w:val="00392698"/>
    <w:rsid w:val="00392887"/>
    <w:rsid w:val="00392C4A"/>
    <w:rsid w:val="0039301F"/>
    <w:rsid w:val="003931FE"/>
    <w:rsid w:val="00393244"/>
    <w:rsid w:val="0039337B"/>
    <w:rsid w:val="003936B2"/>
    <w:rsid w:val="00393B73"/>
    <w:rsid w:val="00393B9E"/>
    <w:rsid w:val="00393F27"/>
    <w:rsid w:val="00394257"/>
    <w:rsid w:val="00394282"/>
    <w:rsid w:val="003946B2"/>
    <w:rsid w:val="00394931"/>
    <w:rsid w:val="00394A9D"/>
    <w:rsid w:val="00394B2D"/>
    <w:rsid w:val="00394DF8"/>
    <w:rsid w:val="00395201"/>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438"/>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71"/>
    <w:rsid w:val="003A29EE"/>
    <w:rsid w:val="003A2A73"/>
    <w:rsid w:val="003A2B19"/>
    <w:rsid w:val="003A2D11"/>
    <w:rsid w:val="003A2D68"/>
    <w:rsid w:val="003A2E3B"/>
    <w:rsid w:val="003A2ED9"/>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586C"/>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46"/>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98A"/>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D64"/>
    <w:rsid w:val="003C0FC6"/>
    <w:rsid w:val="003C1265"/>
    <w:rsid w:val="003C14F4"/>
    <w:rsid w:val="003C15BD"/>
    <w:rsid w:val="003C15C3"/>
    <w:rsid w:val="003C17D7"/>
    <w:rsid w:val="003C1A47"/>
    <w:rsid w:val="003C1B27"/>
    <w:rsid w:val="003C1E19"/>
    <w:rsid w:val="003C2181"/>
    <w:rsid w:val="003C21B6"/>
    <w:rsid w:val="003C243D"/>
    <w:rsid w:val="003C2566"/>
    <w:rsid w:val="003C2771"/>
    <w:rsid w:val="003C2854"/>
    <w:rsid w:val="003C28B7"/>
    <w:rsid w:val="003C2A07"/>
    <w:rsid w:val="003C2A64"/>
    <w:rsid w:val="003C2E8A"/>
    <w:rsid w:val="003C2F20"/>
    <w:rsid w:val="003C3022"/>
    <w:rsid w:val="003C30BE"/>
    <w:rsid w:val="003C322F"/>
    <w:rsid w:val="003C330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4F49"/>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0D2"/>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574"/>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63"/>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34"/>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2B"/>
    <w:rsid w:val="003F185C"/>
    <w:rsid w:val="003F18C3"/>
    <w:rsid w:val="003F1AD2"/>
    <w:rsid w:val="003F1DC6"/>
    <w:rsid w:val="003F213B"/>
    <w:rsid w:val="003F2313"/>
    <w:rsid w:val="003F244B"/>
    <w:rsid w:val="003F2477"/>
    <w:rsid w:val="003F257F"/>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019"/>
    <w:rsid w:val="003F418E"/>
    <w:rsid w:val="003F435A"/>
    <w:rsid w:val="003F47D4"/>
    <w:rsid w:val="003F480B"/>
    <w:rsid w:val="003F4812"/>
    <w:rsid w:val="003F492E"/>
    <w:rsid w:val="003F494D"/>
    <w:rsid w:val="003F4B9B"/>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35"/>
    <w:rsid w:val="003F7986"/>
    <w:rsid w:val="003F79ED"/>
    <w:rsid w:val="003F7BBD"/>
    <w:rsid w:val="003F7E5D"/>
    <w:rsid w:val="003F7F6C"/>
    <w:rsid w:val="00400430"/>
    <w:rsid w:val="004008D3"/>
    <w:rsid w:val="0040096C"/>
    <w:rsid w:val="00400A6E"/>
    <w:rsid w:val="00400CCA"/>
    <w:rsid w:val="00400D50"/>
    <w:rsid w:val="00400FC4"/>
    <w:rsid w:val="00401433"/>
    <w:rsid w:val="00401B7D"/>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7E"/>
    <w:rsid w:val="0040369B"/>
    <w:rsid w:val="004036DC"/>
    <w:rsid w:val="0040375B"/>
    <w:rsid w:val="004038D4"/>
    <w:rsid w:val="00403921"/>
    <w:rsid w:val="00403B4C"/>
    <w:rsid w:val="00403B5A"/>
    <w:rsid w:val="00403C6C"/>
    <w:rsid w:val="00403E0E"/>
    <w:rsid w:val="00403F28"/>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1F8"/>
    <w:rsid w:val="00406338"/>
    <w:rsid w:val="00406954"/>
    <w:rsid w:val="00406C81"/>
    <w:rsid w:val="00406CA3"/>
    <w:rsid w:val="00406DEA"/>
    <w:rsid w:val="00406E73"/>
    <w:rsid w:val="00406FB7"/>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C7"/>
    <w:rsid w:val="00412BE2"/>
    <w:rsid w:val="00412BF2"/>
    <w:rsid w:val="00412ED5"/>
    <w:rsid w:val="00412FF3"/>
    <w:rsid w:val="00413020"/>
    <w:rsid w:val="00413275"/>
    <w:rsid w:val="0041333B"/>
    <w:rsid w:val="00413905"/>
    <w:rsid w:val="00413943"/>
    <w:rsid w:val="00413DEC"/>
    <w:rsid w:val="00413E9B"/>
    <w:rsid w:val="00413EC5"/>
    <w:rsid w:val="004140CC"/>
    <w:rsid w:val="0041428F"/>
    <w:rsid w:val="0041429B"/>
    <w:rsid w:val="00414759"/>
    <w:rsid w:val="00414BC1"/>
    <w:rsid w:val="00415194"/>
    <w:rsid w:val="00415296"/>
    <w:rsid w:val="00415397"/>
    <w:rsid w:val="00415462"/>
    <w:rsid w:val="00415685"/>
    <w:rsid w:val="0041571B"/>
    <w:rsid w:val="0041580E"/>
    <w:rsid w:val="004159E8"/>
    <w:rsid w:val="00415C15"/>
    <w:rsid w:val="00415C50"/>
    <w:rsid w:val="00415C59"/>
    <w:rsid w:val="00415C98"/>
    <w:rsid w:val="00415CA5"/>
    <w:rsid w:val="0041607A"/>
    <w:rsid w:val="00416393"/>
    <w:rsid w:val="004163C4"/>
    <w:rsid w:val="0041640B"/>
    <w:rsid w:val="00416585"/>
    <w:rsid w:val="004165E4"/>
    <w:rsid w:val="004167C5"/>
    <w:rsid w:val="004167CF"/>
    <w:rsid w:val="00416EC8"/>
    <w:rsid w:val="00416F08"/>
    <w:rsid w:val="00417004"/>
    <w:rsid w:val="0041761A"/>
    <w:rsid w:val="00417D18"/>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2F4"/>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0DD"/>
    <w:rsid w:val="00425255"/>
    <w:rsid w:val="00425AF0"/>
    <w:rsid w:val="00425DA2"/>
    <w:rsid w:val="0042602E"/>
    <w:rsid w:val="004260BC"/>
    <w:rsid w:val="00426253"/>
    <w:rsid w:val="004262C2"/>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1AD"/>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4C7"/>
    <w:rsid w:val="004339A0"/>
    <w:rsid w:val="00433E40"/>
    <w:rsid w:val="00433FA3"/>
    <w:rsid w:val="004340B3"/>
    <w:rsid w:val="004341C4"/>
    <w:rsid w:val="004343BF"/>
    <w:rsid w:val="004345CF"/>
    <w:rsid w:val="00434764"/>
    <w:rsid w:val="004347FC"/>
    <w:rsid w:val="00434801"/>
    <w:rsid w:val="0043481B"/>
    <w:rsid w:val="00434950"/>
    <w:rsid w:val="00434C2A"/>
    <w:rsid w:val="00435207"/>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41D"/>
    <w:rsid w:val="0043761E"/>
    <w:rsid w:val="0043778F"/>
    <w:rsid w:val="00437B21"/>
    <w:rsid w:val="00437B35"/>
    <w:rsid w:val="00440199"/>
    <w:rsid w:val="004401D2"/>
    <w:rsid w:val="004403CE"/>
    <w:rsid w:val="00440453"/>
    <w:rsid w:val="004405C5"/>
    <w:rsid w:val="004406E2"/>
    <w:rsid w:val="0044082C"/>
    <w:rsid w:val="00440CB6"/>
    <w:rsid w:val="00440EFF"/>
    <w:rsid w:val="00440F13"/>
    <w:rsid w:val="00440FFA"/>
    <w:rsid w:val="00441012"/>
    <w:rsid w:val="0044117A"/>
    <w:rsid w:val="004411DA"/>
    <w:rsid w:val="0044171A"/>
    <w:rsid w:val="00441CBE"/>
    <w:rsid w:val="00441FE8"/>
    <w:rsid w:val="004420D3"/>
    <w:rsid w:val="0044250B"/>
    <w:rsid w:val="004427F5"/>
    <w:rsid w:val="004428E1"/>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263"/>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2ED"/>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4B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C5D"/>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7A9"/>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600"/>
    <w:rsid w:val="0046571A"/>
    <w:rsid w:val="0046571B"/>
    <w:rsid w:val="00465720"/>
    <w:rsid w:val="00465CBA"/>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505"/>
    <w:rsid w:val="00471750"/>
    <w:rsid w:val="0047185B"/>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5D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5CD"/>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5D0"/>
    <w:rsid w:val="00491B72"/>
    <w:rsid w:val="00491E0E"/>
    <w:rsid w:val="00491FEE"/>
    <w:rsid w:val="004920BD"/>
    <w:rsid w:val="0049241F"/>
    <w:rsid w:val="004924B9"/>
    <w:rsid w:val="004924E8"/>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33"/>
    <w:rsid w:val="004974D9"/>
    <w:rsid w:val="0049765D"/>
    <w:rsid w:val="00497664"/>
    <w:rsid w:val="0049767A"/>
    <w:rsid w:val="00497A43"/>
    <w:rsid w:val="00497A5F"/>
    <w:rsid w:val="00497D42"/>
    <w:rsid w:val="00497DD9"/>
    <w:rsid w:val="004A01CC"/>
    <w:rsid w:val="004A031B"/>
    <w:rsid w:val="004A052A"/>
    <w:rsid w:val="004A05C1"/>
    <w:rsid w:val="004A05E1"/>
    <w:rsid w:val="004A0987"/>
    <w:rsid w:val="004A0ADA"/>
    <w:rsid w:val="004A0CDA"/>
    <w:rsid w:val="004A0E2A"/>
    <w:rsid w:val="004A1068"/>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351"/>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881"/>
    <w:rsid w:val="004A5A29"/>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CAF"/>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5BF"/>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3EDC"/>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54"/>
    <w:rsid w:val="004D2383"/>
    <w:rsid w:val="004D23E0"/>
    <w:rsid w:val="004D23E3"/>
    <w:rsid w:val="004D2F1C"/>
    <w:rsid w:val="004D2F1F"/>
    <w:rsid w:val="004D3253"/>
    <w:rsid w:val="004D340E"/>
    <w:rsid w:val="004D349A"/>
    <w:rsid w:val="004D36A7"/>
    <w:rsid w:val="004D3AA5"/>
    <w:rsid w:val="004D3B06"/>
    <w:rsid w:val="004D3C78"/>
    <w:rsid w:val="004D3E02"/>
    <w:rsid w:val="004D3E05"/>
    <w:rsid w:val="004D3E18"/>
    <w:rsid w:val="004D3FA5"/>
    <w:rsid w:val="004D3FAF"/>
    <w:rsid w:val="004D406D"/>
    <w:rsid w:val="004D473E"/>
    <w:rsid w:val="004D49AA"/>
    <w:rsid w:val="004D4A18"/>
    <w:rsid w:val="004D4AF0"/>
    <w:rsid w:val="004D4B37"/>
    <w:rsid w:val="004D4D5B"/>
    <w:rsid w:val="004D4FA1"/>
    <w:rsid w:val="004D501D"/>
    <w:rsid w:val="004D510B"/>
    <w:rsid w:val="004D5254"/>
    <w:rsid w:val="004D526E"/>
    <w:rsid w:val="004D5273"/>
    <w:rsid w:val="004D5395"/>
    <w:rsid w:val="004D5889"/>
    <w:rsid w:val="004D5FE8"/>
    <w:rsid w:val="004D60BB"/>
    <w:rsid w:val="004D62CD"/>
    <w:rsid w:val="004D66A5"/>
    <w:rsid w:val="004D6807"/>
    <w:rsid w:val="004D6C0A"/>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8F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1AF"/>
    <w:rsid w:val="004F12C8"/>
    <w:rsid w:val="004F1447"/>
    <w:rsid w:val="004F16F8"/>
    <w:rsid w:val="004F189E"/>
    <w:rsid w:val="004F1A0C"/>
    <w:rsid w:val="004F1BA1"/>
    <w:rsid w:val="004F1D8D"/>
    <w:rsid w:val="004F1DDC"/>
    <w:rsid w:val="004F21D1"/>
    <w:rsid w:val="004F230B"/>
    <w:rsid w:val="004F2403"/>
    <w:rsid w:val="004F273E"/>
    <w:rsid w:val="004F2B2D"/>
    <w:rsid w:val="004F2C31"/>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243"/>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96"/>
    <w:rsid w:val="005027BC"/>
    <w:rsid w:val="00502A8C"/>
    <w:rsid w:val="00502B43"/>
    <w:rsid w:val="00502C40"/>
    <w:rsid w:val="00502C6E"/>
    <w:rsid w:val="00502C99"/>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5F3C"/>
    <w:rsid w:val="005062B9"/>
    <w:rsid w:val="005063BE"/>
    <w:rsid w:val="005064ED"/>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07FE8"/>
    <w:rsid w:val="005100B0"/>
    <w:rsid w:val="00510986"/>
    <w:rsid w:val="00510C4E"/>
    <w:rsid w:val="00510DB6"/>
    <w:rsid w:val="00510E17"/>
    <w:rsid w:val="00510FDD"/>
    <w:rsid w:val="005113BD"/>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402"/>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32B"/>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0B"/>
    <w:rsid w:val="005220AD"/>
    <w:rsid w:val="0052212B"/>
    <w:rsid w:val="005223D9"/>
    <w:rsid w:val="005223EC"/>
    <w:rsid w:val="005226DE"/>
    <w:rsid w:val="005228BA"/>
    <w:rsid w:val="005228C0"/>
    <w:rsid w:val="00522D4A"/>
    <w:rsid w:val="00522E2B"/>
    <w:rsid w:val="00522F15"/>
    <w:rsid w:val="00522FF1"/>
    <w:rsid w:val="0052312E"/>
    <w:rsid w:val="005236C5"/>
    <w:rsid w:val="005238D0"/>
    <w:rsid w:val="00523C89"/>
    <w:rsid w:val="00523EC4"/>
    <w:rsid w:val="0052402E"/>
    <w:rsid w:val="00524273"/>
    <w:rsid w:val="005242E9"/>
    <w:rsid w:val="005246B6"/>
    <w:rsid w:val="00524894"/>
    <w:rsid w:val="00524A5B"/>
    <w:rsid w:val="00524E77"/>
    <w:rsid w:val="00525186"/>
    <w:rsid w:val="005253DC"/>
    <w:rsid w:val="00525918"/>
    <w:rsid w:val="00525A96"/>
    <w:rsid w:val="00526075"/>
    <w:rsid w:val="0052611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1E"/>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AA7"/>
    <w:rsid w:val="00536BCA"/>
    <w:rsid w:val="00536DEE"/>
    <w:rsid w:val="005375AF"/>
    <w:rsid w:val="00537725"/>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2D1"/>
    <w:rsid w:val="00541347"/>
    <w:rsid w:val="00541A90"/>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A3"/>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8BA"/>
    <w:rsid w:val="00554B48"/>
    <w:rsid w:val="00554DED"/>
    <w:rsid w:val="00554EAA"/>
    <w:rsid w:val="00555215"/>
    <w:rsid w:val="00555290"/>
    <w:rsid w:val="005555ED"/>
    <w:rsid w:val="00555761"/>
    <w:rsid w:val="00555845"/>
    <w:rsid w:val="005558EE"/>
    <w:rsid w:val="00555968"/>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57D67"/>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E0B"/>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16"/>
    <w:rsid w:val="00566D3A"/>
    <w:rsid w:val="00566E96"/>
    <w:rsid w:val="00566F0A"/>
    <w:rsid w:val="00566FC4"/>
    <w:rsid w:val="0056702B"/>
    <w:rsid w:val="0056715D"/>
    <w:rsid w:val="0056717F"/>
    <w:rsid w:val="0056741E"/>
    <w:rsid w:val="00567BF7"/>
    <w:rsid w:val="00567DF9"/>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AA7"/>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0B"/>
    <w:rsid w:val="00585A2A"/>
    <w:rsid w:val="00585A30"/>
    <w:rsid w:val="00585BA6"/>
    <w:rsid w:val="00585CCE"/>
    <w:rsid w:val="00586061"/>
    <w:rsid w:val="00586085"/>
    <w:rsid w:val="0058616A"/>
    <w:rsid w:val="00586406"/>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C0"/>
    <w:rsid w:val="00587FF9"/>
    <w:rsid w:val="00590246"/>
    <w:rsid w:val="0059046C"/>
    <w:rsid w:val="005906E1"/>
    <w:rsid w:val="00590906"/>
    <w:rsid w:val="00590B62"/>
    <w:rsid w:val="00590D3C"/>
    <w:rsid w:val="00591195"/>
    <w:rsid w:val="005911C4"/>
    <w:rsid w:val="0059163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D8B"/>
    <w:rsid w:val="005B1E6D"/>
    <w:rsid w:val="005B1EA3"/>
    <w:rsid w:val="005B1FC0"/>
    <w:rsid w:val="005B20E2"/>
    <w:rsid w:val="005B2263"/>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EB2"/>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26"/>
    <w:rsid w:val="005B7066"/>
    <w:rsid w:val="005B70C5"/>
    <w:rsid w:val="005B716A"/>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684"/>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36E"/>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2C"/>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3FA"/>
    <w:rsid w:val="005D57FA"/>
    <w:rsid w:val="005D5860"/>
    <w:rsid w:val="005D59E5"/>
    <w:rsid w:val="005D5D80"/>
    <w:rsid w:val="005D629F"/>
    <w:rsid w:val="005D64B8"/>
    <w:rsid w:val="005D6752"/>
    <w:rsid w:val="005D6885"/>
    <w:rsid w:val="005D6A62"/>
    <w:rsid w:val="005D6AB4"/>
    <w:rsid w:val="005D6C6C"/>
    <w:rsid w:val="005D6CB6"/>
    <w:rsid w:val="005D6D34"/>
    <w:rsid w:val="005D7314"/>
    <w:rsid w:val="005D76E8"/>
    <w:rsid w:val="005D77A0"/>
    <w:rsid w:val="005D78B9"/>
    <w:rsid w:val="005D79CC"/>
    <w:rsid w:val="005D7A61"/>
    <w:rsid w:val="005D7FD2"/>
    <w:rsid w:val="005E00BB"/>
    <w:rsid w:val="005E00C3"/>
    <w:rsid w:val="005E0524"/>
    <w:rsid w:val="005E0652"/>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1FDD"/>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40"/>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1B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076"/>
    <w:rsid w:val="005F22ED"/>
    <w:rsid w:val="005F2334"/>
    <w:rsid w:val="005F260C"/>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A8B"/>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436"/>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4BE"/>
    <w:rsid w:val="00611812"/>
    <w:rsid w:val="006118C6"/>
    <w:rsid w:val="006119F4"/>
    <w:rsid w:val="00611C91"/>
    <w:rsid w:val="00611F0E"/>
    <w:rsid w:val="00611FFF"/>
    <w:rsid w:val="00612120"/>
    <w:rsid w:val="00612124"/>
    <w:rsid w:val="00612275"/>
    <w:rsid w:val="006123EC"/>
    <w:rsid w:val="006123F2"/>
    <w:rsid w:val="0061240C"/>
    <w:rsid w:val="00612527"/>
    <w:rsid w:val="0061264B"/>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661"/>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275"/>
    <w:rsid w:val="00616397"/>
    <w:rsid w:val="00616624"/>
    <w:rsid w:val="006166A1"/>
    <w:rsid w:val="006169A3"/>
    <w:rsid w:val="006169D1"/>
    <w:rsid w:val="00616A28"/>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09F9"/>
    <w:rsid w:val="00620FAA"/>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698"/>
    <w:rsid w:val="0062392E"/>
    <w:rsid w:val="00623AD2"/>
    <w:rsid w:val="00623D27"/>
    <w:rsid w:val="00623F36"/>
    <w:rsid w:val="006243F6"/>
    <w:rsid w:val="0062464E"/>
    <w:rsid w:val="00624678"/>
    <w:rsid w:val="00624903"/>
    <w:rsid w:val="00624A2A"/>
    <w:rsid w:val="00624B9C"/>
    <w:rsid w:val="0062530B"/>
    <w:rsid w:val="0062534A"/>
    <w:rsid w:val="00625608"/>
    <w:rsid w:val="0062575B"/>
    <w:rsid w:val="006259D7"/>
    <w:rsid w:val="00625E51"/>
    <w:rsid w:val="00626267"/>
    <w:rsid w:val="006264D1"/>
    <w:rsid w:val="00626553"/>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99B"/>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207"/>
    <w:rsid w:val="0063230C"/>
    <w:rsid w:val="00632450"/>
    <w:rsid w:val="006326D8"/>
    <w:rsid w:val="006327F5"/>
    <w:rsid w:val="0063293E"/>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A39"/>
    <w:rsid w:val="00635F97"/>
    <w:rsid w:val="00635FA7"/>
    <w:rsid w:val="0063646E"/>
    <w:rsid w:val="00636598"/>
    <w:rsid w:val="006365AA"/>
    <w:rsid w:val="0063664A"/>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34D"/>
    <w:rsid w:val="006454B5"/>
    <w:rsid w:val="00645626"/>
    <w:rsid w:val="006458B2"/>
    <w:rsid w:val="00645A15"/>
    <w:rsid w:val="00645A51"/>
    <w:rsid w:val="00645B6E"/>
    <w:rsid w:val="00645BF5"/>
    <w:rsid w:val="00645D07"/>
    <w:rsid w:val="00645D4B"/>
    <w:rsid w:val="00645EDB"/>
    <w:rsid w:val="0064605A"/>
    <w:rsid w:val="0064610B"/>
    <w:rsid w:val="00646153"/>
    <w:rsid w:val="00646336"/>
    <w:rsid w:val="006464B1"/>
    <w:rsid w:val="00646B9C"/>
    <w:rsid w:val="00646CE1"/>
    <w:rsid w:val="0064723A"/>
    <w:rsid w:val="006472AF"/>
    <w:rsid w:val="00647341"/>
    <w:rsid w:val="00647509"/>
    <w:rsid w:val="00647605"/>
    <w:rsid w:val="00647C9E"/>
    <w:rsid w:val="00647EBA"/>
    <w:rsid w:val="00647ED5"/>
    <w:rsid w:val="006501AE"/>
    <w:rsid w:val="006505E0"/>
    <w:rsid w:val="006508ED"/>
    <w:rsid w:val="0065092D"/>
    <w:rsid w:val="00650A1E"/>
    <w:rsid w:val="00650B29"/>
    <w:rsid w:val="00650BEB"/>
    <w:rsid w:val="00650C02"/>
    <w:rsid w:val="00650C89"/>
    <w:rsid w:val="00650E3A"/>
    <w:rsid w:val="00650EF3"/>
    <w:rsid w:val="00650FE7"/>
    <w:rsid w:val="00651426"/>
    <w:rsid w:val="00651479"/>
    <w:rsid w:val="0065160B"/>
    <w:rsid w:val="00651938"/>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5AD"/>
    <w:rsid w:val="00657863"/>
    <w:rsid w:val="006579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71A"/>
    <w:rsid w:val="00663E23"/>
    <w:rsid w:val="00663F74"/>
    <w:rsid w:val="0066408D"/>
    <w:rsid w:val="006640B6"/>
    <w:rsid w:val="00664173"/>
    <w:rsid w:val="006641C7"/>
    <w:rsid w:val="0066435D"/>
    <w:rsid w:val="00664364"/>
    <w:rsid w:val="006643CE"/>
    <w:rsid w:val="006643D2"/>
    <w:rsid w:val="0066443E"/>
    <w:rsid w:val="006647CF"/>
    <w:rsid w:val="00664D63"/>
    <w:rsid w:val="00664E4E"/>
    <w:rsid w:val="0066510B"/>
    <w:rsid w:val="00665414"/>
    <w:rsid w:val="00665810"/>
    <w:rsid w:val="00665BF6"/>
    <w:rsid w:val="00665C74"/>
    <w:rsid w:val="00665CE4"/>
    <w:rsid w:val="00665D34"/>
    <w:rsid w:val="00666086"/>
    <w:rsid w:val="006664CA"/>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0"/>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6AB"/>
    <w:rsid w:val="00673909"/>
    <w:rsid w:val="00673993"/>
    <w:rsid w:val="00673B19"/>
    <w:rsid w:val="00673BF7"/>
    <w:rsid w:val="00673F19"/>
    <w:rsid w:val="00674211"/>
    <w:rsid w:val="0067442B"/>
    <w:rsid w:val="006749B2"/>
    <w:rsid w:val="00674A15"/>
    <w:rsid w:val="00674F1A"/>
    <w:rsid w:val="00675188"/>
    <w:rsid w:val="006753E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081"/>
    <w:rsid w:val="00680164"/>
    <w:rsid w:val="00680463"/>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2AF"/>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7D9"/>
    <w:rsid w:val="00693821"/>
    <w:rsid w:val="00693903"/>
    <w:rsid w:val="0069410B"/>
    <w:rsid w:val="006941F8"/>
    <w:rsid w:val="006942C6"/>
    <w:rsid w:val="006943CE"/>
    <w:rsid w:val="0069448F"/>
    <w:rsid w:val="00694509"/>
    <w:rsid w:val="006946CF"/>
    <w:rsid w:val="006946D0"/>
    <w:rsid w:val="00694705"/>
    <w:rsid w:val="00694774"/>
    <w:rsid w:val="006949A2"/>
    <w:rsid w:val="00694A29"/>
    <w:rsid w:val="00694AE1"/>
    <w:rsid w:val="00694F28"/>
    <w:rsid w:val="0069517B"/>
    <w:rsid w:val="0069526C"/>
    <w:rsid w:val="00695820"/>
    <w:rsid w:val="00695DDA"/>
    <w:rsid w:val="006960D8"/>
    <w:rsid w:val="00696132"/>
    <w:rsid w:val="006961A9"/>
    <w:rsid w:val="0069629E"/>
    <w:rsid w:val="00696557"/>
    <w:rsid w:val="006965C6"/>
    <w:rsid w:val="0069661E"/>
    <w:rsid w:val="006966E7"/>
    <w:rsid w:val="006967AE"/>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066"/>
    <w:rsid w:val="006A2106"/>
    <w:rsid w:val="006A218C"/>
    <w:rsid w:val="006A22CE"/>
    <w:rsid w:val="006A2403"/>
    <w:rsid w:val="006A24F6"/>
    <w:rsid w:val="006A2875"/>
    <w:rsid w:val="006A2A1F"/>
    <w:rsid w:val="006A2A51"/>
    <w:rsid w:val="006A2CDD"/>
    <w:rsid w:val="006A2DC1"/>
    <w:rsid w:val="006A302A"/>
    <w:rsid w:val="006A30A2"/>
    <w:rsid w:val="006A32B6"/>
    <w:rsid w:val="006A3539"/>
    <w:rsid w:val="006A3562"/>
    <w:rsid w:val="006A361D"/>
    <w:rsid w:val="006A384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BEE"/>
    <w:rsid w:val="006A7C4A"/>
    <w:rsid w:val="006A7FB0"/>
    <w:rsid w:val="006A7FCE"/>
    <w:rsid w:val="006B004F"/>
    <w:rsid w:val="006B0220"/>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D84"/>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46"/>
    <w:rsid w:val="006B3EF2"/>
    <w:rsid w:val="006B4376"/>
    <w:rsid w:val="006B44C0"/>
    <w:rsid w:val="006B4690"/>
    <w:rsid w:val="006B46BF"/>
    <w:rsid w:val="006B49E3"/>
    <w:rsid w:val="006B4C6B"/>
    <w:rsid w:val="006B4F57"/>
    <w:rsid w:val="006B4F61"/>
    <w:rsid w:val="006B4F8A"/>
    <w:rsid w:val="006B4FB0"/>
    <w:rsid w:val="006B5052"/>
    <w:rsid w:val="006B5078"/>
    <w:rsid w:val="006B50DD"/>
    <w:rsid w:val="006B5274"/>
    <w:rsid w:val="006B5A9D"/>
    <w:rsid w:val="006B5ADB"/>
    <w:rsid w:val="006B5D9B"/>
    <w:rsid w:val="006B5E24"/>
    <w:rsid w:val="006B5FA8"/>
    <w:rsid w:val="006B60D1"/>
    <w:rsid w:val="006B60D6"/>
    <w:rsid w:val="006B6120"/>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48C"/>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3DD4"/>
    <w:rsid w:val="006C4312"/>
    <w:rsid w:val="006C440A"/>
    <w:rsid w:val="006C4539"/>
    <w:rsid w:val="006C4778"/>
    <w:rsid w:val="006C495F"/>
    <w:rsid w:val="006C4AD3"/>
    <w:rsid w:val="006C4B02"/>
    <w:rsid w:val="006C4F9F"/>
    <w:rsid w:val="006C5043"/>
    <w:rsid w:val="006C52EB"/>
    <w:rsid w:val="006C5880"/>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0B4A"/>
    <w:rsid w:val="006D0C19"/>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056"/>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4F6A"/>
    <w:rsid w:val="006D5047"/>
    <w:rsid w:val="006D5193"/>
    <w:rsid w:val="006D52FD"/>
    <w:rsid w:val="006D5339"/>
    <w:rsid w:val="006D53B3"/>
    <w:rsid w:val="006D542B"/>
    <w:rsid w:val="006D5455"/>
    <w:rsid w:val="006D549E"/>
    <w:rsid w:val="006D554A"/>
    <w:rsid w:val="006D559B"/>
    <w:rsid w:val="006D58E8"/>
    <w:rsid w:val="006D592A"/>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AA"/>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5BC"/>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266"/>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0D9"/>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6E9"/>
    <w:rsid w:val="006F6D42"/>
    <w:rsid w:val="006F6DA8"/>
    <w:rsid w:val="006F6F27"/>
    <w:rsid w:val="006F6F31"/>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38C"/>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7B2"/>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35A"/>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DD8"/>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D53"/>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52"/>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4FC3"/>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4F5"/>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2AC"/>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7D"/>
    <w:rsid w:val="00752BB4"/>
    <w:rsid w:val="00752C4E"/>
    <w:rsid w:val="00752CB9"/>
    <w:rsid w:val="00752D03"/>
    <w:rsid w:val="00752D88"/>
    <w:rsid w:val="00752E79"/>
    <w:rsid w:val="00752EC3"/>
    <w:rsid w:val="00752F07"/>
    <w:rsid w:val="007532EF"/>
    <w:rsid w:val="0075336A"/>
    <w:rsid w:val="0075342E"/>
    <w:rsid w:val="0075344A"/>
    <w:rsid w:val="00753553"/>
    <w:rsid w:val="00753569"/>
    <w:rsid w:val="0075359F"/>
    <w:rsid w:val="007535F9"/>
    <w:rsid w:val="00753632"/>
    <w:rsid w:val="007536B5"/>
    <w:rsid w:val="00753766"/>
    <w:rsid w:val="007537A8"/>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A"/>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1E"/>
    <w:rsid w:val="00762023"/>
    <w:rsid w:val="00762184"/>
    <w:rsid w:val="00762371"/>
    <w:rsid w:val="007624A4"/>
    <w:rsid w:val="007624D3"/>
    <w:rsid w:val="00762537"/>
    <w:rsid w:val="0076264B"/>
    <w:rsid w:val="00762731"/>
    <w:rsid w:val="00762B21"/>
    <w:rsid w:val="00762C1A"/>
    <w:rsid w:val="00762CA4"/>
    <w:rsid w:val="00762FE6"/>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9CD"/>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B3F"/>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CB3"/>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4D2"/>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3EE"/>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AA5"/>
    <w:rsid w:val="00796B86"/>
    <w:rsid w:val="00796BAE"/>
    <w:rsid w:val="00796C22"/>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8"/>
    <w:rsid w:val="007A4879"/>
    <w:rsid w:val="007A4BD0"/>
    <w:rsid w:val="007A4DBF"/>
    <w:rsid w:val="007A51A3"/>
    <w:rsid w:val="007A51EF"/>
    <w:rsid w:val="007A5372"/>
    <w:rsid w:val="007A5672"/>
    <w:rsid w:val="007A5804"/>
    <w:rsid w:val="007A58EC"/>
    <w:rsid w:val="007A5955"/>
    <w:rsid w:val="007A5C2C"/>
    <w:rsid w:val="007A60AE"/>
    <w:rsid w:val="007A62AF"/>
    <w:rsid w:val="007A6358"/>
    <w:rsid w:val="007A64A7"/>
    <w:rsid w:val="007A6516"/>
    <w:rsid w:val="007A680D"/>
    <w:rsid w:val="007A6893"/>
    <w:rsid w:val="007A69B6"/>
    <w:rsid w:val="007A6A32"/>
    <w:rsid w:val="007A6AB2"/>
    <w:rsid w:val="007A6B11"/>
    <w:rsid w:val="007A6C8F"/>
    <w:rsid w:val="007A6CB7"/>
    <w:rsid w:val="007A6E86"/>
    <w:rsid w:val="007A6F8E"/>
    <w:rsid w:val="007A70BE"/>
    <w:rsid w:val="007A7241"/>
    <w:rsid w:val="007A745D"/>
    <w:rsid w:val="007A7BFB"/>
    <w:rsid w:val="007A7C6D"/>
    <w:rsid w:val="007A7DB1"/>
    <w:rsid w:val="007A7EAC"/>
    <w:rsid w:val="007B0254"/>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2BD"/>
    <w:rsid w:val="007B33D0"/>
    <w:rsid w:val="007B33E8"/>
    <w:rsid w:val="007B3412"/>
    <w:rsid w:val="007B3851"/>
    <w:rsid w:val="007B3A78"/>
    <w:rsid w:val="007B3AD8"/>
    <w:rsid w:val="007B3B9B"/>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5CC6"/>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70C"/>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957"/>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520"/>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044"/>
    <w:rsid w:val="007D5111"/>
    <w:rsid w:val="007D52C0"/>
    <w:rsid w:val="007D553F"/>
    <w:rsid w:val="007D55A5"/>
    <w:rsid w:val="007D56F6"/>
    <w:rsid w:val="007D58B1"/>
    <w:rsid w:val="007D597C"/>
    <w:rsid w:val="007D5BEB"/>
    <w:rsid w:val="007D5F9F"/>
    <w:rsid w:val="007D60A0"/>
    <w:rsid w:val="007D62E3"/>
    <w:rsid w:val="007D63B3"/>
    <w:rsid w:val="007D643A"/>
    <w:rsid w:val="007D64C5"/>
    <w:rsid w:val="007D6511"/>
    <w:rsid w:val="007D66A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2DAF"/>
    <w:rsid w:val="007E3001"/>
    <w:rsid w:val="007E315D"/>
    <w:rsid w:val="007E3284"/>
    <w:rsid w:val="007E35BA"/>
    <w:rsid w:val="007E36A0"/>
    <w:rsid w:val="007E3B40"/>
    <w:rsid w:val="007E3C14"/>
    <w:rsid w:val="007E3D3A"/>
    <w:rsid w:val="007E3D70"/>
    <w:rsid w:val="007E3FE6"/>
    <w:rsid w:val="007E439F"/>
    <w:rsid w:val="007E4557"/>
    <w:rsid w:val="007E45A4"/>
    <w:rsid w:val="007E46BC"/>
    <w:rsid w:val="007E4891"/>
    <w:rsid w:val="007E4AA5"/>
    <w:rsid w:val="007E4AD5"/>
    <w:rsid w:val="007E4B5B"/>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3C3"/>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1F71"/>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2F"/>
    <w:rsid w:val="007F48DC"/>
    <w:rsid w:val="007F4E00"/>
    <w:rsid w:val="007F4EDA"/>
    <w:rsid w:val="007F4FE1"/>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053"/>
    <w:rsid w:val="0080322E"/>
    <w:rsid w:val="0080325C"/>
    <w:rsid w:val="0080342D"/>
    <w:rsid w:val="008037C3"/>
    <w:rsid w:val="008039FD"/>
    <w:rsid w:val="00803CC2"/>
    <w:rsid w:val="00803FAC"/>
    <w:rsid w:val="008043E8"/>
    <w:rsid w:val="00804558"/>
    <w:rsid w:val="00804614"/>
    <w:rsid w:val="008046F7"/>
    <w:rsid w:val="00804704"/>
    <w:rsid w:val="00804C71"/>
    <w:rsid w:val="00804CD5"/>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DB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09"/>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3FF7"/>
    <w:rsid w:val="00814254"/>
    <w:rsid w:val="008142D2"/>
    <w:rsid w:val="00814535"/>
    <w:rsid w:val="00814787"/>
    <w:rsid w:val="008148A0"/>
    <w:rsid w:val="0081495E"/>
    <w:rsid w:val="008149B1"/>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4E7"/>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0C"/>
    <w:rsid w:val="008225A6"/>
    <w:rsid w:val="00822B0D"/>
    <w:rsid w:val="00822BE7"/>
    <w:rsid w:val="00822CD9"/>
    <w:rsid w:val="00822EAD"/>
    <w:rsid w:val="00822EB9"/>
    <w:rsid w:val="00823167"/>
    <w:rsid w:val="008232C6"/>
    <w:rsid w:val="008238E1"/>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C43"/>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91E"/>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79A"/>
    <w:rsid w:val="00833D23"/>
    <w:rsid w:val="008342BC"/>
    <w:rsid w:val="0083431E"/>
    <w:rsid w:val="0083472D"/>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CDE"/>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7E6"/>
    <w:rsid w:val="008429E0"/>
    <w:rsid w:val="00842B63"/>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A92"/>
    <w:rsid w:val="00844E54"/>
    <w:rsid w:val="00844EC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A7F"/>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5E"/>
    <w:rsid w:val="00850C9B"/>
    <w:rsid w:val="00850E60"/>
    <w:rsid w:val="00850E61"/>
    <w:rsid w:val="00851447"/>
    <w:rsid w:val="008516A8"/>
    <w:rsid w:val="00851A09"/>
    <w:rsid w:val="00851BBD"/>
    <w:rsid w:val="00851D8E"/>
    <w:rsid w:val="00851F7A"/>
    <w:rsid w:val="00852037"/>
    <w:rsid w:val="00852095"/>
    <w:rsid w:val="008521D4"/>
    <w:rsid w:val="00852408"/>
    <w:rsid w:val="008525E7"/>
    <w:rsid w:val="0085289F"/>
    <w:rsid w:val="008528A1"/>
    <w:rsid w:val="00852A79"/>
    <w:rsid w:val="00852E1C"/>
    <w:rsid w:val="00852FB5"/>
    <w:rsid w:val="008530EC"/>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E91"/>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6D10"/>
    <w:rsid w:val="008570E0"/>
    <w:rsid w:val="0085766D"/>
    <w:rsid w:val="008576C0"/>
    <w:rsid w:val="008577C1"/>
    <w:rsid w:val="008578A5"/>
    <w:rsid w:val="008578EE"/>
    <w:rsid w:val="00857949"/>
    <w:rsid w:val="008579BB"/>
    <w:rsid w:val="008579DA"/>
    <w:rsid w:val="00857BAC"/>
    <w:rsid w:val="00857D25"/>
    <w:rsid w:val="0086009A"/>
    <w:rsid w:val="00860292"/>
    <w:rsid w:val="008602E2"/>
    <w:rsid w:val="00860375"/>
    <w:rsid w:val="0086056C"/>
    <w:rsid w:val="008605A3"/>
    <w:rsid w:val="00860660"/>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6F28"/>
    <w:rsid w:val="00867128"/>
    <w:rsid w:val="008672EE"/>
    <w:rsid w:val="00867461"/>
    <w:rsid w:val="00867740"/>
    <w:rsid w:val="00867BB0"/>
    <w:rsid w:val="00867D17"/>
    <w:rsid w:val="00867DD9"/>
    <w:rsid w:val="00867E01"/>
    <w:rsid w:val="00870115"/>
    <w:rsid w:val="008706AB"/>
    <w:rsid w:val="008707EC"/>
    <w:rsid w:val="00870A91"/>
    <w:rsid w:val="00870AA6"/>
    <w:rsid w:val="00870B5B"/>
    <w:rsid w:val="00870C7E"/>
    <w:rsid w:val="00870D7E"/>
    <w:rsid w:val="00870EFC"/>
    <w:rsid w:val="008713B5"/>
    <w:rsid w:val="00871773"/>
    <w:rsid w:val="008717A4"/>
    <w:rsid w:val="00871A2B"/>
    <w:rsid w:val="00871A8B"/>
    <w:rsid w:val="00871B5C"/>
    <w:rsid w:val="00871BB4"/>
    <w:rsid w:val="00871FF8"/>
    <w:rsid w:val="008723CC"/>
    <w:rsid w:val="00872756"/>
    <w:rsid w:val="008727EF"/>
    <w:rsid w:val="00872945"/>
    <w:rsid w:val="008729E8"/>
    <w:rsid w:val="00872A9D"/>
    <w:rsid w:val="00872AF5"/>
    <w:rsid w:val="00872C93"/>
    <w:rsid w:val="00872CCB"/>
    <w:rsid w:val="00872CCC"/>
    <w:rsid w:val="00872D17"/>
    <w:rsid w:val="00872D3C"/>
    <w:rsid w:val="00872F74"/>
    <w:rsid w:val="0087328A"/>
    <w:rsid w:val="008735C5"/>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07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C51"/>
    <w:rsid w:val="00877D58"/>
    <w:rsid w:val="00877E31"/>
    <w:rsid w:val="00877EF7"/>
    <w:rsid w:val="00877F5E"/>
    <w:rsid w:val="00877F7D"/>
    <w:rsid w:val="008800D3"/>
    <w:rsid w:val="00880128"/>
    <w:rsid w:val="00880375"/>
    <w:rsid w:val="008805A1"/>
    <w:rsid w:val="00880687"/>
    <w:rsid w:val="0088077D"/>
    <w:rsid w:val="00880A01"/>
    <w:rsid w:val="00880CA3"/>
    <w:rsid w:val="00880DC3"/>
    <w:rsid w:val="00880F90"/>
    <w:rsid w:val="00881073"/>
    <w:rsid w:val="008811EE"/>
    <w:rsid w:val="00881584"/>
    <w:rsid w:val="00881602"/>
    <w:rsid w:val="0088178F"/>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5A5"/>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E9B"/>
    <w:rsid w:val="008A5FFE"/>
    <w:rsid w:val="008A61A6"/>
    <w:rsid w:val="008A61BE"/>
    <w:rsid w:val="008A69FF"/>
    <w:rsid w:val="008A6AAE"/>
    <w:rsid w:val="008A6B66"/>
    <w:rsid w:val="008A70C2"/>
    <w:rsid w:val="008A7163"/>
    <w:rsid w:val="008A7591"/>
    <w:rsid w:val="008A7632"/>
    <w:rsid w:val="008A76B1"/>
    <w:rsid w:val="008A76BA"/>
    <w:rsid w:val="008A76DA"/>
    <w:rsid w:val="008A790C"/>
    <w:rsid w:val="008A7ADB"/>
    <w:rsid w:val="008A7AEC"/>
    <w:rsid w:val="008A7BEA"/>
    <w:rsid w:val="008A7C90"/>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A59"/>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9A0"/>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13"/>
    <w:rsid w:val="008C6247"/>
    <w:rsid w:val="008C6679"/>
    <w:rsid w:val="008C6B99"/>
    <w:rsid w:val="008C6E54"/>
    <w:rsid w:val="008C6E83"/>
    <w:rsid w:val="008C6F27"/>
    <w:rsid w:val="008C6F4E"/>
    <w:rsid w:val="008C731A"/>
    <w:rsid w:val="008C73D6"/>
    <w:rsid w:val="008C7573"/>
    <w:rsid w:val="008C75D2"/>
    <w:rsid w:val="008C79E9"/>
    <w:rsid w:val="008C7A09"/>
    <w:rsid w:val="008C7B9E"/>
    <w:rsid w:val="008C7EC9"/>
    <w:rsid w:val="008C7F09"/>
    <w:rsid w:val="008C7FAA"/>
    <w:rsid w:val="008D01E1"/>
    <w:rsid w:val="008D02DD"/>
    <w:rsid w:val="008D040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5FD"/>
    <w:rsid w:val="008D3693"/>
    <w:rsid w:val="008D37B9"/>
    <w:rsid w:val="008D3929"/>
    <w:rsid w:val="008D3E0F"/>
    <w:rsid w:val="008D4013"/>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633"/>
    <w:rsid w:val="008D675C"/>
    <w:rsid w:val="008D6A21"/>
    <w:rsid w:val="008D6C99"/>
    <w:rsid w:val="008D70D7"/>
    <w:rsid w:val="008D7848"/>
    <w:rsid w:val="008D78E8"/>
    <w:rsid w:val="008D79BB"/>
    <w:rsid w:val="008D79E7"/>
    <w:rsid w:val="008D7A9C"/>
    <w:rsid w:val="008D7B9F"/>
    <w:rsid w:val="008D7CC2"/>
    <w:rsid w:val="008D7F3C"/>
    <w:rsid w:val="008E019D"/>
    <w:rsid w:val="008E01D7"/>
    <w:rsid w:val="008E02E0"/>
    <w:rsid w:val="008E0917"/>
    <w:rsid w:val="008E0959"/>
    <w:rsid w:val="008E0B99"/>
    <w:rsid w:val="008E0BDA"/>
    <w:rsid w:val="008E0C2D"/>
    <w:rsid w:val="008E0DC2"/>
    <w:rsid w:val="008E0EC0"/>
    <w:rsid w:val="008E0F47"/>
    <w:rsid w:val="008E1657"/>
    <w:rsid w:val="008E16A2"/>
    <w:rsid w:val="008E1796"/>
    <w:rsid w:val="008E17DD"/>
    <w:rsid w:val="008E1889"/>
    <w:rsid w:val="008E18B0"/>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561"/>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ACE"/>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1D7D"/>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639"/>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756"/>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D81"/>
    <w:rsid w:val="00910E1A"/>
    <w:rsid w:val="00910E93"/>
    <w:rsid w:val="00910ED0"/>
    <w:rsid w:val="0091108A"/>
    <w:rsid w:val="0091124F"/>
    <w:rsid w:val="00911296"/>
    <w:rsid w:val="0091149B"/>
    <w:rsid w:val="0091196C"/>
    <w:rsid w:val="00911993"/>
    <w:rsid w:val="00911AD0"/>
    <w:rsid w:val="00911D7A"/>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4F0F"/>
    <w:rsid w:val="0091504A"/>
    <w:rsid w:val="00915222"/>
    <w:rsid w:val="009157F7"/>
    <w:rsid w:val="00915842"/>
    <w:rsid w:val="009158AA"/>
    <w:rsid w:val="009159CF"/>
    <w:rsid w:val="00915D22"/>
    <w:rsid w:val="00915DDE"/>
    <w:rsid w:val="00915ECD"/>
    <w:rsid w:val="00915F82"/>
    <w:rsid w:val="00915FFA"/>
    <w:rsid w:val="00916032"/>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8"/>
    <w:rsid w:val="0092594F"/>
    <w:rsid w:val="00925A65"/>
    <w:rsid w:val="00925EE1"/>
    <w:rsid w:val="009262AB"/>
    <w:rsid w:val="0092637E"/>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A63"/>
    <w:rsid w:val="00927BD9"/>
    <w:rsid w:val="00927C55"/>
    <w:rsid w:val="00927C7D"/>
    <w:rsid w:val="00927D8C"/>
    <w:rsid w:val="00927DC1"/>
    <w:rsid w:val="00927E37"/>
    <w:rsid w:val="00927EF2"/>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9B9"/>
    <w:rsid w:val="00934A34"/>
    <w:rsid w:val="00934ADF"/>
    <w:rsid w:val="00934FBD"/>
    <w:rsid w:val="009350EE"/>
    <w:rsid w:val="00935177"/>
    <w:rsid w:val="0093548A"/>
    <w:rsid w:val="00935587"/>
    <w:rsid w:val="00935851"/>
    <w:rsid w:val="00935A73"/>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5F"/>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37"/>
    <w:rsid w:val="00945BBE"/>
    <w:rsid w:val="00945C2B"/>
    <w:rsid w:val="00945C8F"/>
    <w:rsid w:val="00945CE8"/>
    <w:rsid w:val="00945FF9"/>
    <w:rsid w:val="009460AD"/>
    <w:rsid w:val="0094636B"/>
    <w:rsid w:val="00946480"/>
    <w:rsid w:val="00946976"/>
    <w:rsid w:val="00946C35"/>
    <w:rsid w:val="00947910"/>
    <w:rsid w:val="00947EFF"/>
    <w:rsid w:val="00947FCB"/>
    <w:rsid w:val="0095051B"/>
    <w:rsid w:val="00950649"/>
    <w:rsid w:val="00950699"/>
    <w:rsid w:val="00950929"/>
    <w:rsid w:val="00950A55"/>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981"/>
    <w:rsid w:val="0095498E"/>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58"/>
    <w:rsid w:val="009600C7"/>
    <w:rsid w:val="00960716"/>
    <w:rsid w:val="00960947"/>
    <w:rsid w:val="00960A0A"/>
    <w:rsid w:val="00960B9A"/>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536"/>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EFA"/>
    <w:rsid w:val="00966F60"/>
    <w:rsid w:val="00966F77"/>
    <w:rsid w:val="0096708B"/>
    <w:rsid w:val="009675C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DE7"/>
    <w:rsid w:val="00975E0F"/>
    <w:rsid w:val="009760C0"/>
    <w:rsid w:val="009761E9"/>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C3A"/>
    <w:rsid w:val="00982EB2"/>
    <w:rsid w:val="00983146"/>
    <w:rsid w:val="009833EC"/>
    <w:rsid w:val="0098342A"/>
    <w:rsid w:val="00983936"/>
    <w:rsid w:val="00983A66"/>
    <w:rsid w:val="00983AE7"/>
    <w:rsid w:val="00983BED"/>
    <w:rsid w:val="00983C34"/>
    <w:rsid w:val="00983C73"/>
    <w:rsid w:val="00983CA8"/>
    <w:rsid w:val="00983DC0"/>
    <w:rsid w:val="00983FBB"/>
    <w:rsid w:val="00984094"/>
    <w:rsid w:val="00984428"/>
    <w:rsid w:val="009845FF"/>
    <w:rsid w:val="00984811"/>
    <w:rsid w:val="00985097"/>
    <w:rsid w:val="009855C3"/>
    <w:rsid w:val="0098565D"/>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C2C"/>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5F"/>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6F56"/>
    <w:rsid w:val="009970C8"/>
    <w:rsid w:val="00997362"/>
    <w:rsid w:val="009973A1"/>
    <w:rsid w:val="00997548"/>
    <w:rsid w:val="00997880"/>
    <w:rsid w:val="00997A50"/>
    <w:rsid w:val="00997B72"/>
    <w:rsid w:val="00997DDA"/>
    <w:rsid w:val="00997E55"/>
    <w:rsid w:val="009A0081"/>
    <w:rsid w:val="009A05A9"/>
    <w:rsid w:val="009A066D"/>
    <w:rsid w:val="009A0688"/>
    <w:rsid w:val="009A0712"/>
    <w:rsid w:val="009A079E"/>
    <w:rsid w:val="009A0AA6"/>
    <w:rsid w:val="009A0AB8"/>
    <w:rsid w:val="009A0BCB"/>
    <w:rsid w:val="009A0E14"/>
    <w:rsid w:val="009A0F52"/>
    <w:rsid w:val="009A0FE1"/>
    <w:rsid w:val="009A112A"/>
    <w:rsid w:val="009A129D"/>
    <w:rsid w:val="009A1517"/>
    <w:rsid w:val="009A15D6"/>
    <w:rsid w:val="009A1687"/>
    <w:rsid w:val="009A173A"/>
    <w:rsid w:val="009A1823"/>
    <w:rsid w:val="009A1886"/>
    <w:rsid w:val="009A1AF6"/>
    <w:rsid w:val="009A1C97"/>
    <w:rsid w:val="009A1CA8"/>
    <w:rsid w:val="009A1D07"/>
    <w:rsid w:val="009A1E3A"/>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694"/>
    <w:rsid w:val="009B37F9"/>
    <w:rsid w:val="009B3962"/>
    <w:rsid w:val="009B3A54"/>
    <w:rsid w:val="009B3D24"/>
    <w:rsid w:val="009B3DCA"/>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2D2"/>
    <w:rsid w:val="009B6573"/>
    <w:rsid w:val="009B6635"/>
    <w:rsid w:val="009B6713"/>
    <w:rsid w:val="009B674C"/>
    <w:rsid w:val="009B68C8"/>
    <w:rsid w:val="009B6D2F"/>
    <w:rsid w:val="009B6EEC"/>
    <w:rsid w:val="009B6F2A"/>
    <w:rsid w:val="009B6F32"/>
    <w:rsid w:val="009B722D"/>
    <w:rsid w:val="009B725D"/>
    <w:rsid w:val="009B74D0"/>
    <w:rsid w:val="009B751B"/>
    <w:rsid w:val="009B76F0"/>
    <w:rsid w:val="009B7767"/>
    <w:rsid w:val="009B7933"/>
    <w:rsid w:val="009C04B5"/>
    <w:rsid w:val="009C04E2"/>
    <w:rsid w:val="009C05AA"/>
    <w:rsid w:val="009C05C8"/>
    <w:rsid w:val="009C062D"/>
    <w:rsid w:val="009C0655"/>
    <w:rsid w:val="009C06D1"/>
    <w:rsid w:val="009C071D"/>
    <w:rsid w:val="009C0BE9"/>
    <w:rsid w:val="009C0CB1"/>
    <w:rsid w:val="009C0F4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553"/>
    <w:rsid w:val="009C48C2"/>
    <w:rsid w:val="009C4A3F"/>
    <w:rsid w:val="009C4B28"/>
    <w:rsid w:val="009C4BCC"/>
    <w:rsid w:val="009C4C18"/>
    <w:rsid w:val="009C4C5A"/>
    <w:rsid w:val="009C4CED"/>
    <w:rsid w:val="009C4D5F"/>
    <w:rsid w:val="009C4E29"/>
    <w:rsid w:val="009C5119"/>
    <w:rsid w:val="009C51D4"/>
    <w:rsid w:val="009C53E7"/>
    <w:rsid w:val="009C54C4"/>
    <w:rsid w:val="009C551E"/>
    <w:rsid w:val="009C56E9"/>
    <w:rsid w:val="009C5A37"/>
    <w:rsid w:val="009C5A55"/>
    <w:rsid w:val="009C5EB4"/>
    <w:rsid w:val="009C6116"/>
    <w:rsid w:val="009C624B"/>
    <w:rsid w:val="009C62AE"/>
    <w:rsid w:val="009C66AD"/>
    <w:rsid w:val="009C67A9"/>
    <w:rsid w:val="009C68B4"/>
    <w:rsid w:val="009C69C2"/>
    <w:rsid w:val="009C69C3"/>
    <w:rsid w:val="009C6BF4"/>
    <w:rsid w:val="009C6C5E"/>
    <w:rsid w:val="009C6CDD"/>
    <w:rsid w:val="009C6D13"/>
    <w:rsid w:val="009C6E9C"/>
    <w:rsid w:val="009C7065"/>
    <w:rsid w:val="009C75BE"/>
    <w:rsid w:val="009C7848"/>
    <w:rsid w:val="009C799A"/>
    <w:rsid w:val="009D00E6"/>
    <w:rsid w:val="009D00F9"/>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51A"/>
    <w:rsid w:val="009D2605"/>
    <w:rsid w:val="009D266E"/>
    <w:rsid w:val="009D28BE"/>
    <w:rsid w:val="009D2902"/>
    <w:rsid w:val="009D2BA4"/>
    <w:rsid w:val="009D2D73"/>
    <w:rsid w:val="009D2DA3"/>
    <w:rsid w:val="009D2FC6"/>
    <w:rsid w:val="009D3173"/>
    <w:rsid w:val="009D32AF"/>
    <w:rsid w:val="009D32BE"/>
    <w:rsid w:val="009D3353"/>
    <w:rsid w:val="009D3854"/>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966"/>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16"/>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BFF"/>
    <w:rsid w:val="009F1C51"/>
    <w:rsid w:val="009F1D24"/>
    <w:rsid w:val="009F1D33"/>
    <w:rsid w:val="009F20B0"/>
    <w:rsid w:val="009F237F"/>
    <w:rsid w:val="009F2387"/>
    <w:rsid w:val="009F23E4"/>
    <w:rsid w:val="009F2843"/>
    <w:rsid w:val="009F2C95"/>
    <w:rsid w:val="009F2DDD"/>
    <w:rsid w:val="009F2DF1"/>
    <w:rsid w:val="009F2E6F"/>
    <w:rsid w:val="009F310A"/>
    <w:rsid w:val="009F3149"/>
    <w:rsid w:val="009F32A8"/>
    <w:rsid w:val="009F3362"/>
    <w:rsid w:val="009F3808"/>
    <w:rsid w:val="009F3AE7"/>
    <w:rsid w:val="009F3B63"/>
    <w:rsid w:val="009F3DF4"/>
    <w:rsid w:val="009F4257"/>
    <w:rsid w:val="009F42C7"/>
    <w:rsid w:val="009F439E"/>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57"/>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10"/>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5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594"/>
    <w:rsid w:val="00A11603"/>
    <w:rsid w:val="00A1178A"/>
    <w:rsid w:val="00A119A0"/>
    <w:rsid w:val="00A11E0B"/>
    <w:rsid w:val="00A12005"/>
    <w:rsid w:val="00A12041"/>
    <w:rsid w:val="00A1209E"/>
    <w:rsid w:val="00A1236E"/>
    <w:rsid w:val="00A12473"/>
    <w:rsid w:val="00A1248A"/>
    <w:rsid w:val="00A12E49"/>
    <w:rsid w:val="00A12F3A"/>
    <w:rsid w:val="00A13051"/>
    <w:rsid w:val="00A13123"/>
    <w:rsid w:val="00A135B0"/>
    <w:rsid w:val="00A135F0"/>
    <w:rsid w:val="00A13693"/>
    <w:rsid w:val="00A137A5"/>
    <w:rsid w:val="00A137B5"/>
    <w:rsid w:val="00A13C3D"/>
    <w:rsid w:val="00A13DD4"/>
    <w:rsid w:val="00A14015"/>
    <w:rsid w:val="00A140FB"/>
    <w:rsid w:val="00A14380"/>
    <w:rsid w:val="00A14613"/>
    <w:rsid w:val="00A14688"/>
    <w:rsid w:val="00A147FA"/>
    <w:rsid w:val="00A14911"/>
    <w:rsid w:val="00A14B13"/>
    <w:rsid w:val="00A14C18"/>
    <w:rsid w:val="00A15042"/>
    <w:rsid w:val="00A15221"/>
    <w:rsid w:val="00A1528D"/>
    <w:rsid w:val="00A1529F"/>
    <w:rsid w:val="00A1544D"/>
    <w:rsid w:val="00A154D8"/>
    <w:rsid w:val="00A15895"/>
    <w:rsid w:val="00A15B7D"/>
    <w:rsid w:val="00A15CD2"/>
    <w:rsid w:val="00A15FD4"/>
    <w:rsid w:val="00A16287"/>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EF4"/>
    <w:rsid w:val="00A21F3A"/>
    <w:rsid w:val="00A22007"/>
    <w:rsid w:val="00A220EE"/>
    <w:rsid w:val="00A2221E"/>
    <w:rsid w:val="00A224A8"/>
    <w:rsid w:val="00A22570"/>
    <w:rsid w:val="00A22588"/>
    <w:rsid w:val="00A2270A"/>
    <w:rsid w:val="00A2298D"/>
    <w:rsid w:val="00A2299C"/>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C63"/>
    <w:rsid w:val="00A23D4C"/>
    <w:rsid w:val="00A23FB5"/>
    <w:rsid w:val="00A23FD0"/>
    <w:rsid w:val="00A240BE"/>
    <w:rsid w:val="00A24229"/>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646"/>
    <w:rsid w:val="00A267CE"/>
    <w:rsid w:val="00A26CEF"/>
    <w:rsid w:val="00A26E0F"/>
    <w:rsid w:val="00A27185"/>
    <w:rsid w:val="00A279A0"/>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1CA5"/>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591"/>
    <w:rsid w:val="00A3469A"/>
    <w:rsid w:val="00A34BCC"/>
    <w:rsid w:val="00A34DF7"/>
    <w:rsid w:val="00A34E39"/>
    <w:rsid w:val="00A34FC8"/>
    <w:rsid w:val="00A3502D"/>
    <w:rsid w:val="00A350B0"/>
    <w:rsid w:val="00A352D0"/>
    <w:rsid w:val="00A353AE"/>
    <w:rsid w:val="00A35542"/>
    <w:rsid w:val="00A3567B"/>
    <w:rsid w:val="00A356C9"/>
    <w:rsid w:val="00A35782"/>
    <w:rsid w:val="00A3582C"/>
    <w:rsid w:val="00A35BBF"/>
    <w:rsid w:val="00A35C5F"/>
    <w:rsid w:val="00A35E1D"/>
    <w:rsid w:val="00A3617A"/>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772"/>
    <w:rsid w:val="00A37A05"/>
    <w:rsid w:val="00A37AD4"/>
    <w:rsid w:val="00A37D35"/>
    <w:rsid w:val="00A37DD8"/>
    <w:rsid w:val="00A37FAE"/>
    <w:rsid w:val="00A37FBE"/>
    <w:rsid w:val="00A40065"/>
    <w:rsid w:val="00A40310"/>
    <w:rsid w:val="00A40477"/>
    <w:rsid w:val="00A406F4"/>
    <w:rsid w:val="00A40708"/>
    <w:rsid w:val="00A407F9"/>
    <w:rsid w:val="00A40828"/>
    <w:rsid w:val="00A40CA3"/>
    <w:rsid w:val="00A40D25"/>
    <w:rsid w:val="00A40E05"/>
    <w:rsid w:val="00A40E32"/>
    <w:rsid w:val="00A40FB4"/>
    <w:rsid w:val="00A410CD"/>
    <w:rsid w:val="00A41127"/>
    <w:rsid w:val="00A412B5"/>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53"/>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48D"/>
    <w:rsid w:val="00A4762E"/>
    <w:rsid w:val="00A477F4"/>
    <w:rsid w:val="00A47B52"/>
    <w:rsid w:val="00A47B93"/>
    <w:rsid w:val="00A47C16"/>
    <w:rsid w:val="00A47D62"/>
    <w:rsid w:val="00A47DF8"/>
    <w:rsid w:val="00A5045E"/>
    <w:rsid w:val="00A51297"/>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5FA"/>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53"/>
    <w:rsid w:val="00A54CF2"/>
    <w:rsid w:val="00A54D26"/>
    <w:rsid w:val="00A54F34"/>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1A8"/>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B3F"/>
    <w:rsid w:val="00A76D91"/>
    <w:rsid w:val="00A76ED7"/>
    <w:rsid w:val="00A76F2C"/>
    <w:rsid w:val="00A76F9C"/>
    <w:rsid w:val="00A770CD"/>
    <w:rsid w:val="00A77497"/>
    <w:rsid w:val="00A777A2"/>
    <w:rsid w:val="00A778BF"/>
    <w:rsid w:val="00A77C27"/>
    <w:rsid w:val="00A77E05"/>
    <w:rsid w:val="00A77F27"/>
    <w:rsid w:val="00A77F52"/>
    <w:rsid w:val="00A77F65"/>
    <w:rsid w:val="00A8028B"/>
    <w:rsid w:val="00A802AE"/>
    <w:rsid w:val="00A80306"/>
    <w:rsid w:val="00A8030D"/>
    <w:rsid w:val="00A80352"/>
    <w:rsid w:val="00A803D5"/>
    <w:rsid w:val="00A8048F"/>
    <w:rsid w:val="00A804C3"/>
    <w:rsid w:val="00A80515"/>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71"/>
    <w:rsid w:val="00A822CE"/>
    <w:rsid w:val="00A82309"/>
    <w:rsid w:val="00A824A6"/>
    <w:rsid w:val="00A8288A"/>
    <w:rsid w:val="00A82B80"/>
    <w:rsid w:val="00A82ED5"/>
    <w:rsid w:val="00A82EE5"/>
    <w:rsid w:val="00A82EF6"/>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4E95"/>
    <w:rsid w:val="00A8507D"/>
    <w:rsid w:val="00A851B4"/>
    <w:rsid w:val="00A8549D"/>
    <w:rsid w:val="00A854C6"/>
    <w:rsid w:val="00A85564"/>
    <w:rsid w:val="00A859B5"/>
    <w:rsid w:val="00A85A65"/>
    <w:rsid w:val="00A85BAC"/>
    <w:rsid w:val="00A85FCB"/>
    <w:rsid w:val="00A8644A"/>
    <w:rsid w:val="00A8657B"/>
    <w:rsid w:val="00A868C6"/>
    <w:rsid w:val="00A8748D"/>
    <w:rsid w:val="00A874E8"/>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7D"/>
    <w:rsid w:val="00A959EE"/>
    <w:rsid w:val="00A95C7D"/>
    <w:rsid w:val="00A96038"/>
    <w:rsid w:val="00A960AA"/>
    <w:rsid w:val="00A960E3"/>
    <w:rsid w:val="00A9615C"/>
    <w:rsid w:val="00A966EC"/>
    <w:rsid w:val="00A967D6"/>
    <w:rsid w:val="00A96893"/>
    <w:rsid w:val="00A96895"/>
    <w:rsid w:val="00A969B3"/>
    <w:rsid w:val="00A96BA4"/>
    <w:rsid w:val="00A96E5D"/>
    <w:rsid w:val="00A9700A"/>
    <w:rsid w:val="00A9706B"/>
    <w:rsid w:val="00A970D1"/>
    <w:rsid w:val="00A9729D"/>
    <w:rsid w:val="00A973E6"/>
    <w:rsid w:val="00A975B6"/>
    <w:rsid w:val="00A97680"/>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1CE6"/>
    <w:rsid w:val="00AA2160"/>
    <w:rsid w:val="00AA21B7"/>
    <w:rsid w:val="00AA21FD"/>
    <w:rsid w:val="00AA2350"/>
    <w:rsid w:val="00AA2383"/>
    <w:rsid w:val="00AA23A8"/>
    <w:rsid w:val="00AA2457"/>
    <w:rsid w:val="00AA25A4"/>
    <w:rsid w:val="00AA291C"/>
    <w:rsid w:val="00AA2C46"/>
    <w:rsid w:val="00AA2FC6"/>
    <w:rsid w:val="00AA30C6"/>
    <w:rsid w:val="00AA33E3"/>
    <w:rsid w:val="00AA3660"/>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D8"/>
    <w:rsid w:val="00AB0EF8"/>
    <w:rsid w:val="00AB104C"/>
    <w:rsid w:val="00AB11B4"/>
    <w:rsid w:val="00AB13A3"/>
    <w:rsid w:val="00AB1516"/>
    <w:rsid w:val="00AB17A0"/>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CA8"/>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4DE"/>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73B"/>
    <w:rsid w:val="00AC690F"/>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BAF"/>
    <w:rsid w:val="00AD0C1B"/>
    <w:rsid w:val="00AD0F69"/>
    <w:rsid w:val="00AD10FA"/>
    <w:rsid w:val="00AD1159"/>
    <w:rsid w:val="00AD16C7"/>
    <w:rsid w:val="00AD1745"/>
    <w:rsid w:val="00AD1900"/>
    <w:rsid w:val="00AD19C6"/>
    <w:rsid w:val="00AD19D1"/>
    <w:rsid w:val="00AD19F4"/>
    <w:rsid w:val="00AD1FEA"/>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4FD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CF9"/>
    <w:rsid w:val="00AE1D5E"/>
    <w:rsid w:val="00AE1EBC"/>
    <w:rsid w:val="00AE2852"/>
    <w:rsid w:val="00AE2A64"/>
    <w:rsid w:val="00AE2D62"/>
    <w:rsid w:val="00AE2DD8"/>
    <w:rsid w:val="00AE2F68"/>
    <w:rsid w:val="00AE31F5"/>
    <w:rsid w:val="00AE3331"/>
    <w:rsid w:val="00AE3487"/>
    <w:rsid w:val="00AE3967"/>
    <w:rsid w:val="00AE397A"/>
    <w:rsid w:val="00AE3B55"/>
    <w:rsid w:val="00AE3C32"/>
    <w:rsid w:val="00AE3CFD"/>
    <w:rsid w:val="00AE407A"/>
    <w:rsid w:val="00AE4315"/>
    <w:rsid w:val="00AE43E1"/>
    <w:rsid w:val="00AE4437"/>
    <w:rsid w:val="00AE45BD"/>
    <w:rsid w:val="00AE4977"/>
    <w:rsid w:val="00AE4986"/>
    <w:rsid w:val="00AE4A64"/>
    <w:rsid w:val="00AE4BE4"/>
    <w:rsid w:val="00AE4C32"/>
    <w:rsid w:val="00AE4D2B"/>
    <w:rsid w:val="00AE4D3E"/>
    <w:rsid w:val="00AE5050"/>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BF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21B"/>
    <w:rsid w:val="00B053B8"/>
    <w:rsid w:val="00B056E3"/>
    <w:rsid w:val="00B0582F"/>
    <w:rsid w:val="00B05A2D"/>
    <w:rsid w:val="00B05B43"/>
    <w:rsid w:val="00B05BA5"/>
    <w:rsid w:val="00B05D7F"/>
    <w:rsid w:val="00B05E75"/>
    <w:rsid w:val="00B05E96"/>
    <w:rsid w:val="00B05FFE"/>
    <w:rsid w:val="00B0631F"/>
    <w:rsid w:val="00B0657B"/>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36E"/>
    <w:rsid w:val="00B114DB"/>
    <w:rsid w:val="00B11A33"/>
    <w:rsid w:val="00B11A80"/>
    <w:rsid w:val="00B11D7D"/>
    <w:rsid w:val="00B11FB9"/>
    <w:rsid w:val="00B11FF1"/>
    <w:rsid w:val="00B1219E"/>
    <w:rsid w:val="00B121C5"/>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468"/>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B99"/>
    <w:rsid w:val="00B23D0A"/>
    <w:rsid w:val="00B2421A"/>
    <w:rsid w:val="00B24225"/>
    <w:rsid w:val="00B246A6"/>
    <w:rsid w:val="00B24847"/>
    <w:rsid w:val="00B24BB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5B9"/>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44E"/>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5D0D"/>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D33"/>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6EB"/>
    <w:rsid w:val="00B50716"/>
    <w:rsid w:val="00B509FD"/>
    <w:rsid w:val="00B50DA1"/>
    <w:rsid w:val="00B50E43"/>
    <w:rsid w:val="00B50ED1"/>
    <w:rsid w:val="00B50FF9"/>
    <w:rsid w:val="00B510A2"/>
    <w:rsid w:val="00B510DD"/>
    <w:rsid w:val="00B51160"/>
    <w:rsid w:val="00B511B8"/>
    <w:rsid w:val="00B5124B"/>
    <w:rsid w:val="00B514AD"/>
    <w:rsid w:val="00B5168F"/>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38A"/>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2E9C"/>
    <w:rsid w:val="00B630A2"/>
    <w:rsid w:val="00B63219"/>
    <w:rsid w:val="00B632FF"/>
    <w:rsid w:val="00B637FF"/>
    <w:rsid w:val="00B6396A"/>
    <w:rsid w:val="00B63C0D"/>
    <w:rsid w:val="00B63C6A"/>
    <w:rsid w:val="00B63CF6"/>
    <w:rsid w:val="00B63ED5"/>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3A9"/>
    <w:rsid w:val="00B66700"/>
    <w:rsid w:val="00B66BE3"/>
    <w:rsid w:val="00B66BEF"/>
    <w:rsid w:val="00B66CBD"/>
    <w:rsid w:val="00B6738B"/>
    <w:rsid w:val="00B678AA"/>
    <w:rsid w:val="00B67B64"/>
    <w:rsid w:val="00B67C26"/>
    <w:rsid w:val="00B67C71"/>
    <w:rsid w:val="00B67CAD"/>
    <w:rsid w:val="00B67F98"/>
    <w:rsid w:val="00B7020D"/>
    <w:rsid w:val="00B70303"/>
    <w:rsid w:val="00B70333"/>
    <w:rsid w:val="00B70361"/>
    <w:rsid w:val="00B7041C"/>
    <w:rsid w:val="00B70456"/>
    <w:rsid w:val="00B7054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99E"/>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6C2"/>
    <w:rsid w:val="00B80770"/>
    <w:rsid w:val="00B8099A"/>
    <w:rsid w:val="00B80A79"/>
    <w:rsid w:val="00B80C2A"/>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39D"/>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462"/>
    <w:rsid w:val="00B866C6"/>
    <w:rsid w:val="00B866C9"/>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D59"/>
    <w:rsid w:val="00B91ED9"/>
    <w:rsid w:val="00B921FD"/>
    <w:rsid w:val="00B926FE"/>
    <w:rsid w:val="00B927B5"/>
    <w:rsid w:val="00B92A1B"/>
    <w:rsid w:val="00B92B7A"/>
    <w:rsid w:val="00B92B85"/>
    <w:rsid w:val="00B9316D"/>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4D1A"/>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AAB"/>
    <w:rsid w:val="00B97BD8"/>
    <w:rsid w:val="00B97DDA"/>
    <w:rsid w:val="00B97E7B"/>
    <w:rsid w:val="00B97EC0"/>
    <w:rsid w:val="00B97ECB"/>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489"/>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29"/>
    <w:rsid w:val="00BA4F95"/>
    <w:rsid w:val="00BA507E"/>
    <w:rsid w:val="00BA527E"/>
    <w:rsid w:val="00BA53BF"/>
    <w:rsid w:val="00BA53E1"/>
    <w:rsid w:val="00BA57D5"/>
    <w:rsid w:val="00BA59F9"/>
    <w:rsid w:val="00BA5A5E"/>
    <w:rsid w:val="00BA5B20"/>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10A"/>
    <w:rsid w:val="00BB011A"/>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55"/>
    <w:rsid w:val="00BB2CF9"/>
    <w:rsid w:val="00BB3097"/>
    <w:rsid w:val="00BB309A"/>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B0E"/>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73A"/>
    <w:rsid w:val="00BC5B22"/>
    <w:rsid w:val="00BC5CB4"/>
    <w:rsid w:val="00BC5D83"/>
    <w:rsid w:val="00BC5F54"/>
    <w:rsid w:val="00BC5F90"/>
    <w:rsid w:val="00BC6057"/>
    <w:rsid w:val="00BC61EE"/>
    <w:rsid w:val="00BC6288"/>
    <w:rsid w:val="00BC63BA"/>
    <w:rsid w:val="00BC63F9"/>
    <w:rsid w:val="00BC6628"/>
    <w:rsid w:val="00BC6738"/>
    <w:rsid w:val="00BC68E4"/>
    <w:rsid w:val="00BC69DE"/>
    <w:rsid w:val="00BC6BB2"/>
    <w:rsid w:val="00BC6FB9"/>
    <w:rsid w:val="00BC70A2"/>
    <w:rsid w:val="00BC71B7"/>
    <w:rsid w:val="00BC71C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0C"/>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3D0"/>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8B"/>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091"/>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605"/>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967"/>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764"/>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545"/>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5B"/>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3E2"/>
    <w:rsid w:val="00C274F6"/>
    <w:rsid w:val="00C27765"/>
    <w:rsid w:val="00C277C1"/>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5A"/>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46"/>
    <w:rsid w:val="00C341C0"/>
    <w:rsid w:val="00C341CE"/>
    <w:rsid w:val="00C344A6"/>
    <w:rsid w:val="00C34580"/>
    <w:rsid w:val="00C346DA"/>
    <w:rsid w:val="00C34773"/>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DD5"/>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2C"/>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7D"/>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66"/>
    <w:rsid w:val="00C46886"/>
    <w:rsid w:val="00C4690C"/>
    <w:rsid w:val="00C46CCA"/>
    <w:rsid w:val="00C46D65"/>
    <w:rsid w:val="00C46E7E"/>
    <w:rsid w:val="00C46F54"/>
    <w:rsid w:val="00C471D0"/>
    <w:rsid w:val="00C473CE"/>
    <w:rsid w:val="00C47501"/>
    <w:rsid w:val="00C47B6C"/>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3E2"/>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18"/>
    <w:rsid w:val="00C670B2"/>
    <w:rsid w:val="00C67241"/>
    <w:rsid w:val="00C672E2"/>
    <w:rsid w:val="00C678FF"/>
    <w:rsid w:val="00C67B1E"/>
    <w:rsid w:val="00C67BEA"/>
    <w:rsid w:val="00C67D02"/>
    <w:rsid w:val="00C67D2D"/>
    <w:rsid w:val="00C67D92"/>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25F"/>
    <w:rsid w:val="00C72371"/>
    <w:rsid w:val="00C72425"/>
    <w:rsid w:val="00C72697"/>
    <w:rsid w:val="00C72951"/>
    <w:rsid w:val="00C72A00"/>
    <w:rsid w:val="00C730A7"/>
    <w:rsid w:val="00C730B1"/>
    <w:rsid w:val="00C7311A"/>
    <w:rsid w:val="00C7314E"/>
    <w:rsid w:val="00C73536"/>
    <w:rsid w:val="00C73E20"/>
    <w:rsid w:val="00C73FB6"/>
    <w:rsid w:val="00C7432C"/>
    <w:rsid w:val="00C743CC"/>
    <w:rsid w:val="00C74554"/>
    <w:rsid w:val="00C7460B"/>
    <w:rsid w:val="00C7486C"/>
    <w:rsid w:val="00C748D7"/>
    <w:rsid w:val="00C74CAA"/>
    <w:rsid w:val="00C74DF2"/>
    <w:rsid w:val="00C74E0B"/>
    <w:rsid w:val="00C74E91"/>
    <w:rsid w:val="00C74EA8"/>
    <w:rsid w:val="00C75101"/>
    <w:rsid w:val="00C76296"/>
    <w:rsid w:val="00C763BD"/>
    <w:rsid w:val="00C76667"/>
    <w:rsid w:val="00C767B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3D0"/>
    <w:rsid w:val="00C8145C"/>
    <w:rsid w:val="00C817EF"/>
    <w:rsid w:val="00C81CC9"/>
    <w:rsid w:val="00C81D7C"/>
    <w:rsid w:val="00C8207F"/>
    <w:rsid w:val="00C82221"/>
    <w:rsid w:val="00C8224D"/>
    <w:rsid w:val="00C822B5"/>
    <w:rsid w:val="00C823C2"/>
    <w:rsid w:val="00C823DF"/>
    <w:rsid w:val="00C823EB"/>
    <w:rsid w:val="00C8269E"/>
    <w:rsid w:val="00C826FD"/>
    <w:rsid w:val="00C82795"/>
    <w:rsid w:val="00C82847"/>
    <w:rsid w:val="00C82972"/>
    <w:rsid w:val="00C82B1F"/>
    <w:rsid w:val="00C82EF3"/>
    <w:rsid w:val="00C83127"/>
    <w:rsid w:val="00C83469"/>
    <w:rsid w:val="00C834D4"/>
    <w:rsid w:val="00C836CE"/>
    <w:rsid w:val="00C83BD2"/>
    <w:rsid w:val="00C83EA3"/>
    <w:rsid w:val="00C83FCD"/>
    <w:rsid w:val="00C8425D"/>
    <w:rsid w:val="00C842E8"/>
    <w:rsid w:val="00C8438B"/>
    <w:rsid w:val="00C8478C"/>
    <w:rsid w:val="00C84865"/>
    <w:rsid w:val="00C849D8"/>
    <w:rsid w:val="00C84D2D"/>
    <w:rsid w:val="00C84E76"/>
    <w:rsid w:val="00C84F1F"/>
    <w:rsid w:val="00C85001"/>
    <w:rsid w:val="00C850D9"/>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C19"/>
    <w:rsid w:val="00C86EC6"/>
    <w:rsid w:val="00C86FAE"/>
    <w:rsid w:val="00C8708E"/>
    <w:rsid w:val="00C872A3"/>
    <w:rsid w:val="00C87621"/>
    <w:rsid w:val="00C878E6"/>
    <w:rsid w:val="00C879E0"/>
    <w:rsid w:val="00C87AA1"/>
    <w:rsid w:val="00C87B73"/>
    <w:rsid w:val="00C87EF7"/>
    <w:rsid w:val="00C87F1C"/>
    <w:rsid w:val="00C9003C"/>
    <w:rsid w:val="00C900F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784"/>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C1"/>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0C"/>
    <w:rsid w:val="00CC0310"/>
    <w:rsid w:val="00CC05AA"/>
    <w:rsid w:val="00CC06AC"/>
    <w:rsid w:val="00CC09F4"/>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7F"/>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BA7"/>
    <w:rsid w:val="00CC6D96"/>
    <w:rsid w:val="00CC6DEF"/>
    <w:rsid w:val="00CC6EF5"/>
    <w:rsid w:val="00CC70D1"/>
    <w:rsid w:val="00CC72D3"/>
    <w:rsid w:val="00CC7383"/>
    <w:rsid w:val="00CC747A"/>
    <w:rsid w:val="00CC74C6"/>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A6"/>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3E"/>
    <w:rsid w:val="00CD46EA"/>
    <w:rsid w:val="00CD46FE"/>
    <w:rsid w:val="00CD4769"/>
    <w:rsid w:val="00CD48FC"/>
    <w:rsid w:val="00CD492A"/>
    <w:rsid w:val="00CD4FF5"/>
    <w:rsid w:val="00CD546A"/>
    <w:rsid w:val="00CD54EB"/>
    <w:rsid w:val="00CD56E1"/>
    <w:rsid w:val="00CD59B1"/>
    <w:rsid w:val="00CD5FB5"/>
    <w:rsid w:val="00CD5FE0"/>
    <w:rsid w:val="00CD6372"/>
    <w:rsid w:val="00CD66B5"/>
    <w:rsid w:val="00CD67B7"/>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5A"/>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9CB"/>
    <w:rsid w:val="00CF7A4E"/>
    <w:rsid w:val="00CF7A87"/>
    <w:rsid w:val="00CF7F2F"/>
    <w:rsid w:val="00D000E7"/>
    <w:rsid w:val="00D00141"/>
    <w:rsid w:val="00D00201"/>
    <w:rsid w:val="00D0020D"/>
    <w:rsid w:val="00D00314"/>
    <w:rsid w:val="00D004A0"/>
    <w:rsid w:val="00D007A2"/>
    <w:rsid w:val="00D007B3"/>
    <w:rsid w:val="00D008CB"/>
    <w:rsid w:val="00D00922"/>
    <w:rsid w:val="00D00A41"/>
    <w:rsid w:val="00D00AF8"/>
    <w:rsid w:val="00D00B64"/>
    <w:rsid w:val="00D00D29"/>
    <w:rsid w:val="00D012C6"/>
    <w:rsid w:val="00D01351"/>
    <w:rsid w:val="00D01509"/>
    <w:rsid w:val="00D01673"/>
    <w:rsid w:val="00D01736"/>
    <w:rsid w:val="00D01A3C"/>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0DD0"/>
    <w:rsid w:val="00D112B9"/>
    <w:rsid w:val="00D11543"/>
    <w:rsid w:val="00D115AD"/>
    <w:rsid w:val="00D11724"/>
    <w:rsid w:val="00D11BEC"/>
    <w:rsid w:val="00D11D0F"/>
    <w:rsid w:val="00D11D52"/>
    <w:rsid w:val="00D11DD7"/>
    <w:rsid w:val="00D11E8E"/>
    <w:rsid w:val="00D11F34"/>
    <w:rsid w:val="00D12382"/>
    <w:rsid w:val="00D12917"/>
    <w:rsid w:val="00D12933"/>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53D"/>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D45"/>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A2"/>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0D"/>
    <w:rsid w:val="00D26149"/>
    <w:rsid w:val="00D26339"/>
    <w:rsid w:val="00D2658D"/>
    <w:rsid w:val="00D268E5"/>
    <w:rsid w:val="00D26B42"/>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32F"/>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225"/>
    <w:rsid w:val="00D3596D"/>
    <w:rsid w:val="00D35B2A"/>
    <w:rsid w:val="00D35C12"/>
    <w:rsid w:val="00D35E7B"/>
    <w:rsid w:val="00D35EC0"/>
    <w:rsid w:val="00D360FD"/>
    <w:rsid w:val="00D3649A"/>
    <w:rsid w:val="00D36583"/>
    <w:rsid w:val="00D366BE"/>
    <w:rsid w:val="00D366EB"/>
    <w:rsid w:val="00D36804"/>
    <w:rsid w:val="00D36AB2"/>
    <w:rsid w:val="00D36AD8"/>
    <w:rsid w:val="00D36BE5"/>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5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3C14"/>
    <w:rsid w:val="00D44012"/>
    <w:rsid w:val="00D4408D"/>
    <w:rsid w:val="00D440C3"/>
    <w:rsid w:val="00D440DF"/>
    <w:rsid w:val="00D443E9"/>
    <w:rsid w:val="00D447D7"/>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6FC9"/>
    <w:rsid w:val="00D473FF"/>
    <w:rsid w:val="00D4743E"/>
    <w:rsid w:val="00D4751A"/>
    <w:rsid w:val="00D4757C"/>
    <w:rsid w:val="00D477CD"/>
    <w:rsid w:val="00D479B1"/>
    <w:rsid w:val="00D47BE3"/>
    <w:rsid w:val="00D47C91"/>
    <w:rsid w:val="00D47C9E"/>
    <w:rsid w:val="00D47D2B"/>
    <w:rsid w:val="00D47D48"/>
    <w:rsid w:val="00D47ED7"/>
    <w:rsid w:val="00D506C6"/>
    <w:rsid w:val="00D50788"/>
    <w:rsid w:val="00D507EC"/>
    <w:rsid w:val="00D5095D"/>
    <w:rsid w:val="00D50DE5"/>
    <w:rsid w:val="00D50EDE"/>
    <w:rsid w:val="00D50EE7"/>
    <w:rsid w:val="00D50EF3"/>
    <w:rsid w:val="00D50F33"/>
    <w:rsid w:val="00D51096"/>
    <w:rsid w:val="00D513CA"/>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82"/>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3BA"/>
    <w:rsid w:val="00D557C4"/>
    <w:rsid w:val="00D5594C"/>
    <w:rsid w:val="00D559B6"/>
    <w:rsid w:val="00D55F9F"/>
    <w:rsid w:val="00D561CE"/>
    <w:rsid w:val="00D562AB"/>
    <w:rsid w:val="00D563D7"/>
    <w:rsid w:val="00D5641B"/>
    <w:rsid w:val="00D566F4"/>
    <w:rsid w:val="00D56854"/>
    <w:rsid w:val="00D5689C"/>
    <w:rsid w:val="00D56D93"/>
    <w:rsid w:val="00D56DA5"/>
    <w:rsid w:val="00D56E90"/>
    <w:rsid w:val="00D57003"/>
    <w:rsid w:val="00D57114"/>
    <w:rsid w:val="00D57666"/>
    <w:rsid w:val="00D577D8"/>
    <w:rsid w:val="00D577F7"/>
    <w:rsid w:val="00D5799A"/>
    <w:rsid w:val="00D579D6"/>
    <w:rsid w:val="00D57AD5"/>
    <w:rsid w:val="00D57D72"/>
    <w:rsid w:val="00D607B4"/>
    <w:rsid w:val="00D60B25"/>
    <w:rsid w:val="00D60B94"/>
    <w:rsid w:val="00D60C5C"/>
    <w:rsid w:val="00D60C64"/>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AF6"/>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4EFA"/>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D96"/>
    <w:rsid w:val="00D76EBE"/>
    <w:rsid w:val="00D77064"/>
    <w:rsid w:val="00D7749A"/>
    <w:rsid w:val="00D77523"/>
    <w:rsid w:val="00D77566"/>
    <w:rsid w:val="00D77791"/>
    <w:rsid w:val="00D77A43"/>
    <w:rsid w:val="00D77CE4"/>
    <w:rsid w:val="00D77DA8"/>
    <w:rsid w:val="00D77EC3"/>
    <w:rsid w:val="00D77ED3"/>
    <w:rsid w:val="00D77F94"/>
    <w:rsid w:val="00D80290"/>
    <w:rsid w:val="00D8036C"/>
    <w:rsid w:val="00D803A1"/>
    <w:rsid w:val="00D804C6"/>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D4D"/>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86B"/>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7D"/>
    <w:rsid w:val="00D962A0"/>
    <w:rsid w:val="00D96381"/>
    <w:rsid w:val="00D964D8"/>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18"/>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3F"/>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1DB"/>
    <w:rsid w:val="00DB076B"/>
    <w:rsid w:val="00DB0861"/>
    <w:rsid w:val="00DB0961"/>
    <w:rsid w:val="00DB0BA8"/>
    <w:rsid w:val="00DB0C39"/>
    <w:rsid w:val="00DB123C"/>
    <w:rsid w:val="00DB1241"/>
    <w:rsid w:val="00DB1496"/>
    <w:rsid w:val="00DB16A0"/>
    <w:rsid w:val="00DB178D"/>
    <w:rsid w:val="00DB18C4"/>
    <w:rsid w:val="00DB1A4A"/>
    <w:rsid w:val="00DB1BDF"/>
    <w:rsid w:val="00DB224B"/>
    <w:rsid w:val="00DB2399"/>
    <w:rsid w:val="00DB2427"/>
    <w:rsid w:val="00DB291F"/>
    <w:rsid w:val="00DB2C0C"/>
    <w:rsid w:val="00DB2CF4"/>
    <w:rsid w:val="00DB2E72"/>
    <w:rsid w:val="00DB2EC0"/>
    <w:rsid w:val="00DB2FAA"/>
    <w:rsid w:val="00DB33E1"/>
    <w:rsid w:val="00DB3531"/>
    <w:rsid w:val="00DB35DE"/>
    <w:rsid w:val="00DB3655"/>
    <w:rsid w:val="00DB368C"/>
    <w:rsid w:val="00DB36CA"/>
    <w:rsid w:val="00DB36D8"/>
    <w:rsid w:val="00DB3738"/>
    <w:rsid w:val="00DB3EAC"/>
    <w:rsid w:val="00DB3ECB"/>
    <w:rsid w:val="00DB4202"/>
    <w:rsid w:val="00DB45DC"/>
    <w:rsid w:val="00DB474B"/>
    <w:rsid w:val="00DB4842"/>
    <w:rsid w:val="00DB4AAF"/>
    <w:rsid w:val="00DB4CEE"/>
    <w:rsid w:val="00DB4D05"/>
    <w:rsid w:val="00DB4F5D"/>
    <w:rsid w:val="00DB4F7B"/>
    <w:rsid w:val="00DB5000"/>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48"/>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E7E"/>
    <w:rsid w:val="00DC6FDA"/>
    <w:rsid w:val="00DC719A"/>
    <w:rsid w:val="00DC71B2"/>
    <w:rsid w:val="00DC75B3"/>
    <w:rsid w:val="00DC7654"/>
    <w:rsid w:val="00DC779E"/>
    <w:rsid w:val="00DC7935"/>
    <w:rsid w:val="00DC794C"/>
    <w:rsid w:val="00DC7AD0"/>
    <w:rsid w:val="00DC7E72"/>
    <w:rsid w:val="00DC7F68"/>
    <w:rsid w:val="00DD012A"/>
    <w:rsid w:val="00DD024A"/>
    <w:rsid w:val="00DD02A7"/>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3FB"/>
    <w:rsid w:val="00DD340B"/>
    <w:rsid w:val="00DD34DD"/>
    <w:rsid w:val="00DD380B"/>
    <w:rsid w:val="00DD388C"/>
    <w:rsid w:val="00DD3A0B"/>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102"/>
    <w:rsid w:val="00DD53BE"/>
    <w:rsid w:val="00DD550D"/>
    <w:rsid w:val="00DD5717"/>
    <w:rsid w:val="00DD574F"/>
    <w:rsid w:val="00DD5789"/>
    <w:rsid w:val="00DD5AD2"/>
    <w:rsid w:val="00DD5B9B"/>
    <w:rsid w:val="00DD5B9C"/>
    <w:rsid w:val="00DD6085"/>
    <w:rsid w:val="00DD60A3"/>
    <w:rsid w:val="00DD6319"/>
    <w:rsid w:val="00DD64DA"/>
    <w:rsid w:val="00DD6556"/>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1A1"/>
    <w:rsid w:val="00DE5257"/>
    <w:rsid w:val="00DE54AD"/>
    <w:rsid w:val="00DE57B4"/>
    <w:rsid w:val="00DE5926"/>
    <w:rsid w:val="00DE5969"/>
    <w:rsid w:val="00DE5C1F"/>
    <w:rsid w:val="00DE5C99"/>
    <w:rsid w:val="00DE66E3"/>
    <w:rsid w:val="00DE694D"/>
    <w:rsid w:val="00DE6A75"/>
    <w:rsid w:val="00DE6DB8"/>
    <w:rsid w:val="00DE7053"/>
    <w:rsid w:val="00DE7065"/>
    <w:rsid w:val="00DE70D7"/>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2CB"/>
    <w:rsid w:val="00DF1454"/>
    <w:rsid w:val="00DF17D1"/>
    <w:rsid w:val="00DF1E84"/>
    <w:rsid w:val="00DF1F6C"/>
    <w:rsid w:val="00DF2145"/>
    <w:rsid w:val="00DF2751"/>
    <w:rsid w:val="00DF28A6"/>
    <w:rsid w:val="00DF29D3"/>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22"/>
    <w:rsid w:val="00DF7630"/>
    <w:rsid w:val="00DF770F"/>
    <w:rsid w:val="00DF773A"/>
    <w:rsid w:val="00DF78A7"/>
    <w:rsid w:val="00DF79B3"/>
    <w:rsid w:val="00DF7A80"/>
    <w:rsid w:val="00DF7AC0"/>
    <w:rsid w:val="00DF7B29"/>
    <w:rsid w:val="00E00316"/>
    <w:rsid w:val="00E0048E"/>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1FCE"/>
    <w:rsid w:val="00E023B6"/>
    <w:rsid w:val="00E02682"/>
    <w:rsid w:val="00E02775"/>
    <w:rsid w:val="00E02890"/>
    <w:rsid w:val="00E02C10"/>
    <w:rsid w:val="00E02DE1"/>
    <w:rsid w:val="00E030EE"/>
    <w:rsid w:val="00E03169"/>
    <w:rsid w:val="00E0350B"/>
    <w:rsid w:val="00E037E5"/>
    <w:rsid w:val="00E038C6"/>
    <w:rsid w:val="00E0390C"/>
    <w:rsid w:val="00E03A36"/>
    <w:rsid w:val="00E03AB4"/>
    <w:rsid w:val="00E03C38"/>
    <w:rsid w:val="00E03C7D"/>
    <w:rsid w:val="00E03CED"/>
    <w:rsid w:val="00E03DE2"/>
    <w:rsid w:val="00E03E60"/>
    <w:rsid w:val="00E03EAF"/>
    <w:rsid w:val="00E04118"/>
    <w:rsid w:val="00E041CF"/>
    <w:rsid w:val="00E04CA1"/>
    <w:rsid w:val="00E04DF3"/>
    <w:rsid w:val="00E04F31"/>
    <w:rsid w:val="00E050EA"/>
    <w:rsid w:val="00E05153"/>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A13"/>
    <w:rsid w:val="00E12D39"/>
    <w:rsid w:val="00E12ED7"/>
    <w:rsid w:val="00E13008"/>
    <w:rsid w:val="00E13081"/>
    <w:rsid w:val="00E13083"/>
    <w:rsid w:val="00E1332E"/>
    <w:rsid w:val="00E133AD"/>
    <w:rsid w:val="00E13442"/>
    <w:rsid w:val="00E13601"/>
    <w:rsid w:val="00E13823"/>
    <w:rsid w:val="00E138B9"/>
    <w:rsid w:val="00E13A4D"/>
    <w:rsid w:val="00E13E07"/>
    <w:rsid w:val="00E13E39"/>
    <w:rsid w:val="00E13F6C"/>
    <w:rsid w:val="00E13F87"/>
    <w:rsid w:val="00E142F7"/>
    <w:rsid w:val="00E14564"/>
    <w:rsid w:val="00E148FA"/>
    <w:rsid w:val="00E1490C"/>
    <w:rsid w:val="00E14BDA"/>
    <w:rsid w:val="00E14C43"/>
    <w:rsid w:val="00E14E6E"/>
    <w:rsid w:val="00E15155"/>
    <w:rsid w:val="00E1527C"/>
    <w:rsid w:val="00E15364"/>
    <w:rsid w:val="00E1543F"/>
    <w:rsid w:val="00E15766"/>
    <w:rsid w:val="00E15942"/>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C75"/>
    <w:rsid w:val="00E21D9C"/>
    <w:rsid w:val="00E21E26"/>
    <w:rsid w:val="00E22036"/>
    <w:rsid w:val="00E22144"/>
    <w:rsid w:val="00E2238B"/>
    <w:rsid w:val="00E227CF"/>
    <w:rsid w:val="00E227DC"/>
    <w:rsid w:val="00E22C27"/>
    <w:rsid w:val="00E22E36"/>
    <w:rsid w:val="00E232A8"/>
    <w:rsid w:val="00E234C7"/>
    <w:rsid w:val="00E236A9"/>
    <w:rsid w:val="00E23925"/>
    <w:rsid w:val="00E23A7E"/>
    <w:rsid w:val="00E23CDA"/>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03D"/>
    <w:rsid w:val="00E30205"/>
    <w:rsid w:val="00E308B0"/>
    <w:rsid w:val="00E30C1E"/>
    <w:rsid w:val="00E30E0F"/>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59E"/>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43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92"/>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40A"/>
    <w:rsid w:val="00E42575"/>
    <w:rsid w:val="00E42858"/>
    <w:rsid w:val="00E42A82"/>
    <w:rsid w:val="00E43088"/>
    <w:rsid w:val="00E43161"/>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6C"/>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1FE4"/>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2AE"/>
    <w:rsid w:val="00E5442C"/>
    <w:rsid w:val="00E546A6"/>
    <w:rsid w:val="00E5475B"/>
    <w:rsid w:val="00E549EE"/>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3C"/>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AE5"/>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51B"/>
    <w:rsid w:val="00E67B54"/>
    <w:rsid w:val="00E67C58"/>
    <w:rsid w:val="00E67DFB"/>
    <w:rsid w:val="00E67F1D"/>
    <w:rsid w:val="00E700AD"/>
    <w:rsid w:val="00E70241"/>
    <w:rsid w:val="00E70539"/>
    <w:rsid w:val="00E7065B"/>
    <w:rsid w:val="00E70793"/>
    <w:rsid w:val="00E7097A"/>
    <w:rsid w:val="00E70A42"/>
    <w:rsid w:val="00E70AF0"/>
    <w:rsid w:val="00E70B6C"/>
    <w:rsid w:val="00E70D7F"/>
    <w:rsid w:val="00E70E56"/>
    <w:rsid w:val="00E70E97"/>
    <w:rsid w:val="00E70F1F"/>
    <w:rsid w:val="00E7101A"/>
    <w:rsid w:val="00E711F1"/>
    <w:rsid w:val="00E71223"/>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B9"/>
    <w:rsid w:val="00E738C7"/>
    <w:rsid w:val="00E73A65"/>
    <w:rsid w:val="00E73A91"/>
    <w:rsid w:val="00E73AEA"/>
    <w:rsid w:val="00E73C10"/>
    <w:rsid w:val="00E73CB3"/>
    <w:rsid w:val="00E73F4D"/>
    <w:rsid w:val="00E74059"/>
    <w:rsid w:val="00E7407A"/>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5E2"/>
    <w:rsid w:val="00E81A56"/>
    <w:rsid w:val="00E81CC9"/>
    <w:rsid w:val="00E81F8E"/>
    <w:rsid w:val="00E82363"/>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19"/>
    <w:rsid w:val="00E83A4D"/>
    <w:rsid w:val="00E83BC5"/>
    <w:rsid w:val="00E83E23"/>
    <w:rsid w:val="00E84292"/>
    <w:rsid w:val="00E847B4"/>
    <w:rsid w:val="00E847B5"/>
    <w:rsid w:val="00E84841"/>
    <w:rsid w:val="00E84C7A"/>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443"/>
    <w:rsid w:val="00E866BF"/>
    <w:rsid w:val="00E8670B"/>
    <w:rsid w:val="00E867F6"/>
    <w:rsid w:val="00E86AA5"/>
    <w:rsid w:val="00E86BE5"/>
    <w:rsid w:val="00E86D7A"/>
    <w:rsid w:val="00E86DE6"/>
    <w:rsid w:val="00E86F54"/>
    <w:rsid w:val="00E86F61"/>
    <w:rsid w:val="00E870BD"/>
    <w:rsid w:val="00E87342"/>
    <w:rsid w:val="00E87735"/>
    <w:rsid w:val="00E877B0"/>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BA3"/>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65"/>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87F"/>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67E"/>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17"/>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2BB"/>
    <w:rsid w:val="00EB23CF"/>
    <w:rsid w:val="00EB24BF"/>
    <w:rsid w:val="00EB25D0"/>
    <w:rsid w:val="00EB28DA"/>
    <w:rsid w:val="00EB2932"/>
    <w:rsid w:val="00EB2C77"/>
    <w:rsid w:val="00EB2CEB"/>
    <w:rsid w:val="00EB2D55"/>
    <w:rsid w:val="00EB30B8"/>
    <w:rsid w:val="00EB327F"/>
    <w:rsid w:val="00EB339B"/>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5F78"/>
    <w:rsid w:val="00EB6102"/>
    <w:rsid w:val="00EB6B99"/>
    <w:rsid w:val="00EB6CE7"/>
    <w:rsid w:val="00EB6DB7"/>
    <w:rsid w:val="00EB6DD9"/>
    <w:rsid w:val="00EB705C"/>
    <w:rsid w:val="00EB70A7"/>
    <w:rsid w:val="00EB72FC"/>
    <w:rsid w:val="00EB7329"/>
    <w:rsid w:val="00EB7416"/>
    <w:rsid w:val="00EB757E"/>
    <w:rsid w:val="00EB76EF"/>
    <w:rsid w:val="00EB7789"/>
    <w:rsid w:val="00EB7879"/>
    <w:rsid w:val="00EB793F"/>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307"/>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462"/>
    <w:rsid w:val="00ED378E"/>
    <w:rsid w:val="00ED39C7"/>
    <w:rsid w:val="00ED3D80"/>
    <w:rsid w:val="00ED3FD3"/>
    <w:rsid w:val="00ED3FF0"/>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24"/>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4B2"/>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3C9"/>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7D"/>
    <w:rsid w:val="00EF1BD6"/>
    <w:rsid w:val="00EF1DCA"/>
    <w:rsid w:val="00EF20AE"/>
    <w:rsid w:val="00EF2180"/>
    <w:rsid w:val="00EF244E"/>
    <w:rsid w:val="00EF2491"/>
    <w:rsid w:val="00EF254B"/>
    <w:rsid w:val="00EF2789"/>
    <w:rsid w:val="00EF2888"/>
    <w:rsid w:val="00EF2B1F"/>
    <w:rsid w:val="00EF2C44"/>
    <w:rsid w:val="00EF2C75"/>
    <w:rsid w:val="00EF35A1"/>
    <w:rsid w:val="00EF3676"/>
    <w:rsid w:val="00EF36D7"/>
    <w:rsid w:val="00EF376B"/>
    <w:rsid w:val="00EF388C"/>
    <w:rsid w:val="00EF3C3B"/>
    <w:rsid w:val="00EF3D69"/>
    <w:rsid w:val="00EF3ECE"/>
    <w:rsid w:val="00EF4070"/>
    <w:rsid w:val="00EF415F"/>
    <w:rsid w:val="00EF42DC"/>
    <w:rsid w:val="00EF434D"/>
    <w:rsid w:val="00EF43C7"/>
    <w:rsid w:val="00EF46AF"/>
    <w:rsid w:val="00EF46D2"/>
    <w:rsid w:val="00EF4796"/>
    <w:rsid w:val="00EF499C"/>
    <w:rsid w:val="00EF4AEF"/>
    <w:rsid w:val="00EF4B3D"/>
    <w:rsid w:val="00EF4BC4"/>
    <w:rsid w:val="00EF5200"/>
    <w:rsid w:val="00EF52D1"/>
    <w:rsid w:val="00EF53E4"/>
    <w:rsid w:val="00EF553B"/>
    <w:rsid w:val="00EF553F"/>
    <w:rsid w:val="00EF56BF"/>
    <w:rsid w:val="00EF5776"/>
    <w:rsid w:val="00EF583A"/>
    <w:rsid w:val="00EF59EA"/>
    <w:rsid w:val="00EF5A17"/>
    <w:rsid w:val="00EF5A4E"/>
    <w:rsid w:val="00EF5AF4"/>
    <w:rsid w:val="00EF5D32"/>
    <w:rsid w:val="00EF5F34"/>
    <w:rsid w:val="00EF61D2"/>
    <w:rsid w:val="00EF625F"/>
    <w:rsid w:val="00EF641B"/>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07"/>
    <w:rsid w:val="00F00F98"/>
    <w:rsid w:val="00F01081"/>
    <w:rsid w:val="00F01114"/>
    <w:rsid w:val="00F012E4"/>
    <w:rsid w:val="00F013A5"/>
    <w:rsid w:val="00F013D1"/>
    <w:rsid w:val="00F0140D"/>
    <w:rsid w:val="00F014F2"/>
    <w:rsid w:val="00F018BB"/>
    <w:rsid w:val="00F01CAF"/>
    <w:rsid w:val="00F01EF4"/>
    <w:rsid w:val="00F01FAA"/>
    <w:rsid w:val="00F020D7"/>
    <w:rsid w:val="00F02120"/>
    <w:rsid w:val="00F02218"/>
    <w:rsid w:val="00F02485"/>
    <w:rsid w:val="00F02496"/>
    <w:rsid w:val="00F02629"/>
    <w:rsid w:val="00F028D2"/>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26"/>
    <w:rsid w:val="00F079D0"/>
    <w:rsid w:val="00F07A3C"/>
    <w:rsid w:val="00F07AC4"/>
    <w:rsid w:val="00F07AF2"/>
    <w:rsid w:val="00F100CE"/>
    <w:rsid w:val="00F10196"/>
    <w:rsid w:val="00F1046B"/>
    <w:rsid w:val="00F106DF"/>
    <w:rsid w:val="00F10828"/>
    <w:rsid w:val="00F108EB"/>
    <w:rsid w:val="00F1095E"/>
    <w:rsid w:val="00F10B43"/>
    <w:rsid w:val="00F10D1C"/>
    <w:rsid w:val="00F10F38"/>
    <w:rsid w:val="00F111FA"/>
    <w:rsid w:val="00F11212"/>
    <w:rsid w:val="00F11889"/>
    <w:rsid w:val="00F118E2"/>
    <w:rsid w:val="00F11A6D"/>
    <w:rsid w:val="00F11B8B"/>
    <w:rsid w:val="00F11C4E"/>
    <w:rsid w:val="00F11C5B"/>
    <w:rsid w:val="00F11DCC"/>
    <w:rsid w:val="00F12115"/>
    <w:rsid w:val="00F123C2"/>
    <w:rsid w:val="00F124FC"/>
    <w:rsid w:val="00F1255E"/>
    <w:rsid w:val="00F12574"/>
    <w:rsid w:val="00F126BE"/>
    <w:rsid w:val="00F1270E"/>
    <w:rsid w:val="00F12A21"/>
    <w:rsid w:val="00F12A6B"/>
    <w:rsid w:val="00F12AB1"/>
    <w:rsid w:val="00F12AB7"/>
    <w:rsid w:val="00F12ABD"/>
    <w:rsid w:val="00F12BA1"/>
    <w:rsid w:val="00F12D6F"/>
    <w:rsid w:val="00F13111"/>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1B6"/>
    <w:rsid w:val="00F1726D"/>
    <w:rsid w:val="00F176E0"/>
    <w:rsid w:val="00F17793"/>
    <w:rsid w:val="00F177FB"/>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1BEB"/>
    <w:rsid w:val="00F223B0"/>
    <w:rsid w:val="00F223EE"/>
    <w:rsid w:val="00F224A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4B"/>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1C5"/>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359"/>
    <w:rsid w:val="00F31436"/>
    <w:rsid w:val="00F31438"/>
    <w:rsid w:val="00F3159B"/>
    <w:rsid w:val="00F31C72"/>
    <w:rsid w:val="00F31F71"/>
    <w:rsid w:val="00F324CD"/>
    <w:rsid w:val="00F3290E"/>
    <w:rsid w:val="00F329BD"/>
    <w:rsid w:val="00F32CC1"/>
    <w:rsid w:val="00F32DE9"/>
    <w:rsid w:val="00F32EE2"/>
    <w:rsid w:val="00F33310"/>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4F8F"/>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66E"/>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187"/>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27"/>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C7C"/>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9C6"/>
    <w:rsid w:val="00F61BB7"/>
    <w:rsid w:val="00F61C91"/>
    <w:rsid w:val="00F61D5F"/>
    <w:rsid w:val="00F61F3D"/>
    <w:rsid w:val="00F621D5"/>
    <w:rsid w:val="00F62359"/>
    <w:rsid w:val="00F623DA"/>
    <w:rsid w:val="00F625CE"/>
    <w:rsid w:val="00F626C2"/>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C45"/>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26C"/>
    <w:rsid w:val="00F703EA"/>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8B7"/>
    <w:rsid w:val="00F72B19"/>
    <w:rsid w:val="00F72DCB"/>
    <w:rsid w:val="00F72E3C"/>
    <w:rsid w:val="00F72FBE"/>
    <w:rsid w:val="00F7317A"/>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54A"/>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224"/>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8F8"/>
    <w:rsid w:val="00F90B06"/>
    <w:rsid w:val="00F90D63"/>
    <w:rsid w:val="00F90F47"/>
    <w:rsid w:val="00F9116C"/>
    <w:rsid w:val="00F91447"/>
    <w:rsid w:val="00F9161D"/>
    <w:rsid w:val="00F91731"/>
    <w:rsid w:val="00F9208F"/>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16"/>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60"/>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8B"/>
    <w:rsid w:val="00FA0396"/>
    <w:rsid w:val="00FA04F9"/>
    <w:rsid w:val="00FA0B22"/>
    <w:rsid w:val="00FA0CA2"/>
    <w:rsid w:val="00FA0CF3"/>
    <w:rsid w:val="00FA0D2D"/>
    <w:rsid w:val="00FA0D81"/>
    <w:rsid w:val="00FA0DB1"/>
    <w:rsid w:val="00FA0DD4"/>
    <w:rsid w:val="00FA0DDE"/>
    <w:rsid w:val="00FA0F32"/>
    <w:rsid w:val="00FA0FFF"/>
    <w:rsid w:val="00FA1247"/>
    <w:rsid w:val="00FA1349"/>
    <w:rsid w:val="00FA16C9"/>
    <w:rsid w:val="00FA1716"/>
    <w:rsid w:val="00FA185C"/>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221"/>
    <w:rsid w:val="00FA33BF"/>
    <w:rsid w:val="00FA36B2"/>
    <w:rsid w:val="00FA36E1"/>
    <w:rsid w:val="00FA375E"/>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A7DC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0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3EA"/>
    <w:rsid w:val="00FB34AA"/>
    <w:rsid w:val="00FB3531"/>
    <w:rsid w:val="00FB35B1"/>
    <w:rsid w:val="00FB35C5"/>
    <w:rsid w:val="00FB35FC"/>
    <w:rsid w:val="00FB365E"/>
    <w:rsid w:val="00FB369A"/>
    <w:rsid w:val="00FB384D"/>
    <w:rsid w:val="00FB3B55"/>
    <w:rsid w:val="00FB3C20"/>
    <w:rsid w:val="00FB3CB4"/>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58"/>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9D"/>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E06"/>
    <w:rsid w:val="00FC7F40"/>
    <w:rsid w:val="00FC7F6F"/>
    <w:rsid w:val="00FD01B2"/>
    <w:rsid w:val="00FD0531"/>
    <w:rsid w:val="00FD0568"/>
    <w:rsid w:val="00FD084C"/>
    <w:rsid w:val="00FD0947"/>
    <w:rsid w:val="00FD0E2F"/>
    <w:rsid w:val="00FD1197"/>
    <w:rsid w:val="00FD11C3"/>
    <w:rsid w:val="00FD1356"/>
    <w:rsid w:val="00FD18CC"/>
    <w:rsid w:val="00FD1A18"/>
    <w:rsid w:val="00FD1B13"/>
    <w:rsid w:val="00FD1C03"/>
    <w:rsid w:val="00FD1C3C"/>
    <w:rsid w:val="00FD1C79"/>
    <w:rsid w:val="00FD1EAC"/>
    <w:rsid w:val="00FD2075"/>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4B8"/>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054"/>
    <w:rsid w:val="00FE4404"/>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73F"/>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2DFE"/>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9F"/>
    <w:rsid w:val="00FF55B4"/>
    <w:rsid w:val="00FF5710"/>
    <w:rsid w:val="00FF575E"/>
    <w:rsid w:val="00FF580C"/>
    <w:rsid w:val="00FF5A85"/>
    <w:rsid w:val="00FF5C20"/>
    <w:rsid w:val="00FF5CAC"/>
    <w:rsid w:val="00FF5E76"/>
    <w:rsid w:val="00FF5FC7"/>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3494648">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3831026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52812039">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6410488">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0359318">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41208829">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298411534">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03409906">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497187050">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2236673">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46912611">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05115691">
      <w:bodyDiv w:val="1"/>
      <w:marLeft w:val="0"/>
      <w:marRight w:val="0"/>
      <w:marTop w:val="0"/>
      <w:marBottom w:val="0"/>
      <w:divBdr>
        <w:top w:val="none" w:sz="0" w:space="0" w:color="auto"/>
        <w:left w:val="none" w:sz="0" w:space="0" w:color="auto"/>
        <w:bottom w:val="none" w:sz="0" w:space="0" w:color="auto"/>
        <w:right w:val="none" w:sz="0" w:space="0" w:color="auto"/>
      </w:divBdr>
    </w:div>
    <w:div w:id="1612979189">
      <w:bodyDiv w:val="1"/>
      <w:marLeft w:val="0"/>
      <w:marRight w:val="0"/>
      <w:marTop w:val="0"/>
      <w:marBottom w:val="0"/>
      <w:divBdr>
        <w:top w:val="none" w:sz="0" w:space="0" w:color="auto"/>
        <w:left w:val="none" w:sz="0" w:space="0" w:color="auto"/>
        <w:bottom w:val="none" w:sz="0" w:space="0" w:color="auto"/>
        <w:right w:val="none" w:sz="0" w:space="0" w:color="auto"/>
      </w:divBdr>
    </w:div>
    <w:div w:id="1616906112">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433583">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0584131">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4BC2-2AAA-4913-8457-4B0C3AB20B63}"/>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AB307-04EF-4695-B996-55CF810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5</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1003</cp:revision>
  <cp:lastPrinted>2024-05-02T00:37:00Z</cp:lastPrinted>
  <dcterms:created xsi:type="dcterms:W3CDTF">2024-03-23T16:40:00Z</dcterms:created>
  <dcterms:modified xsi:type="dcterms:W3CDTF">2024-05-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